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7265211"/>
        <w:docPartObj>
          <w:docPartGallery w:val="Cover Pages"/>
          <w:docPartUnique/>
        </w:docPartObj>
      </w:sdtPr>
      <w:sdtEndPr>
        <w:rPr>
          <w:noProof/>
          <w:lang w:eastAsia="en-AU"/>
        </w:rPr>
      </w:sdtEndPr>
      <w:sdtContent>
        <w:p w:rsidR="00416199" w:rsidRPr="000154B6" w:rsidRDefault="00416199" w:rsidP="009B67BF">
          <w:pPr>
            <w:spacing w:after="0"/>
          </w:pPr>
          <w:r w:rsidRPr="000A48D6">
            <w:rPr>
              <w:rFonts w:cs="Arial"/>
              <w:b/>
              <w:sz w:val="40"/>
              <w:szCs w:val="40"/>
            </w:rPr>
            <w:t>Template Instruction</w:t>
          </w:r>
        </w:p>
        <w:tbl>
          <w:tblPr>
            <w:tblW w:w="9540" w:type="dxa"/>
            <w:tblInd w:w="-155" w:type="dxa"/>
            <w:tblLook w:val="0000" w:firstRow="0" w:lastRow="0" w:firstColumn="0" w:lastColumn="0" w:noHBand="0" w:noVBand="0"/>
          </w:tblPr>
          <w:tblGrid>
            <w:gridCol w:w="9540"/>
          </w:tblGrid>
          <w:tr w:rsidR="006F5779" w:rsidTr="006F5779">
            <w:trPr>
              <w:trHeight w:val="850"/>
            </w:trPr>
            <w:tc>
              <w:tcPr>
                <w:tcW w:w="9540" w:type="dxa"/>
                <w:shd w:val="clear" w:color="auto" w:fill="FDE9D9" w:themeFill="accent6" w:themeFillTint="33"/>
              </w:tcPr>
              <w:p w:rsidR="006F5779" w:rsidRPr="006F5779" w:rsidRDefault="006F5779" w:rsidP="006F5779">
                <w:pPr>
                  <w:spacing w:after="0"/>
                  <w:ind w:left="162"/>
                  <w:jc w:val="center"/>
                  <w:rPr>
                    <w:rFonts w:ascii="Arial" w:hAnsi="Arial" w:cs="Arial"/>
                    <w:sz w:val="20"/>
                    <w:szCs w:val="20"/>
                  </w:rPr>
                </w:pPr>
                <w:r w:rsidRPr="006F5779">
                  <w:rPr>
                    <w:rFonts w:ascii="Arial" w:hAnsi="Arial" w:cs="Arial"/>
                    <w:sz w:val="20"/>
                    <w:szCs w:val="20"/>
                  </w:rPr>
                  <w:t>This resource will support the development of</w:t>
                </w:r>
                <w:r>
                  <w:rPr>
                    <w:rFonts w:ascii="Arial" w:hAnsi="Arial" w:cs="Arial"/>
                    <w:sz w:val="20"/>
                    <w:szCs w:val="20"/>
                  </w:rPr>
                  <w:t xml:space="preserve"> an Organisation Chart</w:t>
                </w:r>
                <w:r w:rsidRPr="006F5779">
                  <w:rPr>
                    <w:rFonts w:ascii="Arial" w:hAnsi="Arial" w:cs="Arial"/>
                    <w:sz w:val="20"/>
                    <w:szCs w:val="20"/>
                  </w:rPr>
                  <w:t xml:space="preserve"> for you</w:t>
                </w:r>
                <w:r w:rsidR="00D36874">
                  <w:rPr>
                    <w:rFonts w:ascii="Arial" w:hAnsi="Arial" w:cs="Arial"/>
                    <w:sz w:val="20"/>
                    <w:szCs w:val="20"/>
                  </w:rPr>
                  <w:t>r</w:t>
                </w:r>
                <w:r w:rsidRPr="006F5779">
                  <w:rPr>
                    <w:rFonts w:ascii="Arial" w:hAnsi="Arial" w:cs="Arial"/>
                    <w:sz w:val="20"/>
                    <w:szCs w:val="20"/>
                  </w:rPr>
                  <w:t xml:space="preserve"> organisation.</w:t>
                </w:r>
              </w:p>
              <w:p w:rsidR="006F5779" w:rsidRPr="006F5779" w:rsidRDefault="006F5779" w:rsidP="006F5779">
                <w:pPr>
                  <w:spacing w:after="0"/>
                  <w:ind w:left="162"/>
                  <w:jc w:val="center"/>
                  <w:rPr>
                    <w:rFonts w:ascii="Arial" w:hAnsi="Arial" w:cs="Arial"/>
                    <w:color w:val="000000"/>
                    <w:sz w:val="20"/>
                    <w:szCs w:val="20"/>
                  </w:rPr>
                </w:pPr>
                <w:r w:rsidRPr="006F5779">
                  <w:rPr>
                    <w:rFonts w:ascii="Arial" w:hAnsi="Arial" w:cs="Arial"/>
                    <w:sz w:val="20"/>
                    <w:szCs w:val="20"/>
                  </w:rPr>
                  <w:t xml:space="preserve">It may be used in conjunction with </w:t>
                </w:r>
                <w:r w:rsidR="00BB25E8">
                  <w:rPr>
                    <w:rFonts w:ascii="Arial" w:hAnsi="Arial" w:cs="Arial"/>
                    <w:sz w:val="20"/>
                    <w:szCs w:val="20"/>
                  </w:rPr>
                  <w:t>Strategic Plan, Operational Plan and Volunteer Management Plan.</w:t>
                </w:r>
                <w:r w:rsidRPr="006F5779">
                  <w:rPr>
                    <w:rFonts w:ascii="Arial" w:hAnsi="Arial" w:cs="Arial"/>
                    <w:sz w:val="20"/>
                    <w:szCs w:val="20"/>
                  </w:rPr>
                  <w:t xml:space="preserve">                                       </w:t>
                </w:r>
                <w:r w:rsidR="00BB25E8">
                  <w:rPr>
                    <w:rFonts w:ascii="Arial" w:hAnsi="Arial" w:cs="Arial"/>
                    <w:sz w:val="20"/>
                    <w:szCs w:val="20"/>
                  </w:rPr>
                  <w:t xml:space="preserve">  </w:t>
                </w:r>
              </w:p>
              <w:p w:rsidR="006F5779" w:rsidRDefault="006F5779" w:rsidP="006F5779">
                <w:pPr>
                  <w:spacing w:after="0"/>
                  <w:ind w:left="162"/>
                  <w:jc w:val="center"/>
                  <w:rPr>
                    <w:rFonts w:cs="Arial"/>
                  </w:rPr>
                </w:pPr>
                <w:r w:rsidRPr="006F5779">
                  <w:rPr>
                    <w:rFonts w:ascii="Arial" w:hAnsi="Arial" w:cs="Arial"/>
                    <w:sz w:val="20"/>
                    <w:szCs w:val="20"/>
                  </w:rPr>
                  <w:t>Ideally, this resource should be co</w:t>
                </w:r>
                <w:r w:rsidR="00BB25E8">
                  <w:rPr>
                    <w:rFonts w:ascii="Arial" w:hAnsi="Arial" w:cs="Arial"/>
                    <w:sz w:val="20"/>
                    <w:szCs w:val="20"/>
                  </w:rPr>
                  <w:t>mpleted and reviewed annually.</w:t>
                </w:r>
              </w:p>
            </w:tc>
          </w:tr>
        </w:tbl>
        <w:p w:rsidR="006F5779" w:rsidRDefault="009B67BF" w:rsidP="00561280">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3162300</wp:posOffset>
                    </wp:positionH>
                    <wp:positionV relativeFrom="paragraph">
                      <wp:posOffset>31116</wp:posOffset>
                    </wp:positionV>
                    <wp:extent cx="3009900" cy="4400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09900" cy="4400550"/>
                            </a:xfrm>
                            <a:prstGeom prst="rect">
                              <a:avLst/>
                            </a:prstGeom>
                            <a:noFill/>
                            <a:ln w="6350">
                              <a:noFill/>
                            </a:ln>
                          </wps:spPr>
                          <wps:txbx>
                            <w:txbxContent>
                              <w:p w:rsidR="00416199" w:rsidRPr="009B67BF" w:rsidRDefault="00416199" w:rsidP="006F5779">
                                <w:pPr>
                                  <w:spacing w:after="120"/>
                                  <w:rPr>
                                    <w:rFonts w:ascii="Arial" w:hAnsi="Arial" w:cs="Arial"/>
                                    <w:sz w:val="20"/>
                                    <w:szCs w:val="20"/>
                                  </w:rPr>
                                </w:pPr>
                                <w:r w:rsidRPr="009B67BF">
                                  <w:rPr>
                                    <w:rFonts w:ascii="Arial" w:hAnsi="Arial" w:cs="Arial"/>
                                    <w:b/>
                                    <w:sz w:val="20"/>
                                    <w:szCs w:val="20"/>
                                  </w:rPr>
                                  <w:t>1.</w:t>
                                </w:r>
                                <w:r w:rsidRPr="009B67BF">
                                  <w:rPr>
                                    <w:rFonts w:ascii="Arial" w:hAnsi="Arial" w:cs="Arial"/>
                                    <w:sz w:val="20"/>
                                    <w:szCs w:val="20"/>
                                  </w:rPr>
                                  <w:t xml:space="preserve"> </w:t>
                                </w:r>
                                <w:proofErr w:type="gramStart"/>
                                <w:r w:rsidRPr="009B67BF">
                                  <w:rPr>
                                    <w:rFonts w:ascii="Arial" w:hAnsi="Arial" w:cs="Arial"/>
                                    <w:b/>
                                    <w:sz w:val="20"/>
                                    <w:szCs w:val="20"/>
                                  </w:rPr>
                                  <w:t>Add</w:t>
                                </w:r>
                                <w:proofErr w:type="gramEnd"/>
                                <w:r w:rsidRPr="009B67BF">
                                  <w:rPr>
                                    <w:rFonts w:ascii="Arial" w:hAnsi="Arial" w:cs="Arial"/>
                                    <w:b/>
                                    <w:sz w:val="20"/>
                                    <w:szCs w:val="20"/>
                                  </w:rPr>
                                  <w:t xml:space="preserve"> Club Name</w:t>
                                </w:r>
                                <w:r w:rsidRPr="009B67BF">
                                  <w:rPr>
                                    <w:rFonts w:ascii="Arial" w:hAnsi="Arial" w:cs="Arial"/>
                                    <w:sz w:val="20"/>
                                    <w:szCs w:val="20"/>
                                  </w:rPr>
                                  <w:t xml:space="preserve"> - click on text box, located in top left corner, to enter the name of your Organisation.</w:t>
                                </w:r>
                              </w:p>
                              <w:p w:rsidR="00416199" w:rsidRPr="009B67BF" w:rsidRDefault="00416199" w:rsidP="006F5779">
                                <w:pPr>
                                  <w:spacing w:after="120"/>
                                  <w:rPr>
                                    <w:rFonts w:ascii="Arial" w:hAnsi="Arial" w:cs="Arial"/>
                                    <w:sz w:val="20"/>
                                    <w:szCs w:val="20"/>
                                  </w:rPr>
                                </w:pPr>
                                <w:r w:rsidRPr="009B67BF">
                                  <w:rPr>
                                    <w:rFonts w:ascii="Arial" w:hAnsi="Arial" w:cs="Arial"/>
                                    <w:b/>
                                    <w:sz w:val="20"/>
                                    <w:szCs w:val="20"/>
                                  </w:rPr>
                                  <w:t>2.</w:t>
                                </w:r>
                                <w:r w:rsidRPr="009B67BF">
                                  <w:rPr>
                                    <w:rFonts w:ascii="Arial" w:hAnsi="Arial" w:cs="Arial"/>
                                    <w:sz w:val="20"/>
                                    <w:szCs w:val="20"/>
                                  </w:rPr>
                                  <w:t xml:space="preserve"> </w:t>
                                </w:r>
                                <w:r w:rsidRPr="009B67BF">
                                  <w:rPr>
                                    <w:rFonts w:ascii="Arial" w:hAnsi="Arial" w:cs="Arial"/>
                                    <w:b/>
                                    <w:sz w:val="20"/>
                                    <w:szCs w:val="20"/>
                                  </w:rPr>
                                  <w:t>Add Club Logo</w:t>
                                </w:r>
                                <w:r w:rsidRPr="009B67BF">
                                  <w:rPr>
                                    <w:rFonts w:ascii="Arial" w:hAnsi="Arial" w:cs="Arial"/>
                                    <w:sz w:val="20"/>
                                    <w:szCs w:val="20"/>
                                  </w:rPr>
                                  <w:t xml:space="preserve"> - click in centre of illustration box, located top right on page. A “Pop Up box” will appear allowing you to insert your LOGO via two options – either navigate to a computer file or copy from the Internet.</w:t>
                                </w:r>
                              </w:p>
                              <w:p w:rsidR="00416199" w:rsidRPr="009B67BF" w:rsidRDefault="00416199" w:rsidP="006F5779">
                                <w:pPr>
                                  <w:spacing w:after="120"/>
                                  <w:rPr>
                                    <w:rFonts w:ascii="Arial" w:hAnsi="Arial" w:cs="Arial"/>
                                    <w:sz w:val="20"/>
                                    <w:szCs w:val="20"/>
                                  </w:rPr>
                                </w:pPr>
                                <w:r w:rsidRPr="009B67BF">
                                  <w:rPr>
                                    <w:rFonts w:ascii="Arial" w:hAnsi="Arial" w:cs="Arial"/>
                                    <w:b/>
                                    <w:sz w:val="20"/>
                                    <w:szCs w:val="20"/>
                                  </w:rPr>
                                  <w:t>3.</w:t>
                                </w:r>
                                <w:r w:rsidRPr="009B67BF">
                                  <w:rPr>
                                    <w:rFonts w:ascii="Arial" w:hAnsi="Arial" w:cs="Arial"/>
                                    <w:sz w:val="20"/>
                                    <w:szCs w:val="20"/>
                                  </w:rPr>
                                  <w:t xml:space="preserve"> </w:t>
                                </w:r>
                                <w:r w:rsidRPr="009B67BF">
                                  <w:rPr>
                                    <w:rFonts w:ascii="Arial" w:hAnsi="Arial" w:cs="Arial"/>
                                    <w:b/>
                                    <w:sz w:val="20"/>
                                    <w:szCs w:val="20"/>
                                  </w:rPr>
                                  <w:t xml:space="preserve">Tailor document to meet your needs. </w:t>
                                </w:r>
                                <w:r w:rsidRPr="009B67BF">
                                  <w:rPr>
                                    <w:rFonts w:ascii="Arial" w:hAnsi="Arial" w:cs="Arial"/>
                                    <w:sz w:val="20"/>
                                    <w:szCs w:val="20"/>
                                  </w:rPr>
                                  <w:t xml:space="preserve">While example text is provided, reflecting best practice, </w:t>
                                </w:r>
                                <w:r w:rsidR="00386DA2" w:rsidRPr="009B67BF">
                                  <w:rPr>
                                    <w:rFonts w:ascii="Arial" w:hAnsi="Arial" w:cs="Arial"/>
                                    <w:sz w:val="20"/>
                                    <w:szCs w:val="20"/>
                                  </w:rPr>
                                  <w:t>do the following:</w:t>
                                </w:r>
                              </w:p>
                              <w:p w:rsidR="00386DA2" w:rsidRPr="009B67BF" w:rsidRDefault="00386DA2" w:rsidP="006F5779">
                                <w:pPr>
                                  <w:spacing w:after="120"/>
                                  <w:rPr>
                                    <w:rFonts w:ascii="Arial" w:hAnsi="Arial" w:cs="Arial"/>
                                    <w:sz w:val="20"/>
                                    <w:szCs w:val="20"/>
                                  </w:rPr>
                                </w:pPr>
                                <w:r w:rsidRPr="009B67BF">
                                  <w:rPr>
                                    <w:rFonts w:ascii="Arial" w:hAnsi="Arial" w:cs="Arial"/>
                                    <w:sz w:val="20"/>
                                    <w:szCs w:val="20"/>
                                  </w:rPr>
                                  <w:t xml:space="preserve">a) Click anywhere beneath </w:t>
                                </w:r>
                                <w:r w:rsidRPr="009B67BF">
                                  <w:rPr>
                                    <w:rFonts w:ascii="Arial" w:hAnsi="Arial" w:cs="Arial"/>
                                    <w:b/>
                                    <w:sz w:val="20"/>
                                    <w:szCs w:val="20"/>
                                  </w:rPr>
                                  <w:t>“Organisation</w:t>
                                </w:r>
                                <w:r w:rsidRPr="009B67BF">
                                  <w:rPr>
                                    <w:rFonts w:ascii="Arial" w:hAnsi="Arial" w:cs="Arial"/>
                                    <w:sz w:val="20"/>
                                    <w:szCs w:val="20"/>
                                  </w:rPr>
                                  <w:t xml:space="preserve"> </w:t>
                                </w:r>
                                <w:r w:rsidRPr="009B67BF">
                                  <w:rPr>
                                    <w:rFonts w:ascii="Arial" w:hAnsi="Arial" w:cs="Arial"/>
                                    <w:b/>
                                    <w:sz w:val="20"/>
                                    <w:szCs w:val="20"/>
                                  </w:rPr>
                                  <w:t>Chart”</w:t>
                                </w:r>
                                <w:r w:rsidRPr="009B67BF">
                                  <w:rPr>
                                    <w:rFonts w:ascii="Arial" w:hAnsi="Arial" w:cs="Arial"/>
                                    <w:sz w:val="20"/>
                                    <w:szCs w:val="20"/>
                                  </w:rPr>
                                  <w:t xml:space="preserve"> heading and a rectangular box will appear.</w:t>
                                </w:r>
                              </w:p>
                              <w:p w:rsidR="00386DA2" w:rsidRPr="009B67BF" w:rsidRDefault="00386DA2" w:rsidP="006F5779">
                                <w:pPr>
                                  <w:spacing w:after="120"/>
                                  <w:rPr>
                                    <w:rFonts w:ascii="Arial" w:hAnsi="Arial" w:cs="Arial"/>
                                    <w:sz w:val="20"/>
                                    <w:szCs w:val="20"/>
                                  </w:rPr>
                                </w:pPr>
                                <w:r w:rsidRPr="009B67BF">
                                  <w:rPr>
                                    <w:rFonts w:ascii="Arial" w:hAnsi="Arial" w:cs="Arial"/>
                                    <w:sz w:val="20"/>
                                    <w:szCs w:val="20"/>
                                  </w:rPr>
                                  <w:t>b) Click the arrow on the left side middle of the rectangle and a dialogue box will appear.</w:t>
                                </w:r>
                              </w:p>
                              <w:p w:rsidR="00416199" w:rsidRPr="009B67BF" w:rsidRDefault="00386DA2" w:rsidP="006F5779">
                                <w:pPr>
                                  <w:spacing w:after="120"/>
                                  <w:rPr>
                                    <w:rFonts w:ascii="Arial" w:hAnsi="Arial" w:cs="Arial"/>
                                    <w:sz w:val="20"/>
                                    <w:szCs w:val="20"/>
                                  </w:rPr>
                                </w:pPr>
                                <w:r w:rsidRPr="009B67BF">
                                  <w:rPr>
                                    <w:rFonts w:ascii="Arial" w:hAnsi="Arial" w:cs="Arial"/>
                                    <w:sz w:val="20"/>
                                    <w:szCs w:val="20"/>
                                  </w:rPr>
                                  <w:t>c) In the dialogue box you can change the “Dot Point” fields for the chart and enter your own data</w:t>
                                </w:r>
                              </w:p>
                              <w:p w:rsidR="00416199" w:rsidRPr="009B67BF" w:rsidRDefault="00416199" w:rsidP="006F5779">
                                <w:pPr>
                                  <w:spacing w:after="120"/>
                                  <w:rPr>
                                    <w:rFonts w:ascii="Arial" w:hAnsi="Arial" w:cs="Arial"/>
                                    <w:sz w:val="20"/>
                                    <w:szCs w:val="20"/>
                                  </w:rPr>
                                </w:pPr>
                                <w:r w:rsidRPr="009B67BF">
                                  <w:rPr>
                                    <w:rFonts w:ascii="Arial" w:hAnsi="Arial" w:cs="Arial"/>
                                    <w:b/>
                                    <w:sz w:val="20"/>
                                    <w:szCs w:val="20"/>
                                    <w:u w:val="single"/>
                                  </w:rPr>
                                  <w:t>NOTE:</w:t>
                                </w:r>
                                <w:r w:rsidRPr="009B67BF">
                                  <w:rPr>
                                    <w:rFonts w:ascii="Arial" w:hAnsi="Arial" w:cs="Arial"/>
                                    <w:sz w:val="20"/>
                                    <w:szCs w:val="20"/>
                                  </w:rPr>
                                  <w:t xml:space="preserve"> If desired background colours may be applied. Click on document page, under Design menu bar select page colour. A page boarder may also be added to enhance document presentation and/or for adding club colours to standardise your documents. </w:t>
                                </w:r>
                              </w:p>
                              <w:p w:rsidR="00416199" w:rsidRPr="000A48D6" w:rsidRDefault="00416199" w:rsidP="000A48D6">
                                <w:pPr>
                                  <w:rPr>
                                    <w:rFonts w:cs="Arial"/>
                                    <w:sz w:val="24"/>
                                    <w:szCs w:val="24"/>
                                  </w:rPr>
                                </w:pPr>
                              </w:p>
                              <w:p w:rsidR="00416199" w:rsidRDefault="00416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49pt;margin-top:2.45pt;width:237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QgLAIAAFQEAAAOAAAAZHJzL2Uyb0RvYy54bWysVN9v2jAQfp+0/8Hy+0ig0BV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" filled="f" stroked="f" strokeweight=".5pt">
                    <v:textbox>
                      <w:txbxContent>
                        <w:p w:rsidR="00416199" w:rsidRPr="009B67BF" w:rsidRDefault="00416199" w:rsidP="006F5779">
                          <w:pPr>
                            <w:spacing w:after="120"/>
                            <w:rPr>
                              <w:rFonts w:ascii="Arial" w:hAnsi="Arial" w:cs="Arial"/>
                              <w:sz w:val="20"/>
                              <w:szCs w:val="20"/>
                            </w:rPr>
                          </w:pPr>
                          <w:r w:rsidRPr="009B67BF">
                            <w:rPr>
                              <w:rFonts w:ascii="Arial" w:hAnsi="Arial" w:cs="Arial"/>
                              <w:b/>
                              <w:sz w:val="20"/>
                              <w:szCs w:val="20"/>
                            </w:rPr>
                            <w:t>1.</w:t>
                          </w:r>
                          <w:r w:rsidRPr="009B67BF">
                            <w:rPr>
                              <w:rFonts w:ascii="Arial" w:hAnsi="Arial" w:cs="Arial"/>
                              <w:sz w:val="20"/>
                              <w:szCs w:val="20"/>
                            </w:rPr>
                            <w:t xml:space="preserve"> </w:t>
                          </w:r>
                          <w:proofErr w:type="gramStart"/>
                          <w:r w:rsidRPr="009B67BF">
                            <w:rPr>
                              <w:rFonts w:ascii="Arial" w:hAnsi="Arial" w:cs="Arial"/>
                              <w:b/>
                              <w:sz w:val="20"/>
                              <w:szCs w:val="20"/>
                            </w:rPr>
                            <w:t>Add</w:t>
                          </w:r>
                          <w:proofErr w:type="gramEnd"/>
                          <w:r w:rsidRPr="009B67BF">
                            <w:rPr>
                              <w:rFonts w:ascii="Arial" w:hAnsi="Arial" w:cs="Arial"/>
                              <w:b/>
                              <w:sz w:val="20"/>
                              <w:szCs w:val="20"/>
                            </w:rPr>
                            <w:t xml:space="preserve"> Club Name</w:t>
                          </w:r>
                          <w:r w:rsidRPr="009B67BF">
                            <w:rPr>
                              <w:rFonts w:ascii="Arial" w:hAnsi="Arial" w:cs="Arial"/>
                              <w:sz w:val="20"/>
                              <w:szCs w:val="20"/>
                            </w:rPr>
                            <w:t xml:space="preserve"> - click on text box, located in top left corner, to enter the name of your Organisation.</w:t>
                          </w:r>
                        </w:p>
                        <w:p w:rsidR="00416199" w:rsidRPr="009B67BF" w:rsidRDefault="00416199" w:rsidP="006F5779">
                          <w:pPr>
                            <w:spacing w:after="120"/>
                            <w:rPr>
                              <w:rFonts w:ascii="Arial" w:hAnsi="Arial" w:cs="Arial"/>
                              <w:sz w:val="20"/>
                              <w:szCs w:val="20"/>
                            </w:rPr>
                          </w:pPr>
                          <w:r w:rsidRPr="009B67BF">
                            <w:rPr>
                              <w:rFonts w:ascii="Arial" w:hAnsi="Arial" w:cs="Arial"/>
                              <w:b/>
                              <w:sz w:val="20"/>
                              <w:szCs w:val="20"/>
                            </w:rPr>
                            <w:t>2.</w:t>
                          </w:r>
                          <w:r w:rsidRPr="009B67BF">
                            <w:rPr>
                              <w:rFonts w:ascii="Arial" w:hAnsi="Arial" w:cs="Arial"/>
                              <w:sz w:val="20"/>
                              <w:szCs w:val="20"/>
                            </w:rPr>
                            <w:t xml:space="preserve"> </w:t>
                          </w:r>
                          <w:r w:rsidRPr="009B67BF">
                            <w:rPr>
                              <w:rFonts w:ascii="Arial" w:hAnsi="Arial" w:cs="Arial"/>
                              <w:b/>
                              <w:sz w:val="20"/>
                              <w:szCs w:val="20"/>
                            </w:rPr>
                            <w:t>Add Club Logo</w:t>
                          </w:r>
                          <w:r w:rsidRPr="009B67BF">
                            <w:rPr>
                              <w:rFonts w:ascii="Arial" w:hAnsi="Arial" w:cs="Arial"/>
                              <w:sz w:val="20"/>
                              <w:szCs w:val="20"/>
                            </w:rPr>
                            <w:t xml:space="preserve"> - click in centre of illustration box, located top right on page. A “Pop Up box” will appear allowing you to insert your LOGO via two options – either navigate to a computer file or copy from the Internet.</w:t>
                          </w:r>
                        </w:p>
                        <w:p w:rsidR="00416199" w:rsidRPr="009B67BF" w:rsidRDefault="00416199" w:rsidP="006F5779">
                          <w:pPr>
                            <w:spacing w:after="120"/>
                            <w:rPr>
                              <w:rFonts w:ascii="Arial" w:hAnsi="Arial" w:cs="Arial"/>
                              <w:sz w:val="20"/>
                              <w:szCs w:val="20"/>
                            </w:rPr>
                          </w:pPr>
                          <w:r w:rsidRPr="009B67BF">
                            <w:rPr>
                              <w:rFonts w:ascii="Arial" w:hAnsi="Arial" w:cs="Arial"/>
                              <w:b/>
                              <w:sz w:val="20"/>
                              <w:szCs w:val="20"/>
                            </w:rPr>
                            <w:t>3.</w:t>
                          </w:r>
                          <w:r w:rsidRPr="009B67BF">
                            <w:rPr>
                              <w:rFonts w:ascii="Arial" w:hAnsi="Arial" w:cs="Arial"/>
                              <w:sz w:val="20"/>
                              <w:szCs w:val="20"/>
                            </w:rPr>
                            <w:t xml:space="preserve"> </w:t>
                          </w:r>
                          <w:r w:rsidRPr="009B67BF">
                            <w:rPr>
                              <w:rFonts w:ascii="Arial" w:hAnsi="Arial" w:cs="Arial"/>
                              <w:b/>
                              <w:sz w:val="20"/>
                              <w:szCs w:val="20"/>
                            </w:rPr>
                            <w:t xml:space="preserve">Tailor document to meet your needs. </w:t>
                          </w:r>
                          <w:r w:rsidRPr="009B67BF">
                            <w:rPr>
                              <w:rFonts w:ascii="Arial" w:hAnsi="Arial" w:cs="Arial"/>
                              <w:sz w:val="20"/>
                              <w:szCs w:val="20"/>
                            </w:rPr>
                            <w:t xml:space="preserve">While example text is provided, reflecting best practice, </w:t>
                          </w:r>
                          <w:r w:rsidR="00386DA2" w:rsidRPr="009B67BF">
                            <w:rPr>
                              <w:rFonts w:ascii="Arial" w:hAnsi="Arial" w:cs="Arial"/>
                              <w:sz w:val="20"/>
                              <w:szCs w:val="20"/>
                            </w:rPr>
                            <w:t>do the following:</w:t>
                          </w:r>
                        </w:p>
                        <w:p w:rsidR="00386DA2" w:rsidRPr="009B67BF" w:rsidRDefault="00386DA2" w:rsidP="006F5779">
                          <w:pPr>
                            <w:spacing w:after="120"/>
                            <w:rPr>
                              <w:rFonts w:ascii="Arial" w:hAnsi="Arial" w:cs="Arial"/>
                              <w:sz w:val="20"/>
                              <w:szCs w:val="20"/>
                            </w:rPr>
                          </w:pPr>
                          <w:r w:rsidRPr="009B67BF">
                            <w:rPr>
                              <w:rFonts w:ascii="Arial" w:hAnsi="Arial" w:cs="Arial"/>
                              <w:sz w:val="20"/>
                              <w:szCs w:val="20"/>
                            </w:rPr>
                            <w:t xml:space="preserve">a) Click anywhere beneath </w:t>
                          </w:r>
                          <w:r w:rsidRPr="009B67BF">
                            <w:rPr>
                              <w:rFonts w:ascii="Arial" w:hAnsi="Arial" w:cs="Arial"/>
                              <w:b/>
                              <w:sz w:val="20"/>
                              <w:szCs w:val="20"/>
                            </w:rPr>
                            <w:t>“Organisation</w:t>
                          </w:r>
                          <w:r w:rsidRPr="009B67BF">
                            <w:rPr>
                              <w:rFonts w:ascii="Arial" w:hAnsi="Arial" w:cs="Arial"/>
                              <w:sz w:val="20"/>
                              <w:szCs w:val="20"/>
                            </w:rPr>
                            <w:t xml:space="preserve"> </w:t>
                          </w:r>
                          <w:r w:rsidRPr="009B67BF">
                            <w:rPr>
                              <w:rFonts w:ascii="Arial" w:hAnsi="Arial" w:cs="Arial"/>
                              <w:b/>
                              <w:sz w:val="20"/>
                              <w:szCs w:val="20"/>
                            </w:rPr>
                            <w:t>Chart”</w:t>
                          </w:r>
                          <w:r w:rsidRPr="009B67BF">
                            <w:rPr>
                              <w:rFonts w:ascii="Arial" w:hAnsi="Arial" w:cs="Arial"/>
                              <w:sz w:val="20"/>
                              <w:szCs w:val="20"/>
                            </w:rPr>
                            <w:t xml:space="preserve"> heading and a rectangular box will appear.</w:t>
                          </w:r>
                        </w:p>
                        <w:p w:rsidR="00386DA2" w:rsidRPr="009B67BF" w:rsidRDefault="00386DA2" w:rsidP="006F5779">
                          <w:pPr>
                            <w:spacing w:after="120"/>
                            <w:rPr>
                              <w:rFonts w:ascii="Arial" w:hAnsi="Arial" w:cs="Arial"/>
                              <w:sz w:val="20"/>
                              <w:szCs w:val="20"/>
                            </w:rPr>
                          </w:pPr>
                          <w:r w:rsidRPr="009B67BF">
                            <w:rPr>
                              <w:rFonts w:ascii="Arial" w:hAnsi="Arial" w:cs="Arial"/>
                              <w:sz w:val="20"/>
                              <w:szCs w:val="20"/>
                            </w:rPr>
                            <w:t>b) Click the arrow on the left side middle of the rectangle and a dialogue box will appear.</w:t>
                          </w:r>
                        </w:p>
                        <w:p w:rsidR="00416199" w:rsidRPr="009B67BF" w:rsidRDefault="00386DA2" w:rsidP="006F5779">
                          <w:pPr>
                            <w:spacing w:after="120"/>
                            <w:rPr>
                              <w:rFonts w:ascii="Arial" w:hAnsi="Arial" w:cs="Arial"/>
                              <w:sz w:val="20"/>
                              <w:szCs w:val="20"/>
                            </w:rPr>
                          </w:pPr>
                          <w:r w:rsidRPr="009B67BF">
                            <w:rPr>
                              <w:rFonts w:ascii="Arial" w:hAnsi="Arial" w:cs="Arial"/>
                              <w:sz w:val="20"/>
                              <w:szCs w:val="20"/>
                            </w:rPr>
                            <w:t>c) In the dialogue box you can change the “Dot Point” fields for the chart and enter your own data</w:t>
                          </w:r>
                        </w:p>
                        <w:p w:rsidR="00416199" w:rsidRPr="009B67BF" w:rsidRDefault="00416199" w:rsidP="006F5779">
                          <w:pPr>
                            <w:spacing w:after="120"/>
                            <w:rPr>
                              <w:rFonts w:ascii="Arial" w:hAnsi="Arial" w:cs="Arial"/>
                              <w:sz w:val="20"/>
                              <w:szCs w:val="20"/>
                            </w:rPr>
                          </w:pPr>
                          <w:r w:rsidRPr="009B67BF">
                            <w:rPr>
                              <w:rFonts w:ascii="Arial" w:hAnsi="Arial" w:cs="Arial"/>
                              <w:b/>
                              <w:sz w:val="20"/>
                              <w:szCs w:val="20"/>
                              <w:u w:val="single"/>
                            </w:rPr>
                            <w:t>NOTE:</w:t>
                          </w:r>
                          <w:r w:rsidRPr="009B67BF">
                            <w:rPr>
                              <w:rFonts w:ascii="Arial" w:hAnsi="Arial" w:cs="Arial"/>
                              <w:sz w:val="20"/>
                              <w:szCs w:val="20"/>
                            </w:rPr>
                            <w:t xml:space="preserve"> If desired background colours may be applied. Click on document page, under Design menu bar select page colour. A page boarder may also be added to enhance document presentation and/or for adding club colours to standardise your documents. </w:t>
                          </w:r>
                        </w:p>
                        <w:p w:rsidR="00416199" w:rsidRPr="000A48D6" w:rsidRDefault="00416199" w:rsidP="000A48D6">
                          <w:pPr>
                            <w:rPr>
                              <w:rFonts w:cs="Arial"/>
                              <w:sz w:val="24"/>
                              <w:szCs w:val="24"/>
                            </w:rPr>
                          </w:pPr>
                        </w:p>
                        <w:p w:rsidR="00416199" w:rsidRDefault="00416199"/>
                      </w:txbxContent>
                    </v:textbox>
                  </v:shape>
                </w:pict>
              </mc:Fallback>
            </mc:AlternateContent>
          </w:r>
        </w:p>
        <w:p w:rsidR="006F5779" w:rsidRDefault="006F5779" w:rsidP="00561280"/>
        <w:p w:rsidR="009B67BF" w:rsidRDefault="009B67BF" w:rsidP="00561280"/>
        <w:p w:rsidR="009B67BF" w:rsidRDefault="009B67BF" w:rsidP="00561280"/>
        <w:p w:rsidR="00416199" w:rsidRDefault="00416199" w:rsidP="00561280">
          <w:r>
            <w:rPr>
              <w:noProof/>
              <w:lang w:eastAsia="en-AU"/>
            </w:rPr>
            <mc:AlternateContent>
              <mc:Choice Requires="wps">
                <w:drawing>
                  <wp:inline distT="0" distB="0" distL="0" distR="0">
                    <wp:extent cx="1828800" cy="1828800"/>
                    <wp:effectExtent l="0" t="0" r="0" b="0"/>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16199" w:rsidRPr="00971BF1" w:rsidRDefault="00416199">
                                <w:pPr>
                                  <w:rPr>
                                    <w:noProof/>
                                  </w:rPr>
                                </w:pPr>
                                <w:r>
                                  <w:rPr>
                                    <w:noProof/>
                                    <w:lang w:eastAsia="en-AU"/>
                                  </w:rPr>
                                  <w:drawing>
                                    <wp:inline distT="0" distB="0" distL="0" distR="0" wp14:anchorId="272CD6AB" wp14:editId="7E342C45">
                                      <wp:extent cx="194484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sport-athlet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6388" cy="808965"/>
                                              </a:xfrm>
                                              <a:prstGeom prst="rect">
                                                <a:avLst/>
                                              </a:prstGeom>
                                            </pic:spPr>
                                          </pic:pic>
                                        </a:graphicData>
                                      </a:graphic>
                                    </wp:inline>
                                  </w:drawing>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9"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" filled="f" stroked="f" strokeweight=".5pt">
                    <v:textbox style="mso-fit-shape-to-text:t">
                      <w:txbxContent>
                        <w:p w:rsidR="00416199" w:rsidRPr="00971BF1" w:rsidRDefault="00416199">
                          <w:pPr>
                            <w:rPr>
                              <w:noProof/>
                            </w:rPr>
                          </w:pPr>
                          <w:r>
                            <w:rPr>
                              <w:noProof/>
                              <w:lang w:eastAsia="en-AU"/>
                            </w:rPr>
                            <w:drawing>
                              <wp:inline distT="0" distB="0" distL="0" distR="0" wp14:anchorId="272CD6AB" wp14:editId="7E342C45">
                                <wp:extent cx="194484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sport-athle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388" cy="808965"/>
                                        </a:xfrm>
                                        <a:prstGeom prst="rect">
                                          <a:avLst/>
                                        </a:prstGeom>
                                      </pic:spPr>
                                    </pic:pic>
                                  </a:graphicData>
                                </a:graphic>
                              </wp:inline>
                            </w:drawing>
                          </w:r>
                          <w:r>
                            <w:t xml:space="preserve">          </w:t>
                          </w:r>
                        </w:p>
                      </w:txbxContent>
                    </v:textbox>
                    <w10:anchorlock/>
                  </v:shape>
                </w:pict>
              </mc:Fallback>
            </mc:AlternateContent>
          </w:r>
        </w:p>
        <w:p w:rsidR="00416199" w:rsidRPr="00561280" w:rsidRDefault="00416199" w:rsidP="00561280"/>
        <w:p w:rsidR="00416199" w:rsidRPr="00561280" w:rsidRDefault="00416199" w:rsidP="00561280"/>
        <w:p w:rsidR="003C1BD6" w:rsidRDefault="009B67BF">
          <w:pPr>
            <w:rPr>
              <w:rFonts w:cs="Arial"/>
              <w:b/>
              <w:sz w:val="24"/>
              <w:szCs w:val="24"/>
            </w:rPr>
            <w:sectPr w:rsidR="003C1BD6" w:rsidSect="009B67BF">
              <w:footerReference w:type="default" r:id="rId9"/>
              <w:footerReference w:type="first" r:id="rId10"/>
              <w:pgSz w:w="11906" w:h="16838" w:code="9"/>
              <w:pgMar w:top="1134" w:right="1440" w:bottom="907" w:left="1440" w:header="170" w:footer="284" w:gutter="0"/>
              <w:pgBorders w:offsetFrom="page">
                <w:top w:val="dashSmallGap" w:sz="4" w:space="24" w:color="FFC000"/>
                <w:left w:val="dashSmallGap" w:sz="4" w:space="24" w:color="FFC000"/>
                <w:bottom w:val="dashSmallGap" w:sz="4" w:space="24" w:color="FFC000"/>
                <w:right w:val="dashSmallGap" w:sz="4" w:space="24" w:color="FFC000"/>
              </w:pgBorders>
              <w:pgNumType w:start="0"/>
              <w:cols w:space="708"/>
              <w:docGrid w:linePitch="360"/>
            </w:sectPr>
          </w:pPr>
          <w:r w:rsidRPr="000B4933">
            <w:rPr>
              <w:noProof/>
              <w:lang w:eastAsia="en-AU"/>
            </w:rPr>
            <mc:AlternateContent>
              <mc:Choice Requires="wps">
                <w:drawing>
                  <wp:anchor distT="0" distB="0" distL="114300" distR="114300" simplePos="0" relativeHeight="251665408" behindDoc="0" locked="0" layoutInCell="1" allowOverlap="1" wp14:anchorId="189BC601" wp14:editId="2B07DBFF">
                    <wp:simplePos x="0" y="0"/>
                    <wp:positionH relativeFrom="column">
                      <wp:posOffset>-676275</wp:posOffset>
                    </wp:positionH>
                    <wp:positionV relativeFrom="paragraph">
                      <wp:posOffset>2700020</wp:posOffset>
                    </wp:positionV>
                    <wp:extent cx="6953250" cy="1609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53250" cy="1609725"/>
                            </a:xfrm>
                            <a:prstGeom prst="rect">
                              <a:avLst/>
                            </a:prstGeom>
                            <a:noFill/>
                            <a:ln w="12700">
                              <a:noFill/>
                            </a:ln>
                          </wps:spPr>
                          <wps:txbx>
                            <w:txbxContent>
                              <w:p w:rsidR="009B67BF" w:rsidRDefault="009B67BF" w:rsidP="009B67BF">
                                <w:pPr>
                                  <w:spacing w:after="0"/>
                                  <w:rPr>
                                    <w:rFonts w:ascii="Calibri" w:hAnsi="Calibri"/>
                                    <w:b/>
                                    <w:bCs/>
                                    <w:i/>
                                    <w:iCs/>
                                    <w:lang w:val="en"/>
                                  </w:rPr>
                                </w:pPr>
                                <w:r w:rsidRPr="00391FAA">
                                  <w:rPr>
                                    <w:b/>
                                    <w:bCs/>
                                    <w:i/>
                                    <w:iCs/>
                                    <w:lang w:val="en"/>
                                  </w:rPr>
                                  <w:t>Disclaimer</w:t>
                                </w:r>
                              </w:p>
                              <w:p w:rsidR="009B67BF" w:rsidRPr="00391FAA" w:rsidRDefault="009B67BF" w:rsidP="009B67BF">
                                <w:pPr>
                                  <w:spacing w:after="0"/>
                                  <w:rPr>
                                    <w:rFonts w:ascii="Calibri" w:hAnsi="Calibri"/>
                                    <w:b/>
                                    <w:bCs/>
                                    <w:i/>
                                    <w:iCs/>
                                    <w:sz w:val="16"/>
                                    <w:szCs w:val="16"/>
                                    <w:lang w:val="en"/>
                                  </w:rPr>
                                </w:pPr>
                                <w:r w:rsidRPr="00391FAA">
                                  <w:rPr>
                                    <w:i/>
                                    <w:iCs/>
                                    <w:sz w:val="16"/>
                                    <w:szCs w:val="16"/>
                                    <w:lang w:val="en"/>
                                  </w:rPr>
                                  <w:t>The State of Queensland as represented by the Department of National Parks, Sport and Racing (DNPSR) makes no statements, representations or warranties (to the maximum extent permitted by law) as to the suitability, completeness or accuracy of the content in this document. This document is made available as an information source only. You accept sole responsibility and risk associated with using the content and this document irrespective of the purpose to which such content is applied. The content of this document does not in any way constitute legal advice and all users should seek independent legal advice when issues arise.  In no event shall DNPSR be liable for any special, indirect or consequential damages or any damages, losses or expenses whatsoever resulting from its use of the content or this document whether in an action of contract, negligence or tort.</w:t>
                                </w:r>
                              </w:p>
                              <w:p w:rsidR="009B67BF" w:rsidRDefault="009B67BF" w:rsidP="009B67BF">
                                <w:pPr>
                                  <w:rPr>
                                    <w:i/>
                                    <w:iCs/>
                                    <w:sz w:val="16"/>
                                    <w:szCs w:val="16"/>
                                    <w:lang w:val="en"/>
                                  </w:rPr>
                                </w:pPr>
                                <w:r w:rsidRPr="00391FAA">
                                  <w:rPr>
                                    <w:i/>
                                    <w:iCs/>
                                    <w:sz w:val="16"/>
                                    <w:szCs w:val="16"/>
                                    <w:lang w:val="en"/>
                                  </w:rPr>
                                  <w:t>This Disclaimer should be read in conjunction with the disclaimers on the DNPSR website</w:t>
                                </w:r>
                              </w:p>
                              <w:p w:rsidR="009B67BF" w:rsidRDefault="009D4D5C" w:rsidP="009B67BF">
                                <w:pPr>
                                  <w:rPr>
                                    <w:sz w:val="16"/>
                                    <w:szCs w:val="16"/>
                                  </w:rPr>
                                </w:pPr>
                                <w:hyperlink r:id="rId11" w:history="1">
                                  <w:r w:rsidR="009B67BF" w:rsidRPr="001F0D2C">
                                    <w:rPr>
                                      <w:rStyle w:val="Hyperlink"/>
                                      <w:szCs w:val="16"/>
                                    </w:rPr>
                                    <w:t>https://www.npsr.qld.gov.au/legal/disclaimer.html</w:t>
                                  </w:r>
                                </w:hyperlink>
                              </w:p>
                              <w:p w:rsidR="009B67BF" w:rsidRPr="00391FAA" w:rsidRDefault="009B67BF" w:rsidP="009B67B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C601" id="Text Box 2" o:spid="_x0000_s1028" type="#_x0000_t202" style="position:absolute;margin-left:-53.25pt;margin-top:212.6pt;width:547.5pt;height:1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" filled="f" stroked="f" strokeweight="1pt">
                    <v:textbox>
                      <w:txbxContent>
                        <w:p w:rsidR="009B67BF" w:rsidRDefault="009B67BF" w:rsidP="009B67BF">
                          <w:pPr>
                            <w:spacing w:after="0"/>
                            <w:rPr>
                              <w:rFonts w:ascii="Calibri" w:hAnsi="Calibri"/>
                              <w:b/>
                              <w:bCs/>
                              <w:i/>
                              <w:iCs/>
                              <w:lang w:val="en"/>
                            </w:rPr>
                          </w:pPr>
                          <w:r w:rsidRPr="00391FAA">
                            <w:rPr>
                              <w:b/>
                              <w:bCs/>
                              <w:i/>
                              <w:iCs/>
                              <w:lang w:val="en"/>
                            </w:rPr>
                            <w:t>Disclaimer</w:t>
                          </w:r>
                        </w:p>
                        <w:p w:rsidR="009B67BF" w:rsidRPr="00391FAA" w:rsidRDefault="009B67BF" w:rsidP="009B67BF">
                          <w:pPr>
                            <w:spacing w:after="0"/>
                            <w:rPr>
                              <w:rFonts w:ascii="Calibri" w:hAnsi="Calibri"/>
                              <w:b/>
                              <w:bCs/>
                              <w:i/>
                              <w:iCs/>
                              <w:sz w:val="16"/>
                              <w:szCs w:val="16"/>
                              <w:lang w:val="en"/>
                            </w:rPr>
                          </w:pPr>
                          <w:r w:rsidRPr="00391FAA">
                            <w:rPr>
                              <w:i/>
                              <w:iCs/>
                              <w:sz w:val="16"/>
                              <w:szCs w:val="16"/>
                              <w:lang w:val="en"/>
                            </w:rPr>
                            <w:t>The State of Queensland as represented by the Department of National Parks, Sport and Racing (DNPSR) makes no statements, representations or warranties (to the maximum extent permitted by law) as to the suitability, completeness or accuracy of the content in this document. This document is made available as an information source only. You accept sole responsibility and risk associated with using the content and this document irrespective of the purpose to which such content is applied. The content of this document does not in any way constitute legal advice and all users should seek independent legal advice when issues arise.  In no event shall DNPSR be liable for any special, indirect or consequential damages or any damages, losses or expenses whatsoever resulting from its use of the content or this document whether in an action of contract, negligence or tort.</w:t>
                          </w:r>
                        </w:p>
                        <w:p w:rsidR="009B67BF" w:rsidRDefault="009B67BF" w:rsidP="009B67BF">
                          <w:pPr>
                            <w:rPr>
                              <w:i/>
                              <w:iCs/>
                              <w:sz w:val="16"/>
                              <w:szCs w:val="16"/>
                              <w:lang w:val="en"/>
                            </w:rPr>
                          </w:pPr>
                          <w:r w:rsidRPr="00391FAA">
                            <w:rPr>
                              <w:i/>
                              <w:iCs/>
                              <w:sz w:val="16"/>
                              <w:szCs w:val="16"/>
                              <w:lang w:val="en"/>
                            </w:rPr>
                            <w:t>This Disclaimer should be read in conjunction with the disclaimers on the DNPSR website</w:t>
                          </w:r>
                        </w:p>
                        <w:p w:rsidR="009B67BF" w:rsidRDefault="009B67BF" w:rsidP="009B67BF">
                          <w:pPr>
                            <w:rPr>
                              <w:sz w:val="16"/>
                              <w:szCs w:val="16"/>
                            </w:rPr>
                          </w:pPr>
                          <w:hyperlink r:id="rId12" w:history="1">
                            <w:r w:rsidRPr="001F0D2C">
                              <w:rPr>
                                <w:rStyle w:val="Hyperlink"/>
                                <w:szCs w:val="16"/>
                              </w:rPr>
                              <w:t>https://www.npsr.qld.gov.au/legal/disclaimer.html</w:t>
                            </w:r>
                          </w:hyperlink>
                        </w:p>
                        <w:p w:rsidR="009B67BF" w:rsidRPr="00391FAA" w:rsidRDefault="009B67BF" w:rsidP="009B67BF">
                          <w:pPr>
                            <w:rPr>
                              <w:sz w:val="16"/>
                              <w:szCs w:val="16"/>
                            </w:rPr>
                          </w:pPr>
                        </w:p>
                      </w:txbxContent>
                    </v:textbox>
                  </v:shape>
                </w:pict>
              </mc:Fallback>
            </mc:AlternateContent>
          </w:r>
          <w:r w:rsidRPr="007045BD">
            <w:rPr>
              <w:noProof/>
              <w:lang w:eastAsia="en-AU"/>
            </w:rPr>
            <mc:AlternateContent>
              <mc:Choice Requires="wps">
                <w:drawing>
                  <wp:anchor distT="0" distB="0" distL="114300" distR="114300" simplePos="0" relativeHeight="251663360" behindDoc="0" locked="0" layoutInCell="1" allowOverlap="1" wp14:anchorId="57E163D7" wp14:editId="7CC01E5F">
                    <wp:simplePos x="0" y="0"/>
                    <wp:positionH relativeFrom="column">
                      <wp:posOffset>-438150</wp:posOffset>
                    </wp:positionH>
                    <wp:positionV relativeFrom="paragraph">
                      <wp:posOffset>1294765</wp:posOffset>
                    </wp:positionV>
                    <wp:extent cx="6657975" cy="14001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657975" cy="1400175"/>
                            </a:xfrm>
                            <a:prstGeom prst="rect">
                              <a:avLst/>
                            </a:prstGeom>
                            <a:noFill/>
                            <a:ln w="12700">
                              <a:solidFill>
                                <a:srgbClr val="FFC000"/>
                              </a:solidFill>
                            </a:ln>
                          </wps:spPr>
                          <wps:txbx>
                            <w:txbxContent>
                              <w:p w:rsidR="009B67BF" w:rsidRPr="009B67BF" w:rsidRDefault="009B67BF" w:rsidP="009B67BF">
                                <w:pPr>
                                  <w:spacing w:after="0"/>
                                  <w:rPr>
                                    <w:rFonts w:ascii="Arial" w:hAnsi="Arial" w:cs="Arial"/>
                                    <w:u w:val="single"/>
                                  </w:rPr>
                                </w:pPr>
                                <w:r w:rsidRPr="009B67BF">
                                  <w:rPr>
                                    <w:rFonts w:ascii="Arial" w:hAnsi="Arial" w:cs="Arial"/>
                                    <w:u w:val="single"/>
                                  </w:rPr>
                                  <w:t>Recommended Resource Links</w:t>
                                </w:r>
                              </w:p>
                              <w:p w:rsidR="009B67BF" w:rsidRPr="009B67BF" w:rsidRDefault="009B67BF" w:rsidP="009B67BF">
                                <w:pPr>
                                  <w:spacing w:after="0"/>
                                  <w:rPr>
                                    <w:rFonts w:ascii="Arial" w:hAnsi="Arial" w:cs="Arial"/>
                                  </w:rPr>
                                </w:pPr>
                                <w:r w:rsidRPr="009B67BF">
                                  <w:rPr>
                                    <w:rFonts w:ascii="Arial" w:hAnsi="Arial" w:cs="Arial"/>
                                  </w:rPr>
                                  <w:t>National Parks, Sport and Racing offer a range of free on-line or “Face to Face” training sessions to enhance your volunteer experience</w:t>
                                </w:r>
                              </w:p>
                              <w:p w:rsidR="009B67BF" w:rsidRPr="009B67BF" w:rsidRDefault="009B67BF" w:rsidP="009B67BF">
                                <w:pPr>
                                  <w:spacing w:after="0"/>
                                  <w:rPr>
                                    <w:rFonts w:ascii="Arial" w:hAnsi="Arial" w:cs="Arial"/>
                                  </w:rPr>
                                </w:pPr>
                                <w:r w:rsidRPr="009B67BF">
                                  <w:rPr>
                                    <w:rFonts w:ascii="Arial" w:hAnsi="Arial" w:cs="Arial"/>
                                  </w:rPr>
                                  <w:t xml:space="preserve">Face to Face Workshops - </w:t>
                                </w:r>
                                <w:hyperlink r:id="rId13" w:history="1">
                                  <w:r w:rsidRPr="009B67BF">
                                    <w:rPr>
                                      <w:rStyle w:val="Hyperlink"/>
                                      <w:rFonts w:ascii="Arial" w:hAnsi="Arial" w:cs="Arial"/>
                                    </w:rPr>
                                    <w:t>https://www.qld.gov.au/recreation/sports/volunteers-coaches/workshops</w:t>
                                  </w:r>
                                </w:hyperlink>
                              </w:p>
                              <w:p w:rsidR="009B67BF" w:rsidRPr="009B67BF" w:rsidRDefault="009B67BF" w:rsidP="009B67BF">
                                <w:pPr>
                                  <w:spacing w:after="0"/>
                                  <w:rPr>
                                    <w:rFonts w:ascii="Arial" w:hAnsi="Arial" w:cs="Arial"/>
                                  </w:rPr>
                                </w:pPr>
                              </w:p>
                              <w:p w:rsidR="009B67BF" w:rsidRPr="009B67BF" w:rsidRDefault="009B67BF" w:rsidP="009B67BF">
                                <w:pPr>
                                  <w:spacing w:after="0"/>
                                  <w:rPr>
                                    <w:rFonts w:ascii="Arial" w:hAnsi="Arial" w:cs="Arial"/>
                                  </w:rPr>
                                </w:pPr>
                                <w:r w:rsidRPr="009B67BF">
                                  <w:rPr>
                                    <w:rFonts w:ascii="Arial" w:hAnsi="Arial" w:cs="Arial"/>
                                  </w:rPr>
                                  <w:t xml:space="preserve">Online Courses &amp; Library - </w:t>
                                </w:r>
                                <w:hyperlink r:id="rId14" w:history="1">
                                  <w:r w:rsidRPr="009B67BF">
                                    <w:rPr>
                                      <w:rStyle w:val="Hyperlink"/>
                                      <w:rFonts w:ascii="Arial" w:hAnsi="Arial" w:cs="Arial"/>
                                    </w:rPr>
                                    <w:t>https://www.npsr.qld.gov.au/industry-information/clubs/resources/</w:t>
                                  </w:r>
                                </w:hyperlink>
                              </w:p>
                              <w:p w:rsidR="009B67BF" w:rsidRPr="009B67BF" w:rsidRDefault="009B67BF" w:rsidP="009B67BF">
                                <w:pPr>
                                  <w:spacing w:after="240"/>
                                  <w:rPr>
                                    <w:rFonts w:ascii="Arial" w:hAnsi="Arial" w:cs="Arial"/>
                                  </w:rPr>
                                </w:pPr>
                                <w:r w:rsidRPr="009B67BF">
                                  <w:rPr>
                                    <w:rFonts w:ascii="Arial" w:hAnsi="Arial" w:cs="Arial"/>
                                  </w:rPr>
                                  <w:t xml:space="preserve"> To access – HOLD CTRL key and click on link</w:t>
                                </w:r>
                              </w:p>
                              <w:p w:rsidR="009B67BF" w:rsidRPr="00C6791C" w:rsidRDefault="009B67BF" w:rsidP="009B67B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63D7" id="Text Box 25" o:spid="_x0000_s1029" type="#_x0000_t202" style="position:absolute;margin-left:-34.5pt;margin-top:101.95pt;width:524.25pt;height:1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" filled="f" strokecolor="#ffc000" strokeweight="1pt">
                    <v:textbox>
                      <w:txbxContent>
                        <w:p w:rsidR="009B67BF" w:rsidRPr="009B67BF" w:rsidRDefault="009B67BF" w:rsidP="009B67BF">
                          <w:pPr>
                            <w:spacing w:after="0"/>
                            <w:rPr>
                              <w:rFonts w:ascii="Arial" w:hAnsi="Arial" w:cs="Arial"/>
                              <w:u w:val="single"/>
                            </w:rPr>
                          </w:pPr>
                          <w:r w:rsidRPr="009B67BF">
                            <w:rPr>
                              <w:rFonts w:ascii="Arial" w:hAnsi="Arial" w:cs="Arial"/>
                              <w:u w:val="single"/>
                            </w:rPr>
                            <w:t>Recommended Resource Links</w:t>
                          </w:r>
                        </w:p>
                        <w:p w:rsidR="009B67BF" w:rsidRPr="009B67BF" w:rsidRDefault="009B67BF" w:rsidP="009B67BF">
                          <w:pPr>
                            <w:spacing w:after="0"/>
                            <w:rPr>
                              <w:rFonts w:ascii="Arial" w:hAnsi="Arial" w:cs="Arial"/>
                            </w:rPr>
                          </w:pPr>
                          <w:r w:rsidRPr="009B67BF">
                            <w:rPr>
                              <w:rFonts w:ascii="Arial" w:hAnsi="Arial" w:cs="Arial"/>
                            </w:rPr>
                            <w:t>National Parks, Sport and Racing offer a range of free on-line or “Face to Face” training sessions to enhance your volunteer experience</w:t>
                          </w:r>
                        </w:p>
                        <w:p w:rsidR="009B67BF" w:rsidRPr="009B67BF" w:rsidRDefault="009B67BF" w:rsidP="009B67BF">
                          <w:pPr>
                            <w:spacing w:after="0"/>
                            <w:rPr>
                              <w:rFonts w:ascii="Arial" w:hAnsi="Arial" w:cs="Arial"/>
                            </w:rPr>
                          </w:pPr>
                          <w:r w:rsidRPr="009B67BF">
                            <w:rPr>
                              <w:rFonts w:ascii="Arial" w:hAnsi="Arial" w:cs="Arial"/>
                            </w:rPr>
                            <w:t xml:space="preserve">Face to Face Workshops - </w:t>
                          </w:r>
                          <w:hyperlink r:id="rId15" w:history="1">
                            <w:r w:rsidRPr="009B67BF">
                              <w:rPr>
                                <w:rStyle w:val="Hyperlink"/>
                                <w:rFonts w:ascii="Arial" w:hAnsi="Arial" w:cs="Arial"/>
                              </w:rPr>
                              <w:t>https://www.qld.gov.au/recreation/sports/volunteers-coaches/workshops</w:t>
                            </w:r>
                          </w:hyperlink>
                        </w:p>
                        <w:p w:rsidR="009B67BF" w:rsidRPr="009B67BF" w:rsidRDefault="009B67BF" w:rsidP="009B67BF">
                          <w:pPr>
                            <w:spacing w:after="0"/>
                            <w:rPr>
                              <w:rFonts w:ascii="Arial" w:hAnsi="Arial" w:cs="Arial"/>
                            </w:rPr>
                          </w:pPr>
                        </w:p>
                        <w:p w:rsidR="009B67BF" w:rsidRPr="009B67BF" w:rsidRDefault="009B67BF" w:rsidP="009B67BF">
                          <w:pPr>
                            <w:spacing w:after="0"/>
                            <w:rPr>
                              <w:rFonts w:ascii="Arial" w:hAnsi="Arial" w:cs="Arial"/>
                            </w:rPr>
                          </w:pPr>
                          <w:r w:rsidRPr="009B67BF">
                            <w:rPr>
                              <w:rFonts w:ascii="Arial" w:hAnsi="Arial" w:cs="Arial"/>
                            </w:rPr>
                            <w:t xml:space="preserve">Online Courses &amp; Library - </w:t>
                          </w:r>
                          <w:hyperlink r:id="rId16" w:history="1">
                            <w:r w:rsidRPr="009B67BF">
                              <w:rPr>
                                <w:rStyle w:val="Hyperlink"/>
                                <w:rFonts w:ascii="Arial" w:hAnsi="Arial" w:cs="Arial"/>
                              </w:rPr>
                              <w:t>https://www.npsr.qld.gov.au/industry-information/clubs/resources/</w:t>
                            </w:r>
                          </w:hyperlink>
                        </w:p>
                        <w:p w:rsidR="009B67BF" w:rsidRPr="009B67BF" w:rsidRDefault="009B67BF" w:rsidP="009B67BF">
                          <w:pPr>
                            <w:spacing w:after="240"/>
                            <w:rPr>
                              <w:rFonts w:ascii="Arial" w:hAnsi="Arial" w:cs="Arial"/>
                            </w:rPr>
                          </w:pPr>
                          <w:r w:rsidRPr="009B67BF">
                            <w:rPr>
                              <w:rFonts w:ascii="Arial" w:hAnsi="Arial" w:cs="Arial"/>
                            </w:rPr>
                            <w:t xml:space="preserve"> To access – HOLD CTRL key and click on link</w:t>
                          </w:r>
                        </w:p>
                        <w:p w:rsidR="009B67BF" w:rsidRPr="00C6791C" w:rsidRDefault="009B67BF" w:rsidP="009B67BF">
                          <w:pPr>
                            <w:rPr>
                              <w:sz w:val="24"/>
                              <w:szCs w:val="24"/>
                            </w:rPr>
                          </w:pPr>
                        </w:p>
                      </w:txbxContent>
                    </v:textbox>
                  </v:shape>
                </w:pict>
              </mc:Fallback>
            </mc:AlternateContent>
          </w:r>
          <w:r w:rsidR="00416199">
            <w:rPr>
              <w:noProof/>
              <w:lang w:eastAsia="en-AU"/>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309745</wp:posOffset>
                    </wp:positionV>
                    <wp:extent cx="4191000" cy="1076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0" cy="1076325"/>
                            </a:xfrm>
                            <a:prstGeom prst="rect">
                              <a:avLst/>
                            </a:prstGeom>
                            <a:noFill/>
                            <a:ln w="6350">
                              <a:noFill/>
                            </a:ln>
                          </wps:spPr>
                          <wps:txbx>
                            <w:txbxContent>
                              <w:p w:rsidR="00416199" w:rsidRDefault="00416199" w:rsidP="002C5F5A">
                                <w:pPr>
                                  <w:jc w:val="center"/>
                                  <w:rPr>
                                    <w:rFonts w:cs="Arial"/>
                                    <w:b/>
                                    <w:sz w:val="26"/>
                                    <w:szCs w:val="26"/>
                                    <w:u w:val="single"/>
                                  </w:rPr>
                                </w:pPr>
                                <w:r w:rsidRPr="00A85965">
                                  <w:rPr>
                                    <w:rFonts w:cs="Arial"/>
                                    <w:b/>
                                    <w:sz w:val="26"/>
                                    <w:szCs w:val="26"/>
                                    <w:u w:val="single"/>
                                  </w:rPr>
                                  <w:t xml:space="preserve">TO DELETE COVER PAGE </w:t>
                                </w:r>
                                <w:r>
                                  <w:rPr>
                                    <w:rFonts w:cs="Arial"/>
                                    <w:b/>
                                    <w:sz w:val="26"/>
                                    <w:szCs w:val="26"/>
                                    <w:u w:val="single"/>
                                  </w:rPr>
                                  <w:t xml:space="preserve">“TEMPLATE </w:t>
                                </w:r>
                                <w:r w:rsidRPr="00A85965">
                                  <w:rPr>
                                    <w:rFonts w:cs="Arial"/>
                                    <w:b/>
                                    <w:sz w:val="26"/>
                                    <w:szCs w:val="26"/>
                                    <w:u w:val="single"/>
                                  </w:rPr>
                                  <w:t>INSTRUCTION</w:t>
                                </w:r>
                                <w:r>
                                  <w:rPr>
                                    <w:rFonts w:cs="Arial"/>
                                    <w:b/>
                                    <w:sz w:val="26"/>
                                    <w:szCs w:val="26"/>
                                    <w:u w:val="single"/>
                                  </w:rPr>
                                  <w:t>”</w:t>
                                </w:r>
                              </w:p>
                              <w:p w:rsidR="00416199" w:rsidRPr="00D54EE3" w:rsidRDefault="00416199" w:rsidP="002C5F5A">
                                <w:pPr>
                                  <w:pStyle w:val="ListParagraph"/>
                                  <w:rPr>
                                    <w:rFonts w:cs="Arial"/>
                                    <w:sz w:val="26"/>
                                    <w:szCs w:val="26"/>
                                  </w:rPr>
                                </w:pPr>
                                <w:r w:rsidRPr="00D54EE3">
                                  <w:rPr>
                                    <w:rFonts w:cs="Arial"/>
                                    <w:sz w:val="26"/>
                                    <w:szCs w:val="26"/>
                                  </w:rPr>
                                  <w:t>1. Click on insert tab at the top.</w:t>
                                </w:r>
                              </w:p>
                              <w:p w:rsidR="00416199" w:rsidRPr="00D54EE3" w:rsidRDefault="00416199" w:rsidP="002C5F5A">
                                <w:pPr>
                                  <w:pStyle w:val="ListParagraph"/>
                                  <w:rPr>
                                    <w:rFonts w:cs="Arial"/>
                                    <w:sz w:val="26"/>
                                    <w:szCs w:val="26"/>
                                  </w:rPr>
                                </w:pPr>
                                <w:r w:rsidRPr="00D54EE3">
                                  <w:rPr>
                                    <w:rFonts w:cs="Arial"/>
                                    <w:sz w:val="26"/>
                                    <w:szCs w:val="26"/>
                                  </w:rPr>
                                  <w:t>2. Click ‘Cover Page’ at the left</w:t>
                                </w:r>
                              </w:p>
                              <w:p w:rsidR="00416199" w:rsidRPr="00D54EE3" w:rsidRDefault="00416199" w:rsidP="002C5F5A">
                                <w:pPr>
                                  <w:pStyle w:val="ListParagraph"/>
                                  <w:rPr>
                                    <w:rFonts w:cs="Arial"/>
                                    <w:sz w:val="26"/>
                                    <w:szCs w:val="26"/>
                                  </w:rPr>
                                </w:pPr>
                                <w:r w:rsidRPr="00D54EE3">
                                  <w:rPr>
                                    <w:rFonts w:cs="Arial"/>
                                    <w:sz w:val="26"/>
                                    <w:szCs w:val="26"/>
                                  </w:rPr>
                                  <w:t>3. Click “REMOVE CURRENT COVER”</w:t>
                                </w:r>
                              </w:p>
                              <w:p w:rsidR="00416199" w:rsidRDefault="00416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47.25pt;margin-top:339.35pt;width:330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" filled="f" stroked="f" strokeweight=".5pt">
                    <v:textbox>
                      <w:txbxContent>
                        <w:p w:rsidR="00416199" w:rsidRDefault="00416199" w:rsidP="002C5F5A">
                          <w:pPr>
                            <w:jc w:val="center"/>
                            <w:rPr>
                              <w:rFonts w:cs="Arial"/>
                              <w:b/>
                              <w:sz w:val="26"/>
                              <w:szCs w:val="26"/>
                              <w:u w:val="single"/>
                            </w:rPr>
                          </w:pPr>
                          <w:r w:rsidRPr="00A85965">
                            <w:rPr>
                              <w:rFonts w:cs="Arial"/>
                              <w:b/>
                              <w:sz w:val="26"/>
                              <w:szCs w:val="26"/>
                              <w:u w:val="single"/>
                            </w:rPr>
                            <w:t xml:space="preserve">TO DELETE COVER PAGE </w:t>
                          </w:r>
                          <w:r>
                            <w:rPr>
                              <w:rFonts w:cs="Arial"/>
                              <w:b/>
                              <w:sz w:val="26"/>
                              <w:szCs w:val="26"/>
                              <w:u w:val="single"/>
                            </w:rPr>
                            <w:t xml:space="preserve">“TEMPLATE </w:t>
                          </w:r>
                          <w:r w:rsidRPr="00A85965">
                            <w:rPr>
                              <w:rFonts w:cs="Arial"/>
                              <w:b/>
                              <w:sz w:val="26"/>
                              <w:szCs w:val="26"/>
                              <w:u w:val="single"/>
                            </w:rPr>
                            <w:t>INSTRUCTION</w:t>
                          </w:r>
                          <w:r>
                            <w:rPr>
                              <w:rFonts w:cs="Arial"/>
                              <w:b/>
                              <w:sz w:val="26"/>
                              <w:szCs w:val="26"/>
                              <w:u w:val="single"/>
                            </w:rPr>
                            <w:t>”</w:t>
                          </w:r>
                        </w:p>
                        <w:p w:rsidR="00416199" w:rsidRPr="00D54EE3" w:rsidRDefault="00416199" w:rsidP="002C5F5A">
                          <w:pPr>
                            <w:pStyle w:val="ListParagraph"/>
                            <w:rPr>
                              <w:rFonts w:cs="Arial"/>
                              <w:sz w:val="26"/>
                              <w:szCs w:val="26"/>
                            </w:rPr>
                          </w:pPr>
                          <w:r w:rsidRPr="00D54EE3">
                            <w:rPr>
                              <w:rFonts w:cs="Arial"/>
                              <w:sz w:val="26"/>
                              <w:szCs w:val="26"/>
                            </w:rPr>
                            <w:t>1. Click on insert tab at the top.</w:t>
                          </w:r>
                        </w:p>
                        <w:p w:rsidR="00416199" w:rsidRPr="00D54EE3" w:rsidRDefault="00416199" w:rsidP="002C5F5A">
                          <w:pPr>
                            <w:pStyle w:val="ListParagraph"/>
                            <w:rPr>
                              <w:rFonts w:cs="Arial"/>
                              <w:sz w:val="26"/>
                              <w:szCs w:val="26"/>
                            </w:rPr>
                          </w:pPr>
                          <w:r w:rsidRPr="00D54EE3">
                            <w:rPr>
                              <w:rFonts w:cs="Arial"/>
                              <w:sz w:val="26"/>
                              <w:szCs w:val="26"/>
                            </w:rPr>
                            <w:t>2. Click ‘Cover Page’ at the left</w:t>
                          </w:r>
                        </w:p>
                        <w:p w:rsidR="00416199" w:rsidRPr="00D54EE3" w:rsidRDefault="00416199" w:rsidP="002C5F5A">
                          <w:pPr>
                            <w:pStyle w:val="ListParagraph"/>
                            <w:rPr>
                              <w:rFonts w:cs="Arial"/>
                              <w:sz w:val="26"/>
                              <w:szCs w:val="26"/>
                            </w:rPr>
                          </w:pPr>
                          <w:r w:rsidRPr="00D54EE3">
                            <w:rPr>
                              <w:rFonts w:cs="Arial"/>
                              <w:sz w:val="26"/>
                              <w:szCs w:val="26"/>
                            </w:rPr>
                            <w:t>3. Click “REMOVE CURRENT COVER”</w:t>
                          </w:r>
                        </w:p>
                        <w:p w:rsidR="00416199" w:rsidRDefault="00416199"/>
                      </w:txbxContent>
                    </v:textbox>
                  </v:shape>
                </w:pict>
              </mc:Fallback>
            </mc:AlternateContent>
          </w:r>
        </w:p>
        <w:p w:rsidR="00416199" w:rsidRPr="00416199" w:rsidRDefault="009D4D5C">
          <w:pPr>
            <w:rPr>
              <w:rFonts w:cs="Arial"/>
              <w:b/>
              <w:sz w:val="24"/>
              <w:szCs w:val="24"/>
            </w:rPr>
          </w:pPr>
        </w:p>
      </w:sdtContent>
    </w:sdt>
    <w:p w:rsidR="00EC719F" w:rsidRDefault="009D4D5C" w:rsidP="00EC719F">
      <w:pPr>
        <w:tabs>
          <w:tab w:val="left" w:pos="4245"/>
        </w:tabs>
        <w:rPr>
          <w:noProof/>
          <w:lang w:eastAsia="en-AU"/>
        </w:rPr>
      </w:pPr>
      <w:sdt>
        <w:sdtPr>
          <w:rPr>
            <w:rStyle w:val="Style2"/>
          </w:rPr>
          <w:alias w:val="Insert Organisation/Club Name"/>
          <w:tag w:val="Insert Organisation/Club Name"/>
          <w:id w:val="-1749337885"/>
          <w:placeholder>
            <w:docPart w:val="DefaultPlaceholder_-1854013440"/>
          </w:placeholder>
          <w:temporary/>
          <w:showingPlcHdr/>
          <w:text/>
        </w:sdtPr>
        <w:sdtEndPr>
          <w:rPr>
            <w:rStyle w:val="Style2"/>
          </w:rPr>
        </w:sdtEndPr>
        <w:sdtContent>
          <w:r w:rsidR="00EC719F" w:rsidRPr="006809C4">
            <w:rPr>
              <w:rStyle w:val="PlaceholderText"/>
            </w:rPr>
            <w:t>Click or tap here to enter text.</w:t>
          </w:r>
        </w:sdtContent>
      </w:sdt>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rStyle w:val="Style2"/>
        </w:rPr>
        <w:tab/>
      </w:r>
      <w:r w:rsidR="00B31431">
        <w:rPr>
          <w:noProof/>
          <w:lang w:eastAsia="en-AU"/>
        </w:rPr>
        <w:tab/>
      </w:r>
      <w:r w:rsidR="00B31431">
        <w:rPr>
          <w:noProof/>
          <w:lang w:eastAsia="en-AU"/>
        </w:rPr>
        <w:tab/>
      </w:r>
      <w:r w:rsidR="00B31431">
        <w:rPr>
          <w:noProof/>
          <w:lang w:eastAsia="en-AU"/>
        </w:rPr>
        <w:tab/>
      </w:r>
      <w:r w:rsidR="00B31431">
        <w:rPr>
          <w:noProof/>
          <w:lang w:eastAsia="en-AU"/>
        </w:rPr>
        <w:tab/>
      </w:r>
      <w:r w:rsidR="00B31431">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sdt>
        <w:sdtPr>
          <w:rPr>
            <w:noProof/>
            <w:lang w:eastAsia="en-AU"/>
          </w:rPr>
          <w:alias w:val="Insert Club Logo"/>
          <w:tag w:val="Insert Club Logo"/>
          <w:id w:val="-1985075454"/>
          <w:temporary/>
          <w:showingPlcHdr/>
          <w:picture/>
        </w:sdtPr>
        <w:sdtEndPr/>
        <w:sdtContent>
          <w:r w:rsidR="00EC719F">
            <w:rPr>
              <w:noProof/>
              <w:lang w:eastAsia="en-AU"/>
            </w:rPr>
            <w:drawing>
              <wp:inline distT="0" distB="0" distL="0" distR="0">
                <wp:extent cx="1691070" cy="1581150"/>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8686" cy="1588271"/>
                        </a:xfrm>
                        <a:prstGeom prst="rect">
                          <a:avLst/>
                        </a:prstGeom>
                        <a:noFill/>
                        <a:ln>
                          <a:noFill/>
                        </a:ln>
                      </pic:spPr>
                    </pic:pic>
                  </a:graphicData>
                </a:graphic>
              </wp:inline>
            </w:drawing>
          </w:r>
        </w:sdtContent>
      </w:sdt>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r w:rsidR="00EC719F">
        <w:rPr>
          <w:noProof/>
          <w:lang w:eastAsia="en-AU"/>
        </w:rPr>
        <w:tab/>
      </w:r>
    </w:p>
    <w:p w:rsidR="005A40CF" w:rsidRPr="005A40CF" w:rsidRDefault="005A40CF" w:rsidP="00EC719F">
      <w:pPr>
        <w:tabs>
          <w:tab w:val="left" w:pos="4245"/>
        </w:tabs>
        <w:jc w:val="center"/>
        <w:rPr>
          <w:rFonts w:ascii="Arial" w:hAnsi="Arial" w:cs="Arial"/>
          <w:b/>
          <w:sz w:val="32"/>
          <w:szCs w:val="32"/>
        </w:rPr>
      </w:pPr>
      <w:r w:rsidRPr="005A40CF">
        <w:rPr>
          <w:rFonts w:ascii="Arial" w:hAnsi="Arial" w:cs="Arial"/>
          <w:b/>
          <w:sz w:val="32"/>
          <w:szCs w:val="32"/>
        </w:rPr>
        <w:t>Organisation Chart</w:t>
      </w:r>
    </w:p>
    <w:p w:rsidR="00527B0A" w:rsidRPr="00F25685" w:rsidRDefault="00EC719F" w:rsidP="006C177E">
      <w:pPr>
        <w:spacing w:after="0"/>
      </w:pPr>
      <w:bookmarkStart w:id="0" w:name="_GoBack"/>
      <w:r w:rsidRPr="00901F5C">
        <w:rPr>
          <w:noProof/>
          <w:lang w:eastAsia="en-AU"/>
        </w:rPr>
        <w:drawing>
          <wp:inline distT="0" distB="0" distL="0" distR="0" wp14:anchorId="4C39B23F" wp14:editId="5C77F194">
            <wp:extent cx="13820775" cy="561975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0"/>
    </w:p>
    <w:sectPr w:rsidR="00527B0A" w:rsidRPr="00F25685" w:rsidSect="009B67BF">
      <w:pgSz w:w="23811" w:h="16838" w:orient="landscape" w:code="8"/>
      <w:pgMar w:top="1440" w:right="1440" w:bottom="1440" w:left="1021" w:header="170" w:footer="283" w:gutter="0"/>
      <w:pgBorders w:offsetFrom="page">
        <w:top w:val="dashSmallGap" w:sz="4" w:space="24" w:color="FFC000"/>
        <w:left w:val="dashSmallGap" w:sz="4" w:space="24" w:color="FFC000"/>
        <w:bottom w:val="dashSmallGap" w:sz="4" w:space="24" w:color="FFC000"/>
        <w:right w:val="dashSmallGap" w:sz="4" w:space="24" w:color="FFC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1E" w:rsidRDefault="00E7231E" w:rsidP="001C50AB">
      <w:pPr>
        <w:spacing w:after="0" w:line="240" w:lineRule="auto"/>
      </w:pPr>
      <w:r>
        <w:separator/>
      </w:r>
    </w:p>
  </w:endnote>
  <w:endnote w:type="continuationSeparator" w:id="0">
    <w:p w:rsidR="00E7231E" w:rsidRDefault="00E7231E" w:rsidP="001C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08" w:rsidRPr="009B67BF" w:rsidRDefault="009B67BF" w:rsidP="009B67BF">
    <w:pPr>
      <w:jc w:val="center"/>
      <w:rPr>
        <w:i/>
        <w:sz w:val="16"/>
        <w:szCs w:val="16"/>
      </w:rPr>
    </w:pPr>
    <w:r>
      <w:rPr>
        <w:i/>
        <w:iCs/>
      </w:rPr>
      <w:t xml:space="preserve">‘© The State of Queensland (Department of National Parks, Sport and Racing) </w:t>
    </w:r>
    <w:r w:rsidRPr="009F6734">
      <w:rPr>
        <w:i/>
        <w:iCs/>
      </w:rPr>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7BF" w:rsidRDefault="009B67BF" w:rsidP="009B67BF">
    <w:pPr>
      <w:tabs>
        <w:tab w:val="left" w:pos="3180"/>
      </w:tabs>
      <w:spacing w:after="0"/>
      <w:jc w:val="center"/>
      <w:rPr>
        <w:rFonts w:cs="Arial"/>
        <w:color w:val="0000FF"/>
        <w:szCs w:val="24"/>
        <w:u w:val="single"/>
        <w:lang w:eastAsia="x-none"/>
      </w:rPr>
    </w:pPr>
    <w:r w:rsidRPr="005431D0">
      <w:rPr>
        <w:rFonts w:cs="Arial"/>
        <w:szCs w:val="24"/>
        <w:lang w:eastAsia="x-none"/>
      </w:rPr>
      <w:t xml:space="preserve">Provided by Sport and Recreation Services </w:t>
    </w:r>
    <w:hyperlink r:id="rId1" w:history="1">
      <w:r w:rsidRPr="005431D0">
        <w:rPr>
          <w:rFonts w:cs="Arial"/>
          <w:color w:val="0000FF"/>
          <w:szCs w:val="24"/>
          <w:u w:val="single"/>
          <w:lang w:eastAsia="x-none"/>
        </w:rPr>
        <w:t>www.npsr.qld.gov.au</w:t>
      </w:r>
    </w:hyperlink>
  </w:p>
  <w:p w:rsidR="009B67BF" w:rsidRPr="009B67BF" w:rsidRDefault="009B67BF" w:rsidP="009B67BF">
    <w:pPr>
      <w:pStyle w:val="Footer"/>
      <w:rPr>
        <w:rStyle w:val="PageNumber"/>
        <w:rFonts w:cs="Arial"/>
        <w:i/>
        <w:sz w:val="16"/>
        <w:szCs w:val="16"/>
      </w:rPr>
    </w:pPr>
    <w:r w:rsidRPr="009B67BF">
      <w:rPr>
        <w:rFonts w:ascii="Arial" w:hAnsi="Arial" w:cs="Arial"/>
        <w:i/>
        <w:sz w:val="16"/>
        <w:szCs w:val="16"/>
      </w:rPr>
      <w:t>018</w:t>
    </w:r>
    <w:r w:rsidR="009D4D5C">
      <w:rPr>
        <w:rFonts w:ascii="Arial" w:hAnsi="Arial" w:cs="Arial"/>
        <w:i/>
        <w:sz w:val="16"/>
        <w:szCs w:val="16"/>
      </w:rPr>
      <w:t xml:space="preserve"> Organisational Chart v2-011218</w:t>
    </w:r>
    <w:r w:rsidRPr="009B67BF">
      <w:rPr>
        <w:rFonts w:ascii="Arial" w:hAnsi="Arial" w:cs="Arial"/>
        <w:b/>
        <w:noProof/>
        <w:lang w:eastAsia="en-AU"/>
      </w:rPr>
      <w:t xml:space="preserve"> </w:t>
    </w:r>
    <w:r w:rsidRPr="009B67BF">
      <w:rPr>
        <w:rFonts w:ascii="Arial" w:hAnsi="Arial" w:cs="Arial"/>
      </w:rPr>
      <w:t xml:space="preserve">             </w:t>
    </w:r>
  </w:p>
  <w:p w:rsidR="009B67BF" w:rsidRDefault="009B6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1E" w:rsidRDefault="00E7231E" w:rsidP="001C50AB">
      <w:pPr>
        <w:spacing w:after="0" w:line="240" w:lineRule="auto"/>
      </w:pPr>
      <w:r>
        <w:separator/>
      </w:r>
    </w:p>
  </w:footnote>
  <w:footnote w:type="continuationSeparator" w:id="0">
    <w:p w:rsidR="00E7231E" w:rsidRDefault="00E7231E" w:rsidP="001C50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0"/>
  <w:defaultTabStop w:val="720"/>
  <w:drawingGridHorizontalSpacing w:val="181"/>
  <w:drawingGridVerticalSpacing w:val="181"/>
  <w:characterSpacingControl w:val="doNotCompress"/>
  <w:hdrShapeDefaults>
    <o:shapedefaults v:ext="edit" spidmax="4096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F5"/>
    <w:rsid w:val="000300F0"/>
    <w:rsid w:val="001C50AB"/>
    <w:rsid w:val="00337603"/>
    <w:rsid w:val="00362E2B"/>
    <w:rsid w:val="00386DA2"/>
    <w:rsid w:val="003C1BD6"/>
    <w:rsid w:val="003F6296"/>
    <w:rsid w:val="00416199"/>
    <w:rsid w:val="00431BB0"/>
    <w:rsid w:val="00527B0A"/>
    <w:rsid w:val="005A40CF"/>
    <w:rsid w:val="005C5EC6"/>
    <w:rsid w:val="005D4515"/>
    <w:rsid w:val="006C177E"/>
    <w:rsid w:val="006F5779"/>
    <w:rsid w:val="00731272"/>
    <w:rsid w:val="007D331B"/>
    <w:rsid w:val="00925B96"/>
    <w:rsid w:val="009B0826"/>
    <w:rsid w:val="009B62F5"/>
    <w:rsid w:val="009B67BF"/>
    <w:rsid w:val="009D4D5C"/>
    <w:rsid w:val="00A019F0"/>
    <w:rsid w:val="00A94216"/>
    <w:rsid w:val="00B31431"/>
    <w:rsid w:val="00B37C08"/>
    <w:rsid w:val="00B41B1F"/>
    <w:rsid w:val="00BA3223"/>
    <w:rsid w:val="00BB25E8"/>
    <w:rsid w:val="00C81A54"/>
    <w:rsid w:val="00CD3FFE"/>
    <w:rsid w:val="00D36874"/>
    <w:rsid w:val="00DF631B"/>
    <w:rsid w:val="00E7231E"/>
    <w:rsid w:val="00EC719F"/>
    <w:rsid w:val="00F25685"/>
    <w:rsid w:val="00F8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o:shapedefaults>
    <o:shapelayout v:ext="edit">
      <o:idmap v:ext="edit" data="1"/>
    </o:shapelayout>
  </w:shapeDefaults>
  <w:decimalSymbol w:val="."/>
  <w:listSeparator w:val=","/>
  <w14:docId w14:val="12D5270A"/>
  <w15:docId w15:val="{84D36791-64B3-448A-ADB4-6907C3F1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F5"/>
    <w:rPr>
      <w:rFonts w:ascii="Tahoma" w:hAnsi="Tahoma" w:cs="Tahoma"/>
      <w:sz w:val="16"/>
      <w:szCs w:val="16"/>
    </w:rPr>
  </w:style>
  <w:style w:type="paragraph" w:styleId="Header">
    <w:name w:val="header"/>
    <w:basedOn w:val="Normal"/>
    <w:link w:val="HeaderChar"/>
    <w:uiPriority w:val="99"/>
    <w:unhideWhenUsed/>
    <w:rsid w:val="001C5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0AB"/>
  </w:style>
  <w:style w:type="paragraph" w:styleId="Footer">
    <w:name w:val="footer"/>
    <w:basedOn w:val="Normal"/>
    <w:link w:val="FooterChar"/>
    <w:unhideWhenUsed/>
    <w:rsid w:val="001C50AB"/>
    <w:pPr>
      <w:tabs>
        <w:tab w:val="center" w:pos="4513"/>
        <w:tab w:val="right" w:pos="9026"/>
      </w:tabs>
      <w:spacing w:after="0" w:line="240" w:lineRule="auto"/>
    </w:pPr>
  </w:style>
  <w:style w:type="character" w:customStyle="1" w:styleId="FooterChar">
    <w:name w:val="Footer Char"/>
    <w:basedOn w:val="DefaultParagraphFont"/>
    <w:link w:val="Footer"/>
    <w:rsid w:val="001C50AB"/>
  </w:style>
  <w:style w:type="paragraph" w:styleId="Caption">
    <w:name w:val="caption"/>
    <w:basedOn w:val="Normal"/>
    <w:next w:val="Normal"/>
    <w:uiPriority w:val="35"/>
    <w:unhideWhenUsed/>
    <w:qFormat/>
    <w:rsid w:val="005D4515"/>
    <w:pPr>
      <w:spacing w:line="240" w:lineRule="auto"/>
    </w:pPr>
    <w:rPr>
      <w:i/>
      <w:iCs/>
      <w:color w:val="1F497D" w:themeColor="text2"/>
      <w:sz w:val="18"/>
      <w:szCs w:val="18"/>
    </w:rPr>
  </w:style>
  <w:style w:type="character" w:styleId="PlaceholderText">
    <w:name w:val="Placeholder Text"/>
    <w:basedOn w:val="DefaultParagraphFont"/>
    <w:uiPriority w:val="99"/>
    <w:semiHidden/>
    <w:rsid w:val="005D4515"/>
    <w:rPr>
      <w:color w:val="808080"/>
    </w:rPr>
  </w:style>
  <w:style w:type="character" w:customStyle="1" w:styleId="Style2">
    <w:name w:val="Style2"/>
    <w:basedOn w:val="DefaultParagraphFont"/>
    <w:uiPriority w:val="1"/>
    <w:qFormat/>
    <w:rsid w:val="005D4515"/>
    <w:rPr>
      <w:rFonts w:ascii="Arial" w:hAnsi="Arial"/>
      <w:b/>
      <w:sz w:val="40"/>
    </w:rPr>
  </w:style>
  <w:style w:type="paragraph" w:styleId="ListParagraph">
    <w:name w:val="List Paragraph"/>
    <w:basedOn w:val="Normal"/>
    <w:uiPriority w:val="34"/>
    <w:qFormat/>
    <w:rsid w:val="007D331B"/>
    <w:pPr>
      <w:widowControl w:val="0"/>
      <w:spacing w:before="120" w:after="120" w:line="240" w:lineRule="auto"/>
      <w:ind w:left="720"/>
      <w:contextualSpacing/>
    </w:pPr>
    <w:rPr>
      <w:rFonts w:ascii="Arial" w:eastAsia="Times New Roman" w:hAnsi="Arial" w:cs="Times New Roman"/>
      <w:color w:val="000000"/>
      <w:sz w:val="20"/>
      <w:szCs w:val="20"/>
    </w:rPr>
  </w:style>
  <w:style w:type="character" w:styleId="PageNumber">
    <w:name w:val="page number"/>
    <w:basedOn w:val="DefaultParagraphFont"/>
    <w:rsid w:val="009B67BF"/>
    <w:rPr>
      <w:rFonts w:ascii="Arial" w:hAnsi="Arial"/>
    </w:rPr>
  </w:style>
  <w:style w:type="character" w:styleId="Hyperlink">
    <w:name w:val="Hyperlink"/>
    <w:basedOn w:val="DefaultParagraphFont"/>
    <w:uiPriority w:val="99"/>
    <w:unhideWhenUsed/>
    <w:rsid w:val="009B67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s://www.qld.gov.au/recreation/sports/volunteers-coaches/workshops" TargetMode="External"/><Relationship Id="rId18" Type="http://schemas.openxmlformats.org/officeDocument/2006/relationships/diagramData" Target="diagrams/data1.xml"/><Relationship Id="rId3" Type="http://schemas.openxmlformats.org/officeDocument/2006/relationships/settings" Target="settings.xml"/><Relationship Id="rId21" Type="http://schemas.openxmlformats.org/officeDocument/2006/relationships/diagramColors" Target="diagrams/colors1.xml"/><Relationship Id="rId7" Type="http://schemas.openxmlformats.org/officeDocument/2006/relationships/image" Target="media/image1.jpeg"/><Relationship Id="rId12" Type="http://schemas.openxmlformats.org/officeDocument/2006/relationships/hyperlink" Target="https://www.npsr.qld.gov.au/legal/disclaimer.html"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psr.qld.gov.au/industry-information/clubs/resource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psr.qld.gov.au/legal/disclaimer.html" TargetMode="External"/><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www.qld.gov.au/recreation/sports/volunteers-coaches/workshop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npsr.qld.gov.au/industry-information/clubs/resources/" TargetMode="External"/><Relationship Id="rId22" Type="http://schemas.microsoft.com/office/2007/relationships/diagramDrawing" Target="diagrams/drawing1.xml"/></Relationships>
</file>

<file path=word/_rels/footer2.xml.rels><?xml version="1.0" encoding="UTF-8" standalone="yes"?>
<Relationships xmlns="http://schemas.openxmlformats.org/package/2006/relationships"><Relationship Id="rId1" Type="http://schemas.openxmlformats.org/officeDocument/2006/relationships/hyperlink" Target="http://www.npsr.qld.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34EA6-9C97-4DEE-8A2B-AF0D93C9A5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5288B15F-F2E8-4138-9F16-CE65DD04AE3E}">
      <dgm:prSet phldrT="[Text]" custT="1"/>
      <dgm:spPr>
        <a:noFill/>
        <a:ln>
          <a:solidFill>
            <a:srgbClr val="FFC000"/>
          </a:solidFill>
        </a:ln>
      </dgm:spPr>
      <dgm:t>
        <a:bodyPr/>
        <a:lstStyle/>
        <a:p>
          <a:r>
            <a:rPr lang="en-AU" sz="1600">
              <a:solidFill>
                <a:sysClr val="windowText" lastClr="000000"/>
              </a:solidFill>
              <a:latin typeface="Arial" panose="020B0604020202020204" pitchFamily="34" charset="0"/>
              <a:cs typeface="Arial" panose="020B0604020202020204" pitchFamily="34" charset="0"/>
            </a:rPr>
            <a:t>Management Committee </a:t>
          </a:r>
        </a:p>
      </dgm:t>
    </dgm:pt>
    <dgm:pt modelId="{6A61974E-C023-4868-AAFF-B5DB26712E25}" type="parTrans" cxnId="{EACA546D-62E1-474C-8DBB-CE19301EF867}">
      <dgm:prSet/>
      <dgm:spPr/>
      <dgm:t>
        <a:bodyPr/>
        <a:lstStyle/>
        <a:p>
          <a:endParaRPr lang="en-AU"/>
        </a:p>
      </dgm:t>
    </dgm:pt>
    <dgm:pt modelId="{38F67BA5-BBA9-440D-B0D9-F059F0037A31}" type="sibTrans" cxnId="{EACA546D-62E1-474C-8DBB-CE19301EF867}">
      <dgm:prSet/>
      <dgm:spPr/>
      <dgm:t>
        <a:bodyPr/>
        <a:lstStyle/>
        <a:p>
          <a:endParaRPr lang="en-AU"/>
        </a:p>
      </dgm:t>
    </dgm:pt>
    <dgm:pt modelId="{3EEE6789-AF7E-4196-A95B-18EAA7683E4F}" type="asst">
      <dgm:prSet phldrT="[Text]" custT="1"/>
      <dgm:spPr>
        <a:noFill/>
        <a:ln>
          <a:solidFill>
            <a:srgbClr val="FFC000"/>
          </a:solidFill>
        </a:ln>
      </dgm:spPr>
      <dgm:t>
        <a:bodyPr/>
        <a:lstStyle/>
        <a:p>
          <a:r>
            <a:rPr lang="en-AU" sz="1100"/>
            <a:t> </a:t>
          </a:r>
          <a:r>
            <a:rPr lang="en-AU" sz="1400">
              <a:solidFill>
                <a:sysClr val="windowText" lastClr="000000"/>
              </a:solidFill>
              <a:latin typeface="Arial" panose="020B0604020202020204" pitchFamily="34" charset="0"/>
              <a:cs typeface="Arial" panose="020B0604020202020204" pitchFamily="34" charset="0"/>
            </a:rPr>
            <a:t>Club Administration</a:t>
          </a:r>
        </a:p>
      </dgm:t>
    </dgm:pt>
    <dgm:pt modelId="{FE625B4D-98B0-439D-990D-92BAE97B72FB}" type="parTrans" cxnId="{0703841F-CBEE-4C5B-90DA-3DF7862CE40E}">
      <dgm:prSet/>
      <dgm:spPr>
        <a:ln>
          <a:solidFill>
            <a:srgbClr val="FFC000"/>
          </a:solidFill>
        </a:ln>
      </dgm:spPr>
      <dgm:t>
        <a:bodyPr/>
        <a:lstStyle/>
        <a:p>
          <a:endParaRPr lang="en-AU"/>
        </a:p>
      </dgm:t>
    </dgm:pt>
    <dgm:pt modelId="{8D4ECEF5-CEAA-4200-9FEC-B90F8E1C2896}" type="sibTrans" cxnId="{0703841F-CBEE-4C5B-90DA-3DF7862CE40E}">
      <dgm:prSet/>
      <dgm:spPr/>
      <dgm:t>
        <a:bodyPr/>
        <a:lstStyle/>
        <a:p>
          <a:endParaRPr lang="en-AU"/>
        </a:p>
      </dgm:t>
    </dgm:pt>
    <dgm:pt modelId="{C8B510ED-0534-4BAC-A31C-6F3B26FB3D12}">
      <dgm:prSet phldrT="[Tex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President</a:t>
          </a:r>
        </a:p>
      </dgm:t>
    </dgm:pt>
    <dgm:pt modelId="{26E94A67-C39E-41FB-BBE2-90559E5623AE}" type="parTrans" cxnId="{30918B84-5E39-41F2-AE9F-88044C8030A8}">
      <dgm:prSet/>
      <dgm:spPr>
        <a:ln>
          <a:solidFill>
            <a:srgbClr val="FFC000"/>
          </a:solidFill>
        </a:ln>
      </dgm:spPr>
      <dgm:t>
        <a:bodyPr/>
        <a:lstStyle/>
        <a:p>
          <a:endParaRPr lang="en-AU"/>
        </a:p>
      </dgm:t>
    </dgm:pt>
    <dgm:pt modelId="{D9F20FD4-0307-4227-ACB0-08A598E66BF0}" type="sibTrans" cxnId="{30918B84-5E39-41F2-AE9F-88044C8030A8}">
      <dgm:prSet/>
      <dgm:spPr/>
      <dgm:t>
        <a:bodyPr/>
        <a:lstStyle/>
        <a:p>
          <a:endParaRPr lang="en-AU"/>
        </a:p>
      </dgm:t>
    </dgm:pt>
    <dgm:pt modelId="{7EF2E56B-52CB-4E3D-97A0-333D50BF2F46}">
      <dgm:prSet phldrT="[Text]" custT="1"/>
      <dgm:spPr>
        <a:noFill/>
        <a:ln>
          <a:solidFill>
            <a:srgbClr val="FFC000"/>
          </a:solidFill>
        </a:ln>
      </dgm:spPr>
      <dgm:t>
        <a:bodyPr/>
        <a:lstStyle/>
        <a:p>
          <a:r>
            <a:rPr lang="en-AU" sz="1000"/>
            <a:t> </a:t>
          </a:r>
          <a:r>
            <a:rPr lang="en-AU" sz="1400">
              <a:solidFill>
                <a:sysClr val="windowText" lastClr="000000"/>
              </a:solidFill>
              <a:latin typeface="Arial" panose="020B0604020202020204" pitchFamily="34" charset="0"/>
              <a:cs typeface="Arial" panose="020B0604020202020204" pitchFamily="34" charset="0"/>
            </a:rPr>
            <a:t>Secretary</a:t>
          </a:r>
        </a:p>
      </dgm:t>
    </dgm:pt>
    <dgm:pt modelId="{CC5F9CD1-61E1-420E-B50D-48F29EFC1CD0}" type="parTrans" cxnId="{FC916123-D6A9-47B5-8773-C98785B3DA16}">
      <dgm:prSet/>
      <dgm:spPr>
        <a:ln>
          <a:solidFill>
            <a:srgbClr val="FFC000"/>
          </a:solidFill>
        </a:ln>
      </dgm:spPr>
      <dgm:t>
        <a:bodyPr/>
        <a:lstStyle/>
        <a:p>
          <a:endParaRPr lang="en-AU"/>
        </a:p>
      </dgm:t>
    </dgm:pt>
    <dgm:pt modelId="{7CF69C52-E094-439F-A904-99D6971BBE3A}" type="sibTrans" cxnId="{FC916123-D6A9-47B5-8773-C98785B3DA16}">
      <dgm:prSet/>
      <dgm:spPr/>
      <dgm:t>
        <a:bodyPr/>
        <a:lstStyle/>
        <a:p>
          <a:endParaRPr lang="en-AU"/>
        </a:p>
      </dgm:t>
    </dgm:pt>
    <dgm:pt modelId="{E9301B0C-760B-4364-8F0B-0AF34C2AEFF1}">
      <dgm:prSet phldrT="[Text]" custT="1"/>
      <dgm:spPr>
        <a:noFill/>
        <a:ln>
          <a:solidFill>
            <a:srgbClr val="FFC000"/>
          </a:solidFill>
        </a:ln>
      </dgm:spPr>
      <dgm:t>
        <a:bodyPr/>
        <a:lstStyle/>
        <a:p>
          <a:r>
            <a:rPr lang="en-AU" sz="1000"/>
            <a:t> </a:t>
          </a:r>
          <a:r>
            <a:rPr lang="en-AU" sz="1400">
              <a:solidFill>
                <a:sysClr val="windowText" lastClr="000000"/>
              </a:solidFill>
              <a:latin typeface="Arial" panose="020B0604020202020204" pitchFamily="34" charset="0"/>
              <a:cs typeface="Arial" panose="020B0604020202020204" pitchFamily="34" charset="0"/>
            </a:rPr>
            <a:t>Committee Member</a:t>
          </a:r>
          <a:endParaRPr lang="en-AU" sz="1400"/>
        </a:p>
      </dgm:t>
    </dgm:pt>
    <dgm:pt modelId="{E2EDFA3F-CFB4-4EBD-99C9-ACD1241D326F}" type="parTrans" cxnId="{2652036C-0160-491E-A6B0-65D8277696D7}">
      <dgm:prSet/>
      <dgm:spPr>
        <a:ln>
          <a:solidFill>
            <a:srgbClr val="FFC000"/>
          </a:solidFill>
        </a:ln>
      </dgm:spPr>
      <dgm:t>
        <a:bodyPr/>
        <a:lstStyle/>
        <a:p>
          <a:endParaRPr lang="en-AU"/>
        </a:p>
      </dgm:t>
    </dgm:pt>
    <dgm:pt modelId="{DB63D5B8-11B4-46DD-8983-8BCFFAC993DE}" type="sibTrans" cxnId="{2652036C-0160-491E-A6B0-65D8277696D7}">
      <dgm:prSet/>
      <dgm:spPr/>
      <dgm:t>
        <a:bodyPr/>
        <a:lstStyle/>
        <a:p>
          <a:endParaRPr lang="en-AU"/>
        </a:p>
      </dgm:t>
    </dgm:pt>
    <dgm:pt modelId="{760EA802-96FF-4E6A-A1B1-989C8D671232}">
      <dgm:prSet phldrT="[Text]" custT="1"/>
      <dgm:spPr>
        <a:noFill/>
        <a:ln>
          <a:solidFill>
            <a:srgbClr val="FFC000"/>
          </a:solidFill>
        </a:ln>
      </dgm:spPr>
      <dgm:t>
        <a:bodyPr/>
        <a:lstStyle/>
        <a:p>
          <a:r>
            <a:rPr lang="en-AU" sz="1000"/>
            <a:t> </a:t>
          </a:r>
          <a:r>
            <a:rPr lang="en-AU" sz="1400">
              <a:solidFill>
                <a:sysClr val="windowText" lastClr="000000"/>
              </a:solidFill>
              <a:latin typeface="Arial" panose="020B0604020202020204" pitchFamily="34" charset="0"/>
              <a:cs typeface="Arial" panose="020B0604020202020204" pitchFamily="34" charset="0"/>
            </a:rPr>
            <a:t>Committee Member</a:t>
          </a:r>
          <a:endParaRPr lang="en-AU" sz="1400"/>
        </a:p>
      </dgm:t>
    </dgm:pt>
    <dgm:pt modelId="{9C29A4BA-EA9E-4DED-9053-063C021E1E6A}" type="parTrans" cxnId="{FF9619F0-4C5D-429A-9758-C423372AC095}">
      <dgm:prSet/>
      <dgm:spPr>
        <a:ln>
          <a:solidFill>
            <a:srgbClr val="FFC000"/>
          </a:solidFill>
        </a:ln>
      </dgm:spPr>
      <dgm:t>
        <a:bodyPr/>
        <a:lstStyle/>
        <a:p>
          <a:endParaRPr lang="en-AU"/>
        </a:p>
      </dgm:t>
    </dgm:pt>
    <dgm:pt modelId="{BD02E8B8-8A7C-48BD-859D-2F509E57CD33}" type="sibTrans" cxnId="{FF9619F0-4C5D-429A-9758-C423372AC095}">
      <dgm:prSet/>
      <dgm:spPr/>
      <dgm:t>
        <a:bodyPr/>
        <a:lstStyle/>
        <a:p>
          <a:endParaRPr lang="en-AU"/>
        </a:p>
      </dgm:t>
    </dgm:pt>
    <dgm:pt modelId="{EFFE2A94-9B8E-4258-9EAD-D7A306C3DF18}">
      <dgm:prSet phldrT="[Text]" custT="1"/>
      <dgm:spPr>
        <a:noFill/>
        <a:ln>
          <a:solidFill>
            <a:srgbClr val="FFC000"/>
          </a:solidFill>
        </a:ln>
      </dgm:spPr>
      <dgm:t>
        <a:bodyPr/>
        <a:lstStyle/>
        <a:p>
          <a:r>
            <a:rPr lang="en-AU" sz="1000"/>
            <a:t> </a:t>
          </a:r>
          <a:r>
            <a:rPr lang="en-AU" sz="1400">
              <a:solidFill>
                <a:sysClr val="windowText" lastClr="000000"/>
              </a:solidFill>
              <a:latin typeface="Arial" panose="020B0604020202020204" pitchFamily="34" charset="0"/>
              <a:cs typeface="Arial" panose="020B0604020202020204" pitchFamily="34" charset="0"/>
            </a:rPr>
            <a:t>Treasurer</a:t>
          </a:r>
          <a:endParaRPr lang="en-AU" sz="1400">
            <a:latin typeface="Arial" panose="020B0604020202020204" pitchFamily="34" charset="0"/>
            <a:cs typeface="Arial" panose="020B0604020202020204" pitchFamily="34" charset="0"/>
          </a:endParaRPr>
        </a:p>
      </dgm:t>
    </dgm:pt>
    <dgm:pt modelId="{225B2C8C-10B7-472F-B297-569F51753AB5}" type="parTrans" cxnId="{FD83C86B-667A-44EA-8413-77C61909EC00}">
      <dgm:prSet/>
      <dgm:spPr>
        <a:ln>
          <a:solidFill>
            <a:srgbClr val="FFC000"/>
          </a:solidFill>
        </a:ln>
      </dgm:spPr>
      <dgm:t>
        <a:bodyPr/>
        <a:lstStyle/>
        <a:p>
          <a:endParaRPr lang="en-AU"/>
        </a:p>
      </dgm:t>
    </dgm:pt>
    <dgm:pt modelId="{0FEE6502-D131-466E-8144-93E795296496}" type="sibTrans" cxnId="{FD83C86B-667A-44EA-8413-77C61909EC00}">
      <dgm:prSet/>
      <dgm:spPr/>
      <dgm:t>
        <a:bodyPr/>
        <a:lstStyle/>
        <a:p>
          <a:endParaRPr lang="en-AU"/>
        </a:p>
      </dgm:t>
    </dgm:pt>
    <dgm:pt modelId="{728CA02A-823A-452C-8AC8-9986D752271B}">
      <dgm:prSet phldrT="[Tex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Committee Member</a:t>
          </a:r>
        </a:p>
      </dgm:t>
    </dgm:pt>
    <dgm:pt modelId="{40C7A150-7DAE-4820-B01B-14A90C0BCB82}" type="parTrans" cxnId="{53F153A8-46B1-4C13-B19D-D4E1D682EDC4}">
      <dgm:prSet/>
      <dgm:spPr>
        <a:ln>
          <a:solidFill>
            <a:srgbClr val="FFC000"/>
          </a:solidFill>
        </a:ln>
      </dgm:spPr>
      <dgm:t>
        <a:bodyPr/>
        <a:lstStyle/>
        <a:p>
          <a:endParaRPr lang="en-AU"/>
        </a:p>
      </dgm:t>
    </dgm:pt>
    <dgm:pt modelId="{22C13A48-CC9F-47F2-BE33-C6986F4FB176}" type="sibTrans" cxnId="{53F153A8-46B1-4C13-B19D-D4E1D682EDC4}">
      <dgm:prSet/>
      <dgm:spPr/>
      <dgm:t>
        <a:bodyPr/>
        <a:lstStyle/>
        <a:p>
          <a:endParaRPr lang="en-AU"/>
        </a:p>
      </dgm:t>
    </dgm:pt>
    <dgm:pt modelId="{610B559C-1F94-4C9C-8810-039B2B0A3BF9}">
      <dgm:prSet phldrT="[Text]" custT="1"/>
      <dgm:spPr>
        <a:noFill/>
        <a:ln>
          <a:solidFill>
            <a:srgbClr val="FFC000"/>
          </a:solidFill>
        </a:ln>
      </dgm:spPr>
      <dgm:t>
        <a:bodyPr/>
        <a:lstStyle/>
        <a:p>
          <a:r>
            <a:rPr lang="en-AU" sz="1000"/>
            <a:t> </a:t>
          </a:r>
          <a:r>
            <a:rPr lang="en-AU" sz="1400">
              <a:solidFill>
                <a:sysClr val="windowText" lastClr="000000"/>
              </a:solidFill>
              <a:latin typeface="Arial" panose="020B0604020202020204" pitchFamily="34" charset="0"/>
              <a:cs typeface="Arial" panose="020B0604020202020204" pitchFamily="34" charset="0"/>
            </a:rPr>
            <a:t>Committee Member</a:t>
          </a:r>
          <a:endParaRPr lang="en-AU" sz="1400"/>
        </a:p>
      </dgm:t>
    </dgm:pt>
    <dgm:pt modelId="{9D0E45AF-968F-4C18-8B66-2558A27BFE5D}" type="parTrans" cxnId="{FA87F055-E3E1-4172-B93B-AD5BA5AD3A5A}">
      <dgm:prSet/>
      <dgm:spPr>
        <a:ln>
          <a:solidFill>
            <a:srgbClr val="FFC000"/>
          </a:solidFill>
        </a:ln>
      </dgm:spPr>
      <dgm:t>
        <a:bodyPr/>
        <a:lstStyle/>
        <a:p>
          <a:endParaRPr lang="en-AU"/>
        </a:p>
      </dgm:t>
    </dgm:pt>
    <dgm:pt modelId="{47D24B22-DD08-4CEC-9AA9-21681018750C}" type="sibTrans" cxnId="{FA87F055-E3E1-4172-B93B-AD5BA5AD3A5A}">
      <dgm:prSet/>
      <dgm:spPr/>
      <dgm:t>
        <a:bodyPr/>
        <a:lstStyle/>
        <a:p>
          <a:endParaRPr lang="en-AU"/>
        </a:p>
      </dgm:t>
    </dgm:pt>
    <dgm:pt modelId="{BDA76A1E-BFD4-40B3-B6FC-51A88A97604B}">
      <dgm:prSe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Name</a:t>
          </a:r>
        </a:p>
      </dgm:t>
    </dgm:pt>
    <dgm:pt modelId="{B65149E9-496D-4501-8AE5-5A8C561728E9}" type="parTrans" cxnId="{8712A18F-8E3D-40A8-B1B2-92AC07F62806}">
      <dgm:prSet/>
      <dgm:spPr>
        <a:ln>
          <a:solidFill>
            <a:srgbClr val="FFC000"/>
          </a:solidFill>
        </a:ln>
      </dgm:spPr>
      <dgm:t>
        <a:bodyPr/>
        <a:lstStyle/>
        <a:p>
          <a:endParaRPr lang="en-AU"/>
        </a:p>
      </dgm:t>
    </dgm:pt>
    <dgm:pt modelId="{5C30F3E3-F895-46A3-AF54-2F97C15628B5}" type="sibTrans" cxnId="{8712A18F-8E3D-40A8-B1B2-92AC07F62806}">
      <dgm:prSet/>
      <dgm:spPr/>
      <dgm:t>
        <a:bodyPr/>
        <a:lstStyle/>
        <a:p>
          <a:endParaRPr lang="en-AU"/>
        </a:p>
      </dgm:t>
    </dgm:pt>
    <dgm:pt modelId="{E6CF4B16-5FA0-4F5D-8EAF-34B2229B167D}">
      <dgm:prSe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Name</a:t>
          </a:r>
          <a:endParaRPr lang="en-AU" sz="1400"/>
        </a:p>
      </dgm:t>
    </dgm:pt>
    <dgm:pt modelId="{A1D276E7-B7DC-4376-8C2D-16A5563AD642}" type="parTrans" cxnId="{5DB0326A-42FB-41AE-91A3-1E9A7D24A96A}">
      <dgm:prSet/>
      <dgm:spPr>
        <a:ln>
          <a:solidFill>
            <a:srgbClr val="FFC000"/>
          </a:solidFill>
        </a:ln>
      </dgm:spPr>
      <dgm:t>
        <a:bodyPr/>
        <a:lstStyle/>
        <a:p>
          <a:endParaRPr lang="en-AU"/>
        </a:p>
      </dgm:t>
    </dgm:pt>
    <dgm:pt modelId="{79A61F08-D074-4EAB-9D19-97D4F97A8B35}" type="sibTrans" cxnId="{5DB0326A-42FB-41AE-91A3-1E9A7D24A96A}">
      <dgm:prSet/>
      <dgm:spPr/>
      <dgm:t>
        <a:bodyPr/>
        <a:lstStyle/>
        <a:p>
          <a:endParaRPr lang="en-AU"/>
        </a:p>
      </dgm:t>
    </dgm:pt>
    <dgm:pt modelId="{CC6F8DF0-437D-4D88-8496-3CF010DD839F}">
      <dgm:prSe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Name</a:t>
          </a:r>
          <a:endParaRPr lang="en-AU" sz="1400"/>
        </a:p>
      </dgm:t>
    </dgm:pt>
    <dgm:pt modelId="{8C87F09C-A454-4076-B75C-4FA55D87B824}" type="parTrans" cxnId="{FDE6CDFF-C836-442D-ACD7-9C9B2C7EAD37}">
      <dgm:prSet/>
      <dgm:spPr>
        <a:ln>
          <a:solidFill>
            <a:srgbClr val="FFC000"/>
          </a:solidFill>
        </a:ln>
      </dgm:spPr>
      <dgm:t>
        <a:bodyPr/>
        <a:lstStyle/>
        <a:p>
          <a:endParaRPr lang="en-AU"/>
        </a:p>
      </dgm:t>
    </dgm:pt>
    <dgm:pt modelId="{98609D56-F025-4670-86B9-6C6858B08529}" type="sibTrans" cxnId="{FDE6CDFF-C836-442D-ACD7-9C9B2C7EAD37}">
      <dgm:prSet/>
      <dgm:spPr/>
      <dgm:t>
        <a:bodyPr/>
        <a:lstStyle/>
        <a:p>
          <a:endParaRPr lang="en-AU"/>
        </a:p>
      </dgm:t>
    </dgm:pt>
    <dgm:pt modelId="{FE8478A3-C664-4BF1-8CB2-DCD326CECB62}">
      <dgm:prSe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Name</a:t>
          </a:r>
          <a:endParaRPr lang="en-AU" sz="1400"/>
        </a:p>
      </dgm:t>
    </dgm:pt>
    <dgm:pt modelId="{72E3A281-5F1D-415E-8FB3-520BA5CB3EAC}" type="parTrans" cxnId="{76AD3B0F-6512-4D9A-A04B-EC623C1FC825}">
      <dgm:prSet/>
      <dgm:spPr>
        <a:ln>
          <a:solidFill>
            <a:srgbClr val="FFC000"/>
          </a:solidFill>
        </a:ln>
      </dgm:spPr>
      <dgm:t>
        <a:bodyPr/>
        <a:lstStyle/>
        <a:p>
          <a:endParaRPr lang="en-AU"/>
        </a:p>
      </dgm:t>
    </dgm:pt>
    <dgm:pt modelId="{B522025B-A2E4-4E96-85F3-278FAD0EFAAD}" type="sibTrans" cxnId="{76AD3B0F-6512-4D9A-A04B-EC623C1FC825}">
      <dgm:prSet/>
      <dgm:spPr/>
      <dgm:t>
        <a:bodyPr/>
        <a:lstStyle/>
        <a:p>
          <a:endParaRPr lang="en-AU"/>
        </a:p>
      </dgm:t>
    </dgm:pt>
    <dgm:pt modelId="{08E7A624-4904-446B-8CB5-BCD8CF3A077C}">
      <dgm:prSe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Name</a:t>
          </a:r>
          <a:endParaRPr lang="en-AU" sz="1400"/>
        </a:p>
      </dgm:t>
    </dgm:pt>
    <dgm:pt modelId="{BEA18859-7DB5-47CB-B961-087C855C4F8E}" type="parTrans" cxnId="{5D6BA7F4-05E5-4628-A417-249D8C49BD80}">
      <dgm:prSet/>
      <dgm:spPr>
        <a:ln>
          <a:solidFill>
            <a:srgbClr val="FFC000"/>
          </a:solidFill>
        </a:ln>
      </dgm:spPr>
      <dgm:t>
        <a:bodyPr/>
        <a:lstStyle/>
        <a:p>
          <a:endParaRPr lang="en-AU"/>
        </a:p>
      </dgm:t>
    </dgm:pt>
    <dgm:pt modelId="{1402A5D0-4976-4F37-A248-D529D01FE0B3}" type="sibTrans" cxnId="{5D6BA7F4-05E5-4628-A417-249D8C49BD80}">
      <dgm:prSet/>
      <dgm:spPr/>
      <dgm:t>
        <a:bodyPr/>
        <a:lstStyle/>
        <a:p>
          <a:endParaRPr lang="en-AU"/>
        </a:p>
      </dgm:t>
    </dgm:pt>
    <dgm:pt modelId="{45FA9947-1101-46E0-BB26-A073FB5B386A}">
      <dgm:prSe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Name</a:t>
          </a:r>
          <a:endParaRPr lang="en-AU" sz="1400"/>
        </a:p>
      </dgm:t>
    </dgm:pt>
    <dgm:pt modelId="{75FFA1A5-F4FF-48A4-AAA0-C39142C7B15F}" type="parTrans" cxnId="{7905879F-0ACC-409A-98BD-65184D415418}">
      <dgm:prSet/>
      <dgm:spPr>
        <a:ln>
          <a:solidFill>
            <a:srgbClr val="FFC000"/>
          </a:solidFill>
        </a:ln>
      </dgm:spPr>
      <dgm:t>
        <a:bodyPr/>
        <a:lstStyle/>
        <a:p>
          <a:endParaRPr lang="en-AU"/>
        </a:p>
      </dgm:t>
    </dgm:pt>
    <dgm:pt modelId="{A3AC0911-CF3E-4DE2-BF06-5D05E3758AAE}" type="sibTrans" cxnId="{7905879F-0ACC-409A-98BD-65184D415418}">
      <dgm:prSet/>
      <dgm:spPr/>
      <dgm:t>
        <a:bodyPr/>
        <a:lstStyle/>
        <a:p>
          <a:endParaRPr lang="en-AU"/>
        </a:p>
      </dgm:t>
    </dgm:pt>
    <dgm:pt modelId="{8304E63B-BDEB-4704-A03C-0C437803F1C7}">
      <dgm:prSe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Name</a:t>
          </a:r>
          <a:endParaRPr lang="en-AU" sz="1400"/>
        </a:p>
      </dgm:t>
    </dgm:pt>
    <dgm:pt modelId="{B7EC3BA1-26B8-4605-94BC-0DF4293DFD79}" type="parTrans" cxnId="{F2290D8A-E1C0-465A-88E1-D3EEE7E73479}">
      <dgm:prSet/>
      <dgm:spPr>
        <a:ln>
          <a:solidFill>
            <a:srgbClr val="FFC000"/>
          </a:solidFill>
        </a:ln>
      </dgm:spPr>
      <dgm:t>
        <a:bodyPr/>
        <a:lstStyle/>
        <a:p>
          <a:endParaRPr lang="en-AU"/>
        </a:p>
      </dgm:t>
    </dgm:pt>
    <dgm:pt modelId="{B1B498BC-7C42-40DE-BC8B-CE9A85EC8F40}" type="sibTrans" cxnId="{F2290D8A-E1C0-465A-88E1-D3EEE7E73479}">
      <dgm:prSet/>
      <dgm:spPr/>
      <dgm:t>
        <a:bodyPr/>
        <a:lstStyle/>
        <a:p>
          <a:endParaRPr lang="en-AU"/>
        </a:p>
      </dgm:t>
    </dgm:pt>
    <dgm:pt modelId="{18800E07-9DE9-4D9D-8743-E8761805851B}">
      <dgm:prSet custT="1"/>
      <dgm:spPr>
        <a:noFill/>
        <a:ln>
          <a:solidFill>
            <a:srgbClr val="FFC000"/>
          </a:solidFill>
        </a:ln>
      </dgm:spPr>
      <dgm:t>
        <a:bodyPr/>
        <a:lstStyle/>
        <a:p>
          <a:r>
            <a:rPr lang="en-AU" sz="1400">
              <a:solidFill>
                <a:sysClr val="windowText" lastClr="000000"/>
              </a:solidFill>
              <a:latin typeface="Arial" panose="020B0604020202020204" pitchFamily="34" charset="0"/>
              <a:cs typeface="Arial" panose="020B0604020202020204" pitchFamily="34" charset="0"/>
            </a:rPr>
            <a:t>Name</a:t>
          </a:r>
          <a:endParaRPr lang="en-AU" sz="1400"/>
        </a:p>
      </dgm:t>
    </dgm:pt>
    <dgm:pt modelId="{0DB18283-A9EA-4874-89E4-20B38018D601}" type="parTrans" cxnId="{109C9DC4-E4A7-411F-A76E-308AA1B9F44C}">
      <dgm:prSet/>
      <dgm:spPr>
        <a:ln>
          <a:solidFill>
            <a:srgbClr val="FFC000"/>
          </a:solidFill>
        </a:ln>
      </dgm:spPr>
      <dgm:t>
        <a:bodyPr/>
        <a:lstStyle/>
        <a:p>
          <a:endParaRPr lang="en-AU"/>
        </a:p>
      </dgm:t>
    </dgm:pt>
    <dgm:pt modelId="{4D83C774-7BC6-4D8D-8043-95CEE7CB285F}" type="sibTrans" cxnId="{109C9DC4-E4A7-411F-A76E-308AA1B9F44C}">
      <dgm:prSet/>
      <dgm:spPr/>
      <dgm:t>
        <a:bodyPr/>
        <a:lstStyle/>
        <a:p>
          <a:endParaRPr lang="en-AU"/>
        </a:p>
      </dgm:t>
    </dgm:pt>
    <dgm:pt modelId="{578C1ED9-472C-4029-AF5E-0C6A04E3E2C0}">
      <dgm:prSet phldrT="[Text]" custT="1"/>
      <dgm:spPr>
        <a:noFill/>
        <a:ln>
          <a:solidFill>
            <a:srgbClr val="FFC000"/>
          </a:solidFill>
        </a:ln>
      </dgm:spPr>
      <dgm:t>
        <a:bodyPr/>
        <a:lstStyle/>
        <a:p>
          <a:r>
            <a:rPr lang="en-AU" sz="1000"/>
            <a:t> </a:t>
          </a:r>
          <a:r>
            <a:rPr lang="en-AU" sz="1400">
              <a:solidFill>
                <a:sysClr val="windowText" lastClr="000000"/>
              </a:solidFill>
              <a:latin typeface="Arial" panose="020B0604020202020204" pitchFamily="34" charset="0"/>
              <a:cs typeface="Arial" panose="020B0604020202020204" pitchFamily="34" charset="0"/>
            </a:rPr>
            <a:t>Committee Member</a:t>
          </a:r>
          <a:endParaRPr lang="en-AU" sz="1400"/>
        </a:p>
      </dgm:t>
    </dgm:pt>
    <dgm:pt modelId="{37DE8D3A-83F0-460F-9493-27BFC6F323DF}" type="sibTrans" cxnId="{B2B1B98D-CD6C-4C13-B2E3-0BE8DC97713A}">
      <dgm:prSet/>
      <dgm:spPr/>
      <dgm:t>
        <a:bodyPr/>
        <a:lstStyle/>
        <a:p>
          <a:endParaRPr lang="en-AU"/>
        </a:p>
      </dgm:t>
    </dgm:pt>
    <dgm:pt modelId="{6C730443-081E-442A-B727-A570C5602B6B}" type="parTrans" cxnId="{B2B1B98D-CD6C-4C13-B2E3-0BE8DC97713A}">
      <dgm:prSet/>
      <dgm:spPr>
        <a:ln>
          <a:solidFill>
            <a:srgbClr val="FFC000"/>
          </a:solidFill>
        </a:ln>
      </dgm:spPr>
      <dgm:t>
        <a:bodyPr/>
        <a:lstStyle/>
        <a:p>
          <a:endParaRPr lang="en-AU"/>
        </a:p>
      </dgm:t>
    </dgm:pt>
    <dgm:pt modelId="{151DD8F7-72A5-4E6E-A7B5-B03B674F01B2}" type="pres">
      <dgm:prSet presAssocID="{F2834EA6-9C97-4DEE-8A2B-AF0D93C9A5B7}" presName="hierChild1" presStyleCnt="0">
        <dgm:presLayoutVars>
          <dgm:orgChart val="1"/>
          <dgm:chPref val="1"/>
          <dgm:dir/>
          <dgm:animOne val="branch"/>
          <dgm:animLvl val="lvl"/>
          <dgm:resizeHandles/>
        </dgm:presLayoutVars>
      </dgm:prSet>
      <dgm:spPr/>
      <dgm:t>
        <a:bodyPr/>
        <a:lstStyle/>
        <a:p>
          <a:endParaRPr lang="en-AU"/>
        </a:p>
      </dgm:t>
    </dgm:pt>
    <dgm:pt modelId="{89AB9C7F-980D-4D64-A735-FF7DF4F196D0}" type="pres">
      <dgm:prSet presAssocID="{5288B15F-F2E8-4138-9F16-CE65DD04AE3E}" presName="hierRoot1" presStyleCnt="0">
        <dgm:presLayoutVars>
          <dgm:hierBranch val="init"/>
        </dgm:presLayoutVars>
      </dgm:prSet>
      <dgm:spPr/>
      <dgm:t>
        <a:bodyPr/>
        <a:lstStyle/>
        <a:p>
          <a:endParaRPr lang="en-US"/>
        </a:p>
      </dgm:t>
    </dgm:pt>
    <dgm:pt modelId="{CF81B20A-83E4-4E5D-9566-72F3C55244FD}" type="pres">
      <dgm:prSet presAssocID="{5288B15F-F2E8-4138-9F16-CE65DD04AE3E}" presName="rootComposite1" presStyleCnt="0"/>
      <dgm:spPr/>
      <dgm:t>
        <a:bodyPr/>
        <a:lstStyle/>
        <a:p>
          <a:endParaRPr lang="en-US"/>
        </a:p>
      </dgm:t>
    </dgm:pt>
    <dgm:pt modelId="{EBF64D7B-A1FD-4508-90B7-AED3A0761934}" type="pres">
      <dgm:prSet presAssocID="{5288B15F-F2E8-4138-9F16-CE65DD04AE3E}" presName="rootText1" presStyleLbl="node0" presStyleIdx="0" presStyleCnt="1" custScaleX="233474" custScaleY="105846">
        <dgm:presLayoutVars>
          <dgm:chPref val="3"/>
        </dgm:presLayoutVars>
      </dgm:prSet>
      <dgm:spPr/>
      <dgm:t>
        <a:bodyPr/>
        <a:lstStyle/>
        <a:p>
          <a:endParaRPr lang="en-AU"/>
        </a:p>
      </dgm:t>
    </dgm:pt>
    <dgm:pt modelId="{C87B003C-4FD4-4701-872A-E5356B793AA4}" type="pres">
      <dgm:prSet presAssocID="{5288B15F-F2E8-4138-9F16-CE65DD04AE3E}" presName="rootConnector1" presStyleLbl="node1" presStyleIdx="0" presStyleCnt="0"/>
      <dgm:spPr/>
      <dgm:t>
        <a:bodyPr/>
        <a:lstStyle/>
        <a:p>
          <a:endParaRPr lang="en-AU"/>
        </a:p>
      </dgm:t>
    </dgm:pt>
    <dgm:pt modelId="{0FD81809-9210-4702-9BA2-79B1D779A3BE}" type="pres">
      <dgm:prSet presAssocID="{5288B15F-F2E8-4138-9F16-CE65DD04AE3E}" presName="hierChild2" presStyleCnt="0"/>
      <dgm:spPr/>
      <dgm:t>
        <a:bodyPr/>
        <a:lstStyle/>
        <a:p>
          <a:endParaRPr lang="en-US"/>
        </a:p>
      </dgm:t>
    </dgm:pt>
    <dgm:pt modelId="{BCFFD9F0-7E94-4DE9-ACEE-83D3F74C6EDE}" type="pres">
      <dgm:prSet presAssocID="{26E94A67-C39E-41FB-BBE2-90559E5623AE}" presName="Name37" presStyleLbl="parChTrans1D2" presStyleIdx="0" presStyleCnt="9"/>
      <dgm:spPr/>
      <dgm:t>
        <a:bodyPr/>
        <a:lstStyle/>
        <a:p>
          <a:endParaRPr lang="en-AU"/>
        </a:p>
      </dgm:t>
    </dgm:pt>
    <dgm:pt modelId="{9D5F5D82-25BE-4F5D-ADCE-256511372CFF}" type="pres">
      <dgm:prSet presAssocID="{C8B510ED-0534-4BAC-A31C-6F3B26FB3D12}" presName="hierRoot2" presStyleCnt="0">
        <dgm:presLayoutVars>
          <dgm:hierBranch val="init"/>
        </dgm:presLayoutVars>
      </dgm:prSet>
      <dgm:spPr/>
      <dgm:t>
        <a:bodyPr/>
        <a:lstStyle/>
        <a:p>
          <a:endParaRPr lang="en-US"/>
        </a:p>
      </dgm:t>
    </dgm:pt>
    <dgm:pt modelId="{10341811-F01E-47B1-AABB-B37F236E1794}" type="pres">
      <dgm:prSet presAssocID="{C8B510ED-0534-4BAC-A31C-6F3B26FB3D12}" presName="rootComposite" presStyleCnt="0"/>
      <dgm:spPr/>
      <dgm:t>
        <a:bodyPr/>
        <a:lstStyle/>
        <a:p>
          <a:endParaRPr lang="en-US"/>
        </a:p>
      </dgm:t>
    </dgm:pt>
    <dgm:pt modelId="{F5F6D266-6CCB-4F9F-B08A-335F07A477FA}" type="pres">
      <dgm:prSet presAssocID="{C8B510ED-0534-4BAC-A31C-6F3B26FB3D12}" presName="rootText" presStyleLbl="node2" presStyleIdx="0" presStyleCnt="8">
        <dgm:presLayoutVars>
          <dgm:chPref val="3"/>
        </dgm:presLayoutVars>
      </dgm:prSet>
      <dgm:spPr/>
      <dgm:t>
        <a:bodyPr/>
        <a:lstStyle/>
        <a:p>
          <a:endParaRPr lang="en-AU"/>
        </a:p>
      </dgm:t>
    </dgm:pt>
    <dgm:pt modelId="{D9C7CEC8-4AA3-4DCC-8E97-6A78AC1F41B1}" type="pres">
      <dgm:prSet presAssocID="{C8B510ED-0534-4BAC-A31C-6F3B26FB3D12}" presName="rootConnector" presStyleLbl="node2" presStyleIdx="0" presStyleCnt="8"/>
      <dgm:spPr/>
      <dgm:t>
        <a:bodyPr/>
        <a:lstStyle/>
        <a:p>
          <a:endParaRPr lang="en-AU"/>
        </a:p>
      </dgm:t>
    </dgm:pt>
    <dgm:pt modelId="{E4B3AD3E-9B32-40EF-8BFB-60E8C617C71C}" type="pres">
      <dgm:prSet presAssocID="{C8B510ED-0534-4BAC-A31C-6F3B26FB3D12}" presName="hierChild4" presStyleCnt="0"/>
      <dgm:spPr/>
      <dgm:t>
        <a:bodyPr/>
        <a:lstStyle/>
        <a:p>
          <a:endParaRPr lang="en-US"/>
        </a:p>
      </dgm:t>
    </dgm:pt>
    <dgm:pt modelId="{8EED8AD7-2DDA-4FE7-BABE-FAF61532D6BF}" type="pres">
      <dgm:prSet presAssocID="{B65149E9-496D-4501-8AE5-5A8C561728E9}" presName="Name37" presStyleLbl="parChTrans1D3" presStyleIdx="0" presStyleCnt="8"/>
      <dgm:spPr/>
      <dgm:t>
        <a:bodyPr/>
        <a:lstStyle/>
        <a:p>
          <a:endParaRPr lang="en-AU"/>
        </a:p>
      </dgm:t>
    </dgm:pt>
    <dgm:pt modelId="{AA8390D8-C613-4281-9348-70032D454FC0}" type="pres">
      <dgm:prSet presAssocID="{BDA76A1E-BFD4-40B3-B6FC-51A88A97604B}" presName="hierRoot2" presStyleCnt="0">
        <dgm:presLayoutVars>
          <dgm:hierBranch val="init"/>
        </dgm:presLayoutVars>
      </dgm:prSet>
      <dgm:spPr/>
      <dgm:t>
        <a:bodyPr/>
        <a:lstStyle/>
        <a:p>
          <a:endParaRPr lang="en-US"/>
        </a:p>
      </dgm:t>
    </dgm:pt>
    <dgm:pt modelId="{627D967B-DF8F-486A-AF63-28BE6ECB0F26}" type="pres">
      <dgm:prSet presAssocID="{BDA76A1E-BFD4-40B3-B6FC-51A88A97604B}" presName="rootComposite" presStyleCnt="0"/>
      <dgm:spPr/>
      <dgm:t>
        <a:bodyPr/>
        <a:lstStyle/>
        <a:p>
          <a:endParaRPr lang="en-US"/>
        </a:p>
      </dgm:t>
    </dgm:pt>
    <dgm:pt modelId="{81C48F48-250E-456C-B4B9-6A327A0726B3}" type="pres">
      <dgm:prSet presAssocID="{BDA76A1E-BFD4-40B3-B6FC-51A88A97604B}" presName="rootText" presStyleLbl="node3" presStyleIdx="0" presStyleCnt="8">
        <dgm:presLayoutVars>
          <dgm:chPref val="3"/>
        </dgm:presLayoutVars>
      </dgm:prSet>
      <dgm:spPr/>
      <dgm:t>
        <a:bodyPr/>
        <a:lstStyle/>
        <a:p>
          <a:endParaRPr lang="en-AU"/>
        </a:p>
      </dgm:t>
    </dgm:pt>
    <dgm:pt modelId="{9934857F-5D8D-469D-9408-E617E67F3187}" type="pres">
      <dgm:prSet presAssocID="{BDA76A1E-BFD4-40B3-B6FC-51A88A97604B}" presName="rootConnector" presStyleLbl="node3" presStyleIdx="0" presStyleCnt="8"/>
      <dgm:spPr/>
      <dgm:t>
        <a:bodyPr/>
        <a:lstStyle/>
        <a:p>
          <a:endParaRPr lang="en-AU"/>
        </a:p>
      </dgm:t>
    </dgm:pt>
    <dgm:pt modelId="{1D2D951B-2C7B-4CE2-9D6C-AEEF7A5F22E9}" type="pres">
      <dgm:prSet presAssocID="{BDA76A1E-BFD4-40B3-B6FC-51A88A97604B}" presName="hierChild4" presStyleCnt="0"/>
      <dgm:spPr/>
      <dgm:t>
        <a:bodyPr/>
        <a:lstStyle/>
        <a:p>
          <a:endParaRPr lang="en-US"/>
        </a:p>
      </dgm:t>
    </dgm:pt>
    <dgm:pt modelId="{19E1C3FE-711B-4B86-9FAF-268FE267A515}" type="pres">
      <dgm:prSet presAssocID="{BDA76A1E-BFD4-40B3-B6FC-51A88A97604B}" presName="hierChild5" presStyleCnt="0"/>
      <dgm:spPr/>
      <dgm:t>
        <a:bodyPr/>
        <a:lstStyle/>
        <a:p>
          <a:endParaRPr lang="en-US"/>
        </a:p>
      </dgm:t>
    </dgm:pt>
    <dgm:pt modelId="{6A9E8F03-975A-440F-8187-87C5FB08C0B0}" type="pres">
      <dgm:prSet presAssocID="{C8B510ED-0534-4BAC-A31C-6F3B26FB3D12}" presName="hierChild5" presStyleCnt="0"/>
      <dgm:spPr/>
      <dgm:t>
        <a:bodyPr/>
        <a:lstStyle/>
        <a:p>
          <a:endParaRPr lang="en-US"/>
        </a:p>
      </dgm:t>
    </dgm:pt>
    <dgm:pt modelId="{B7A2D729-9072-4AD5-9DC9-33E44CA9041E}" type="pres">
      <dgm:prSet presAssocID="{CC5F9CD1-61E1-420E-B50D-48F29EFC1CD0}" presName="Name37" presStyleLbl="parChTrans1D2" presStyleIdx="1" presStyleCnt="9"/>
      <dgm:spPr/>
      <dgm:t>
        <a:bodyPr/>
        <a:lstStyle/>
        <a:p>
          <a:endParaRPr lang="en-AU"/>
        </a:p>
      </dgm:t>
    </dgm:pt>
    <dgm:pt modelId="{AAD251AF-B0F3-4238-9410-431706A2E75C}" type="pres">
      <dgm:prSet presAssocID="{7EF2E56B-52CB-4E3D-97A0-333D50BF2F46}" presName="hierRoot2" presStyleCnt="0">
        <dgm:presLayoutVars>
          <dgm:hierBranch/>
        </dgm:presLayoutVars>
      </dgm:prSet>
      <dgm:spPr/>
      <dgm:t>
        <a:bodyPr/>
        <a:lstStyle/>
        <a:p>
          <a:endParaRPr lang="en-US"/>
        </a:p>
      </dgm:t>
    </dgm:pt>
    <dgm:pt modelId="{E65124A5-A325-4E31-A7A6-10F0193EB35C}" type="pres">
      <dgm:prSet presAssocID="{7EF2E56B-52CB-4E3D-97A0-333D50BF2F46}" presName="rootComposite" presStyleCnt="0"/>
      <dgm:spPr/>
      <dgm:t>
        <a:bodyPr/>
        <a:lstStyle/>
        <a:p>
          <a:endParaRPr lang="en-US"/>
        </a:p>
      </dgm:t>
    </dgm:pt>
    <dgm:pt modelId="{250F5C42-A506-4CA9-AE46-D2A3B4A3545B}" type="pres">
      <dgm:prSet presAssocID="{7EF2E56B-52CB-4E3D-97A0-333D50BF2F46}" presName="rootText" presStyleLbl="node2" presStyleIdx="1" presStyleCnt="8">
        <dgm:presLayoutVars>
          <dgm:chPref val="3"/>
        </dgm:presLayoutVars>
      </dgm:prSet>
      <dgm:spPr/>
      <dgm:t>
        <a:bodyPr/>
        <a:lstStyle/>
        <a:p>
          <a:endParaRPr lang="en-AU"/>
        </a:p>
      </dgm:t>
    </dgm:pt>
    <dgm:pt modelId="{CBD03B32-F59B-423A-B48A-DB0DBAE9C50D}" type="pres">
      <dgm:prSet presAssocID="{7EF2E56B-52CB-4E3D-97A0-333D50BF2F46}" presName="rootConnector" presStyleLbl="node2" presStyleIdx="1" presStyleCnt="8"/>
      <dgm:spPr/>
      <dgm:t>
        <a:bodyPr/>
        <a:lstStyle/>
        <a:p>
          <a:endParaRPr lang="en-AU"/>
        </a:p>
      </dgm:t>
    </dgm:pt>
    <dgm:pt modelId="{F456E715-6E85-4E3F-8D5E-753AE971F1D5}" type="pres">
      <dgm:prSet presAssocID="{7EF2E56B-52CB-4E3D-97A0-333D50BF2F46}" presName="hierChild4" presStyleCnt="0"/>
      <dgm:spPr/>
      <dgm:t>
        <a:bodyPr/>
        <a:lstStyle/>
        <a:p>
          <a:endParaRPr lang="en-US"/>
        </a:p>
      </dgm:t>
    </dgm:pt>
    <dgm:pt modelId="{2B882CF9-D18C-40EE-BA2A-A58144D239C3}" type="pres">
      <dgm:prSet presAssocID="{A1D276E7-B7DC-4376-8C2D-16A5563AD642}" presName="Name35" presStyleLbl="parChTrans1D3" presStyleIdx="1" presStyleCnt="8"/>
      <dgm:spPr/>
      <dgm:t>
        <a:bodyPr/>
        <a:lstStyle/>
        <a:p>
          <a:endParaRPr lang="en-AU"/>
        </a:p>
      </dgm:t>
    </dgm:pt>
    <dgm:pt modelId="{5E24D099-D360-47D0-B7FB-90D7E1F1959C}" type="pres">
      <dgm:prSet presAssocID="{E6CF4B16-5FA0-4F5D-8EAF-34B2229B167D}" presName="hierRoot2" presStyleCnt="0">
        <dgm:presLayoutVars>
          <dgm:hierBranch val="init"/>
        </dgm:presLayoutVars>
      </dgm:prSet>
      <dgm:spPr/>
      <dgm:t>
        <a:bodyPr/>
        <a:lstStyle/>
        <a:p>
          <a:endParaRPr lang="en-US"/>
        </a:p>
      </dgm:t>
    </dgm:pt>
    <dgm:pt modelId="{E4239A51-6857-4015-9EF5-8817A410F743}" type="pres">
      <dgm:prSet presAssocID="{E6CF4B16-5FA0-4F5D-8EAF-34B2229B167D}" presName="rootComposite" presStyleCnt="0"/>
      <dgm:spPr/>
      <dgm:t>
        <a:bodyPr/>
        <a:lstStyle/>
        <a:p>
          <a:endParaRPr lang="en-US"/>
        </a:p>
      </dgm:t>
    </dgm:pt>
    <dgm:pt modelId="{C4FD3CD7-557B-4AFE-B057-397582CC61B4}" type="pres">
      <dgm:prSet presAssocID="{E6CF4B16-5FA0-4F5D-8EAF-34B2229B167D}" presName="rootText" presStyleLbl="node3" presStyleIdx="1" presStyleCnt="8">
        <dgm:presLayoutVars>
          <dgm:chPref val="3"/>
        </dgm:presLayoutVars>
      </dgm:prSet>
      <dgm:spPr/>
      <dgm:t>
        <a:bodyPr/>
        <a:lstStyle/>
        <a:p>
          <a:endParaRPr lang="en-AU"/>
        </a:p>
      </dgm:t>
    </dgm:pt>
    <dgm:pt modelId="{E1383ADC-02AB-4DE4-9C72-90E81D748C43}" type="pres">
      <dgm:prSet presAssocID="{E6CF4B16-5FA0-4F5D-8EAF-34B2229B167D}" presName="rootConnector" presStyleLbl="node3" presStyleIdx="1" presStyleCnt="8"/>
      <dgm:spPr/>
      <dgm:t>
        <a:bodyPr/>
        <a:lstStyle/>
        <a:p>
          <a:endParaRPr lang="en-AU"/>
        </a:p>
      </dgm:t>
    </dgm:pt>
    <dgm:pt modelId="{FE5480D8-648E-4620-91CD-2660C6C9CB90}" type="pres">
      <dgm:prSet presAssocID="{E6CF4B16-5FA0-4F5D-8EAF-34B2229B167D}" presName="hierChild4" presStyleCnt="0"/>
      <dgm:spPr/>
      <dgm:t>
        <a:bodyPr/>
        <a:lstStyle/>
        <a:p>
          <a:endParaRPr lang="en-US"/>
        </a:p>
      </dgm:t>
    </dgm:pt>
    <dgm:pt modelId="{AD5C8D7C-868C-4283-A53F-7F706795EA39}" type="pres">
      <dgm:prSet presAssocID="{E6CF4B16-5FA0-4F5D-8EAF-34B2229B167D}" presName="hierChild5" presStyleCnt="0"/>
      <dgm:spPr/>
      <dgm:t>
        <a:bodyPr/>
        <a:lstStyle/>
        <a:p>
          <a:endParaRPr lang="en-US"/>
        </a:p>
      </dgm:t>
    </dgm:pt>
    <dgm:pt modelId="{F871E338-2E48-4129-8CE2-8B3ABEDCC5D1}" type="pres">
      <dgm:prSet presAssocID="{7EF2E56B-52CB-4E3D-97A0-333D50BF2F46}" presName="hierChild5" presStyleCnt="0"/>
      <dgm:spPr/>
      <dgm:t>
        <a:bodyPr/>
        <a:lstStyle/>
        <a:p>
          <a:endParaRPr lang="en-US"/>
        </a:p>
      </dgm:t>
    </dgm:pt>
    <dgm:pt modelId="{8A2BFC74-DFF1-4CBF-B8BB-2B9B1567E331}" type="pres">
      <dgm:prSet presAssocID="{225B2C8C-10B7-472F-B297-569F51753AB5}" presName="Name37" presStyleLbl="parChTrans1D2" presStyleIdx="2" presStyleCnt="9"/>
      <dgm:spPr/>
      <dgm:t>
        <a:bodyPr/>
        <a:lstStyle/>
        <a:p>
          <a:endParaRPr lang="en-AU"/>
        </a:p>
      </dgm:t>
    </dgm:pt>
    <dgm:pt modelId="{799D8E41-50A5-41F2-B3C5-4FF2692AD0AC}" type="pres">
      <dgm:prSet presAssocID="{EFFE2A94-9B8E-4258-9EAD-D7A306C3DF18}" presName="hierRoot2" presStyleCnt="0">
        <dgm:presLayoutVars>
          <dgm:hierBranch val="init"/>
        </dgm:presLayoutVars>
      </dgm:prSet>
      <dgm:spPr/>
      <dgm:t>
        <a:bodyPr/>
        <a:lstStyle/>
        <a:p>
          <a:endParaRPr lang="en-US"/>
        </a:p>
      </dgm:t>
    </dgm:pt>
    <dgm:pt modelId="{DCC65ECE-9F3E-4018-9CC7-A713CB7BA993}" type="pres">
      <dgm:prSet presAssocID="{EFFE2A94-9B8E-4258-9EAD-D7A306C3DF18}" presName="rootComposite" presStyleCnt="0"/>
      <dgm:spPr/>
      <dgm:t>
        <a:bodyPr/>
        <a:lstStyle/>
        <a:p>
          <a:endParaRPr lang="en-US"/>
        </a:p>
      </dgm:t>
    </dgm:pt>
    <dgm:pt modelId="{4FECD54F-03DA-48EB-9B8F-62D1177C2BFC}" type="pres">
      <dgm:prSet presAssocID="{EFFE2A94-9B8E-4258-9EAD-D7A306C3DF18}" presName="rootText" presStyleLbl="node2" presStyleIdx="2" presStyleCnt="8">
        <dgm:presLayoutVars>
          <dgm:chPref val="3"/>
        </dgm:presLayoutVars>
      </dgm:prSet>
      <dgm:spPr/>
      <dgm:t>
        <a:bodyPr/>
        <a:lstStyle/>
        <a:p>
          <a:endParaRPr lang="en-AU"/>
        </a:p>
      </dgm:t>
    </dgm:pt>
    <dgm:pt modelId="{946FBAD6-C885-49EF-9D51-87630FA938E8}" type="pres">
      <dgm:prSet presAssocID="{EFFE2A94-9B8E-4258-9EAD-D7A306C3DF18}" presName="rootConnector" presStyleLbl="node2" presStyleIdx="2" presStyleCnt="8"/>
      <dgm:spPr/>
      <dgm:t>
        <a:bodyPr/>
        <a:lstStyle/>
        <a:p>
          <a:endParaRPr lang="en-AU"/>
        </a:p>
      </dgm:t>
    </dgm:pt>
    <dgm:pt modelId="{96FFCA7B-A1C3-46ED-B062-DAAA9A5DA58D}" type="pres">
      <dgm:prSet presAssocID="{EFFE2A94-9B8E-4258-9EAD-D7A306C3DF18}" presName="hierChild4" presStyleCnt="0"/>
      <dgm:spPr/>
      <dgm:t>
        <a:bodyPr/>
        <a:lstStyle/>
        <a:p>
          <a:endParaRPr lang="en-US"/>
        </a:p>
      </dgm:t>
    </dgm:pt>
    <dgm:pt modelId="{6C95F6D7-6B86-4D72-9CFD-8D0D37376469}" type="pres">
      <dgm:prSet presAssocID="{8C87F09C-A454-4076-B75C-4FA55D87B824}" presName="Name37" presStyleLbl="parChTrans1D3" presStyleIdx="2" presStyleCnt="8"/>
      <dgm:spPr/>
      <dgm:t>
        <a:bodyPr/>
        <a:lstStyle/>
        <a:p>
          <a:endParaRPr lang="en-AU"/>
        </a:p>
      </dgm:t>
    </dgm:pt>
    <dgm:pt modelId="{9569F024-86D6-4A02-ADDF-85CD3D1C1456}" type="pres">
      <dgm:prSet presAssocID="{CC6F8DF0-437D-4D88-8496-3CF010DD839F}" presName="hierRoot2" presStyleCnt="0">
        <dgm:presLayoutVars>
          <dgm:hierBranch val="init"/>
        </dgm:presLayoutVars>
      </dgm:prSet>
      <dgm:spPr/>
      <dgm:t>
        <a:bodyPr/>
        <a:lstStyle/>
        <a:p>
          <a:endParaRPr lang="en-US"/>
        </a:p>
      </dgm:t>
    </dgm:pt>
    <dgm:pt modelId="{A0803D22-EDB5-478C-97A1-2FB3CA5972DE}" type="pres">
      <dgm:prSet presAssocID="{CC6F8DF0-437D-4D88-8496-3CF010DD839F}" presName="rootComposite" presStyleCnt="0"/>
      <dgm:spPr/>
      <dgm:t>
        <a:bodyPr/>
        <a:lstStyle/>
        <a:p>
          <a:endParaRPr lang="en-US"/>
        </a:p>
      </dgm:t>
    </dgm:pt>
    <dgm:pt modelId="{07ABBEB5-3201-4B60-8D98-8698FFD41F27}" type="pres">
      <dgm:prSet presAssocID="{CC6F8DF0-437D-4D88-8496-3CF010DD839F}" presName="rootText" presStyleLbl="node3" presStyleIdx="2" presStyleCnt="8">
        <dgm:presLayoutVars>
          <dgm:chPref val="3"/>
        </dgm:presLayoutVars>
      </dgm:prSet>
      <dgm:spPr/>
      <dgm:t>
        <a:bodyPr/>
        <a:lstStyle/>
        <a:p>
          <a:endParaRPr lang="en-AU"/>
        </a:p>
      </dgm:t>
    </dgm:pt>
    <dgm:pt modelId="{4323A1D6-9346-4093-83A4-8B4CB758B884}" type="pres">
      <dgm:prSet presAssocID="{CC6F8DF0-437D-4D88-8496-3CF010DD839F}" presName="rootConnector" presStyleLbl="node3" presStyleIdx="2" presStyleCnt="8"/>
      <dgm:spPr/>
      <dgm:t>
        <a:bodyPr/>
        <a:lstStyle/>
        <a:p>
          <a:endParaRPr lang="en-AU"/>
        </a:p>
      </dgm:t>
    </dgm:pt>
    <dgm:pt modelId="{343C81B2-4287-464F-BDAF-67131974C733}" type="pres">
      <dgm:prSet presAssocID="{CC6F8DF0-437D-4D88-8496-3CF010DD839F}" presName="hierChild4" presStyleCnt="0"/>
      <dgm:spPr/>
      <dgm:t>
        <a:bodyPr/>
        <a:lstStyle/>
        <a:p>
          <a:endParaRPr lang="en-US"/>
        </a:p>
      </dgm:t>
    </dgm:pt>
    <dgm:pt modelId="{456D90A0-41CE-4091-A4B6-C64019A1341D}" type="pres">
      <dgm:prSet presAssocID="{CC6F8DF0-437D-4D88-8496-3CF010DD839F}" presName="hierChild5" presStyleCnt="0"/>
      <dgm:spPr/>
      <dgm:t>
        <a:bodyPr/>
        <a:lstStyle/>
        <a:p>
          <a:endParaRPr lang="en-US"/>
        </a:p>
      </dgm:t>
    </dgm:pt>
    <dgm:pt modelId="{9E030554-7A7D-4979-B457-91FD61DDE366}" type="pres">
      <dgm:prSet presAssocID="{EFFE2A94-9B8E-4258-9EAD-D7A306C3DF18}" presName="hierChild5" presStyleCnt="0"/>
      <dgm:spPr/>
      <dgm:t>
        <a:bodyPr/>
        <a:lstStyle/>
        <a:p>
          <a:endParaRPr lang="en-US"/>
        </a:p>
      </dgm:t>
    </dgm:pt>
    <dgm:pt modelId="{A229D7DD-1A18-4C3C-A2D4-11E0860581B2}" type="pres">
      <dgm:prSet presAssocID="{40C7A150-7DAE-4820-B01B-14A90C0BCB82}" presName="Name37" presStyleLbl="parChTrans1D2" presStyleIdx="3" presStyleCnt="9"/>
      <dgm:spPr/>
      <dgm:t>
        <a:bodyPr/>
        <a:lstStyle/>
        <a:p>
          <a:endParaRPr lang="en-AU"/>
        </a:p>
      </dgm:t>
    </dgm:pt>
    <dgm:pt modelId="{55BD4053-FBDB-4113-B483-D33DBADAD4AE}" type="pres">
      <dgm:prSet presAssocID="{728CA02A-823A-452C-8AC8-9986D752271B}" presName="hierRoot2" presStyleCnt="0">
        <dgm:presLayoutVars>
          <dgm:hierBranch val="init"/>
        </dgm:presLayoutVars>
      </dgm:prSet>
      <dgm:spPr/>
      <dgm:t>
        <a:bodyPr/>
        <a:lstStyle/>
        <a:p>
          <a:endParaRPr lang="en-US"/>
        </a:p>
      </dgm:t>
    </dgm:pt>
    <dgm:pt modelId="{35F318EF-9E07-4279-AC81-5378551DBD34}" type="pres">
      <dgm:prSet presAssocID="{728CA02A-823A-452C-8AC8-9986D752271B}" presName="rootComposite" presStyleCnt="0"/>
      <dgm:spPr/>
      <dgm:t>
        <a:bodyPr/>
        <a:lstStyle/>
        <a:p>
          <a:endParaRPr lang="en-US"/>
        </a:p>
      </dgm:t>
    </dgm:pt>
    <dgm:pt modelId="{8CE62278-C1B3-4563-B35A-09BBAC6808C7}" type="pres">
      <dgm:prSet presAssocID="{728CA02A-823A-452C-8AC8-9986D752271B}" presName="rootText" presStyleLbl="node2" presStyleIdx="3" presStyleCnt="8">
        <dgm:presLayoutVars>
          <dgm:chPref val="3"/>
        </dgm:presLayoutVars>
      </dgm:prSet>
      <dgm:spPr/>
      <dgm:t>
        <a:bodyPr/>
        <a:lstStyle/>
        <a:p>
          <a:endParaRPr lang="en-AU"/>
        </a:p>
      </dgm:t>
    </dgm:pt>
    <dgm:pt modelId="{A6CF1077-498C-4F7D-8381-4C7ED37AE51A}" type="pres">
      <dgm:prSet presAssocID="{728CA02A-823A-452C-8AC8-9986D752271B}" presName="rootConnector" presStyleLbl="node2" presStyleIdx="3" presStyleCnt="8"/>
      <dgm:spPr/>
      <dgm:t>
        <a:bodyPr/>
        <a:lstStyle/>
        <a:p>
          <a:endParaRPr lang="en-AU"/>
        </a:p>
      </dgm:t>
    </dgm:pt>
    <dgm:pt modelId="{F2AFEEBC-8551-4C78-A843-FDD4C3E861DA}" type="pres">
      <dgm:prSet presAssocID="{728CA02A-823A-452C-8AC8-9986D752271B}" presName="hierChild4" presStyleCnt="0"/>
      <dgm:spPr/>
      <dgm:t>
        <a:bodyPr/>
        <a:lstStyle/>
        <a:p>
          <a:endParaRPr lang="en-US"/>
        </a:p>
      </dgm:t>
    </dgm:pt>
    <dgm:pt modelId="{172AC0B0-E1EC-49F3-90A6-B82F69D0A147}" type="pres">
      <dgm:prSet presAssocID="{72E3A281-5F1D-415E-8FB3-520BA5CB3EAC}" presName="Name37" presStyleLbl="parChTrans1D3" presStyleIdx="3" presStyleCnt="8"/>
      <dgm:spPr/>
      <dgm:t>
        <a:bodyPr/>
        <a:lstStyle/>
        <a:p>
          <a:endParaRPr lang="en-AU"/>
        </a:p>
      </dgm:t>
    </dgm:pt>
    <dgm:pt modelId="{A995627D-4683-4892-903D-6EF0EFE0314A}" type="pres">
      <dgm:prSet presAssocID="{FE8478A3-C664-4BF1-8CB2-DCD326CECB62}" presName="hierRoot2" presStyleCnt="0">
        <dgm:presLayoutVars>
          <dgm:hierBranch val="init"/>
        </dgm:presLayoutVars>
      </dgm:prSet>
      <dgm:spPr/>
      <dgm:t>
        <a:bodyPr/>
        <a:lstStyle/>
        <a:p>
          <a:endParaRPr lang="en-US"/>
        </a:p>
      </dgm:t>
    </dgm:pt>
    <dgm:pt modelId="{174A9A87-008C-4745-8D6D-EEF1870B07C0}" type="pres">
      <dgm:prSet presAssocID="{FE8478A3-C664-4BF1-8CB2-DCD326CECB62}" presName="rootComposite" presStyleCnt="0"/>
      <dgm:spPr/>
      <dgm:t>
        <a:bodyPr/>
        <a:lstStyle/>
        <a:p>
          <a:endParaRPr lang="en-US"/>
        </a:p>
      </dgm:t>
    </dgm:pt>
    <dgm:pt modelId="{3617DC3A-D54B-47A2-ABC3-ED9653A38720}" type="pres">
      <dgm:prSet presAssocID="{FE8478A3-C664-4BF1-8CB2-DCD326CECB62}" presName="rootText" presStyleLbl="node3" presStyleIdx="3" presStyleCnt="8">
        <dgm:presLayoutVars>
          <dgm:chPref val="3"/>
        </dgm:presLayoutVars>
      </dgm:prSet>
      <dgm:spPr/>
      <dgm:t>
        <a:bodyPr/>
        <a:lstStyle/>
        <a:p>
          <a:endParaRPr lang="en-AU"/>
        </a:p>
      </dgm:t>
    </dgm:pt>
    <dgm:pt modelId="{B1B6E9D8-FE4E-44DE-AF96-940F9CC5FC92}" type="pres">
      <dgm:prSet presAssocID="{FE8478A3-C664-4BF1-8CB2-DCD326CECB62}" presName="rootConnector" presStyleLbl="node3" presStyleIdx="3" presStyleCnt="8"/>
      <dgm:spPr/>
      <dgm:t>
        <a:bodyPr/>
        <a:lstStyle/>
        <a:p>
          <a:endParaRPr lang="en-AU"/>
        </a:p>
      </dgm:t>
    </dgm:pt>
    <dgm:pt modelId="{23C3EAEB-BECA-4643-9EAB-9C9F9DCD2FC1}" type="pres">
      <dgm:prSet presAssocID="{FE8478A3-C664-4BF1-8CB2-DCD326CECB62}" presName="hierChild4" presStyleCnt="0"/>
      <dgm:spPr/>
      <dgm:t>
        <a:bodyPr/>
        <a:lstStyle/>
        <a:p>
          <a:endParaRPr lang="en-US"/>
        </a:p>
      </dgm:t>
    </dgm:pt>
    <dgm:pt modelId="{533F4691-DF77-4FF1-A51B-F1B11DB23840}" type="pres">
      <dgm:prSet presAssocID="{FE8478A3-C664-4BF1-8CB2-DCD326CECB62}" presName="hierChild5" presStyleCnt="0"/>
      <dgm:spPr/>
      <dgm:t>
        <a:bodyPr/>
        <a:lstStyle/>
        <a:p>
          <a:endParaRPr lang="en-US"/>
        </a:p>
      </dgm:t>
    </dgm:pt>
    <dgm:pt modelId="{47A86A40-186C-4C89-AB1D-D94BC5ADFB7D}" type="pres">
      <dgm:prSet presAssocID="{728CA02A-823A-452C-8AC8-9986D752271B}" presName="hierChild5" presStyleCnt="0"/>
      <dgm:spPr/>
      <dgm:t>
        <a:bodyPr/>
        <a:lstStyle/>
        <a:p>
          <a:endParaRPr lang="en-US"/>
        </a:p>
      </dgm:t>
    </dgm:pt>
    <dgm:pt modelId="{DC0B7348-F7C4-47FC-99C0-8CE6B59C8750}" type="pres">
      <dgm:prSet presAssocID="{6C730443-081E-442A-B727-A570C5602B6B}" presName="Name37" presStyleLbl="parChTrans1D2" presStyleIdx="4" presStyleCnt="9"/>
      <dgm:spPr/>
      <dgm:t>
        <a:bodyPr/>
        <a:lstStyle/>
        <a:p>
          <a:endParaRPr lang="en-AU"/>
        </a:p>
      </dgm:t>
    </dgm:pt>
    <dgm:pt modelId="{7DCC67B6-F761-4252-AA16-E114A38CA557}" type="pres">
      <dgm:prSet presAssocID="{578C1ED9-472C-4029-AF5E-0C6A04E3E2C0}" presName="hierRoot2" presStyleCnt="0">
        <dgm:presLayoutVars>
          <dgm:hierBranch val="init"/>
        </dgm:presLayoutVars>
      </dgm:prSet>
      <dgm:spPr/>
      <dgm:t>
        <a:bodyPr/>
        <a:lstStyle/>
        <a:p>
          <a:endParaRPr lang="en-US"/>
        </a:p>
      </dgm:t>
    </dgm:pt>
    <dgm:pt modelId="{D9D11D82-8A90-4705-9F77-37FCAAB9E3DA}" type="pres">
      <dgm:prSet presAssocID="{578C1ED9-472C-4029-AF5E-0C6A04E3E2C0}" presName="rootComposite" presStyleCnt="0"/>
      <dgm:spPr/>
      <dgm:t>
        <a:bodyPr/>
        <a:lstStyle/>
        <a:p>
          <a:endParaRPr lang="en-US"/>
        </a:p>
      </dgm:t>
    </dgm:pt>
    <dgm:pt modelId="{C20DFE05-11AC-41D2-BB0C-EB752D5FFBB6}" type="pres">
      <dgm:prSet presAssocID="{578C1ED9-472C-4029-AF5E-0C6A04E3E2C0}" presName="rootText" presStyleLbl="node2" presStyleIdx="4" presStyleCnt="8">
        <dgm:presLayoutVars>
          <dgm:chPref val="3"/>
        </dgm:presLayoutVars>
      </dgm:prSet>
      <dgm:spPr/>
      <dgm:t>
        <a:bodyPr/>
        <a:lstStyle/>
        <a:p>
          <a:endParaRPr lang="en-AU"/>
        </a:p>
      </dgm:t>
    </dgm:pt>
    <dgm:pt modelId="{C46B1B31-021A-4C4F-A12C-EE1B9FCF1860}" type="pres">
      <dgm:prSet presAssocID="{578C1ED9-472C-4029-AF5E-0C6A04E3E2C0}" presName="rootConnector" presStyleLbl="node2" presStyleIdx="4" presStyleCnt="8"/>
      <dgm:spPr/>
      <dgm:t>
        <a:bodyPr/>
        <a:lstStyle/>
        <a:p>
          <a:endParaRPr lang="en-AU"/>
        </a:p>
      </dgm:t>
    </dgm:pt>
    <dgm:pt modelId="{16A1304D-2C18-4014-A229-1D8D10355803}" type="pres">
      <dgm:prSet presAssocID="{578C1ED9-472C-4029-AF5E-0C6A04E3E2C0}" presName="hierChild4" presStyleCnt="0"/>
      <dgm:spPr/>
      <dgm:t>
        <a:bodyPr/>
        <a:lstStyle/>
        <a:p>
          <a:endParaRPr lang="en-US"/>
        </a:p>
      </dgm:t>
    </dgm:pt>
    <dgm:pt modelId="{06C20C15-AFB9-4F48-B23F-89F0D27A0217}" type="pres">
      <dgm:prSet presAssocID="{BEA18859-7DB5-47CB-B961-087C855C4F8E}" presName="Name37" presStyleLbl="parChTrans1D3" presStyleIdx="4" presStyleCnt="8"/>
      <dgm:spPr/>
      <dgm:t>
        <a:bodyPr/>
        <a:lstStyle/>
        <a:p>
          <a:endParaRPr lang="en-AU"/>
        </a:p>
      </dgm:t>
    </dgm:pt>
    <dgm:pt modelId="{7298E824-9663-4169-A8FD-EE27C5A4A968}" type="pres">
      <dgm:prSet presAssocID="{08E7A624-4904-446B-8CB5-BCD8CF3A077C}" presName="hierRoot2" presStyleCnt="0">
        <dgm:presLayoutVars>
          <dgm:hierBranch val="init"/>
        </dgm:presLayoutVars>
      </dgm:prSet>
      <dgm:spPr/>
      <dgm:t>
        <a:bodyPr/>
        <a:lstStyle/>
        <a:p>
          <a:endParaRPr lang="en-US"/>
        </a:p>
      </dgm:t>
    </dgm:pt>
    <dgm:pt modelId="{0D8C252E-B0E5-460E-86DB-C5C8D2B05BDC}" type="pres">
      <dgm:prSet presAssocID="{08E7A624-4904-446B-8CB5-BCD8CF3A077C}" presName="rootComposite" presStyleCnt="0"/>
      <dgm:spPr/>
      <dgm:t>
        <a:bodyPr/>
        <a:lstStyle/>
        <a:p>
          <a:endParaRPr lang="en-US"/>
        </a:p>
      </dgm:t>
    </dgm:pt>
    <dgm:pt modelId="{F45D916D-8F00-42D5-A8D4-760674B776C5}" type="pres">
      <dgm:prSet presAssocID="{08E7A624-4904-446B-8CB5-BCD8CF3A077C}" presName="rootText" presStyleLbl="node3" presStyleIdx="4" presStyleCnt="8">
        <dgm:presLayoutVars>
          <dgm:chPref val="3"/>
        </dgm:presLayoutVars>
      </dgm:prSet>
      <dgm:spPr/>
      <dgm:t>
        <a:bodyPr/>
        <a:lstStyle/>
        <a:p>
          <a:endParaRPr lang="en-AU"/>
        </a:p>
      </dgm:t>
    </dgm:pt>
    <dgm:pt modelId="{49742584-E6E5-449D-82DC-C8D9F8D1307E}" type="pres">
      <dgm:prSet presAssocID="{08E7A624-4904-446B-8CB5-BCD8CF3A077C}" presName="rootConnector" presStyleLbl="node3" presStyleIdx="4" presStyleCnt="8"/>
      <dgm:spPr/>
      <dgm:t>
        <a:bodyPr/>
        <a:lstStyle/>
        <a:p>
          <a:endParaRPr lang="en-AU"/>
        </a:p>
      </dgm:t>
    </dgm:pt>
    <dgm:pt modelId="{E84513B7-28A5-4816-ACDB-BB8E00AEB78A}" type="pres">
      <dgm:prSet presAssocID="{08E7A624-4904-446B-8CB5-BCD8CF3A077C}" presName="hierChild4" presStyleCnt="0"/>
      <dgm:spPr/>
      <dgm:t>
        <a:bodyPr/>
        <a:lstStyle/>
        <a:p>
          <a:endParaRPr lang="en-US"/>
        </a:p>
      </dgm:t>
    </dgm:pt>
    <dgm:pt modelId="{387459F8-88B5-4955-86A1-4A41C70E899E}" type="pres">
      <dgm:prSet presAssocID="{08E7A624-4904-446B-8CB5-BCD8CF3A077C}" presName="hierChild5" presStyleCnt="0"/>
      <dgm:spPr/>
      <dgm:t>
        <a:bodyPr/>
        <a:lstStyle/>
        <a:p>
          <a:endParaRPr lang="en-US"/>
        </a:p>
      </dgm:t>
    </dgm:pt>
    <dgm:pt modelId="{AFC4D21C-C303-4209-9433-F27104635094}" type="pres">
      <dgm:prSet presAssocID="{578C1ED9-472C-4029-AF5E-0C6A04E3E2C0}" presName="hierChild5" presStyleCnt="0"/>
      <dgm:spPr/>
      <dgm:t>
        <a:bodyPr/>
        <a:lstStyle/>
        <a:p>
          <a:endParaRPr lang="en-US"/>
        </a:p>
      </dgm:t>
    </dgm:pt>
    <dgm:pt modelId="{3749772D-6EE6-4F4B-B05A-D365B79B25C5}" type="pres">
      <dgm:prSet presAssocID="{9D0E45AF-968F-4C18-8B66-2558A27BFE5D}" presName="Name37" presStyleLbl="parChTrans1D2" presStyleIdx="5" presStyleCnt="9"/>
      <dgm:spPr/>
      <dgm:t>
        <a:bodyPr/>
        <a:lstStyle/>
        <a:p>
          <a:endParaRPr lang="en-AU"/>
        </a:p>
      </dgm:t>
    </dgm:pt>
    <dgm:pt modelId="{ACCE1006-EE1D-4F65-8892-0A159CA1775C}" type="pres">
      <dgm:prSet presAssocID="{610B559C-1F94-4C9C-8810-039B2B0A3BF9}" presName="hierRoot2" presStyleCnt="0">
        <dgm:presLayoutVars>
          <dgm:hierBranch val="init"/>
        </dgm:presLayoutVars>
      </dgm:prSet>
      <dgm:spPr/>
      <dgm:t>
        <a:bodyPr/>
        <a:lstStyle/>
        <a:p>
          <a:endParaRPr lang="en-US"/>
        </a:p>
      </dgm:t>
    </dgm:pt>
    <dgm:pt modelId="{35BFB6B1-01FE-4D3C-BC3E-36A241A20E86}" type="pres">
      <dgm:prSet presAssocID="{610B559C-1F94-4C9C-8810-039B2B0A3BF9}" presName="rootComposite" presStyleCnt="0"/>
      <dgm:spPr/>
      <dgm:t>
        <a:bodyPr/>
        <a:lstStyle/>
        <a:p>
          <a:endParaRPr lang="en-US"/>
        </a:p>
      </dgm:t>
    </dgm:pt>
    <dgm:pt modelId="{1F5342A0-DED2-4933-9151-DCCD4B27CB6D}" type="pres">
      <dgm:prSet presAssocID="{610B559C-1F94-4C9C-8810-039B2B0A3BF9}" presName="rootText" presStyleLbl="node2" presStyleIdx="5" presStyleCnt="8">
        <dgm:presLayoutVars>
          <dgm:chPref val="3"/>
        </dgm:presLayoutVars>
      </dgm:prSet>
      <dgm:spPr/>
      <dgm:t>
        <a:bodyPr/>
        <a:lstStyle/>
        <a:p>
          <a:endParaRPr lang="en-AU"/>
        </a:p>
      </dgm:t>
    </dgm:pt>
    <dgm:pt modelId="{0521D4E3-00A4-4506-9C56-A201698C66AA}" type="pres">
      <dgm:prSet presAssocID="{610B559C-1F94-4C9C-8810-039B2B0A3BF9}" presName="rootConnector" presStyleLbl="node2" presStyleIdx="5" presStyleCnt="8"/>
      <dgm:spPr/>
      <dgm:t>
        <a:bodyPr/>
        <a:lstStyle/>
        <a:p>
          <a:endParaRPr lang="en-AU"/>
        </a:p>
      </dgm:t>
    </dgm:pt>
    <dgm:pt modelId="{1845A749-A52B-446D-AFDB-FC4A8EE41814}" type="pres">
      <dgm:prSet presAssocID="{610B559C-1F94-4C9C-8810-039B2B0A3BF9}" presName="hierChild4" presStyleCnt="0"/>
      <dgm:spPr/>
      <dgm:t>
        <a:bodyPr/>
        <a:lstStyle/>
        <a:p>
          <a:endParaRPr lang="en-US"/>
        </a:p>
      </dgm:t>
    </dgm:pt>
    <dgm:pt modelId="{0FECDFD5-CB92-40D6-8CB5-C43F051B13CE}" type="pres">
      <dgm:prSet presAssocID="{75FFA1A5-F4FF-48A4-AAA0-C39142C7B15F}" presName="Name37" presStyleLbl="parChTrans1D3" presStyleIdx="5" presStyleCnt="8"/>
      <dgm:spPr/>
      <dgm:t>
        <a:bodyPr/>
        <a:lstStyle/>
        <a:p>
          <a:endParaRPr lang="en-AU"/>
        </a:p>
      </dgm:t>
    </dgm:pt>
    <dgm:pt modelId="{2AC36E95-0157-4738-8D70-5E558012925F}" type="pres">
      <dgm:prSet presAssocID="{45FA9947-1101-46E0-BB26-A073FB5B386A}" presName="hierRoot2" presStyleCnt="0">
        <dgm:presLayoutVars>
          <dgm:hierBranch val="init"/>
        </dgm:presLayoutVars>
      </dgm:prSet>
      <dgm:spPr/>
      <dgm:t>
        <a:bodyPr/>
        <a:lstStyle/>
        <a:p>
          <a:endParaRPr lang="en-US"/>
        </a:p>
      </dgm:t>
    </dgm:pt>
    <dgm:pt modelId="{2E19AFF9-BAB0-42AB-9F4F-354959640E22}" type="pres">
      <dgm:prSet presAssocID="{45FA9947-1101-46E0-BB26-A073FB5B386A}" presName="rootComposite" presStyleCnt="0"/>
      <dgm:spPr/>
      <dgm:t>
        <a:bodyPr/>
        <a:lstStyle/>
        <a:p>
          <a:endParaRPr lang="en-US"/>
        </a:p>
      </dgm:t>
    </dgm:pt>
    <dgm:pt modelId="{F92A19CB-8BE4-45DD-818E-1D8D33D903DE}" type="pres">
      <dgm:prSet presAssocID="{45FA9947-1101-46E0-BB26-A073FB5B386A}" presName="rootText" presStyleLbl="node3" presStyleIdx="5" presStyleCnt="8">
        <dgm:presLayoutVars>
          <dgm:chPref val="3"/>
        </dgm:presLayoutVars>
      </dgm:prSet>
      <dgm:spPr/>
      <dgm:t>
        <a:bodyPr/>
        <a:lstStyle/>
        <a:p>
          <a:endParaRPr lang="en-AU"/>
        </a:p>
      </dgm:t>
    </dgm:pt>
    <dgm:pt modelId="{5DB0CD61-FB53-4CBE-A3B1-B17D8318DB20}" type="pres">
      <dgm:prSet presAssocID="{45FA9947-1101-46E0-BB26-A073FB5B386A}" presName="rootConnector" presStyleLbl="node3" presStyleIdx="5" presStyleCnt="8"/>
      <dgm:spPr/>
      <dgm:t>
        <a:bodyPr/>
        <a:lstStyle/>
        <a:p>
          <a:endParaRPr lang="en-AU"/>
        </a:p>
      </dgm:t>
    </dgm:pt>
    <dgm:pt modelId="{DA19A78E-0E48-4D45-B90C-8B11FF0C498C}" type="pres">
      <dgm:prSet presAssocID="{45FA9947-1101-46E0-BB26-A073FB5B386A}" presName="hierChild4" presStyleCnt="0"/>
      <dgm:spPr/>
      <dgm:t>
        <a:bodyPr/>
        <a:lstStyle/>
        <a:p>
          <a:endParaRPr lang="en-US"/>
        </a:p>
      </dgm:t>
    </dgm:pt>
    <dgm:pt modelId="{63A4349E-1DC1-48B8-937B-7D42235E8AD6}" type="pres">
      <dgm:prSet presAssocID="{45FA9947-1101-46E0-BB26-A073FB5B386A}" presName="hierChild5" presStyleCnt="0"/>
      <dgm:spPr/>
      <dgm:t>
        <a:bodyPr/>
        <a:lstStyle/>
        <a:p>
          <a:endParaRPr lang="en-US"/>
        </a:p>
      </dgm:t>
    </dgm:pt>
    <dgm:pt modelId="{3632AE85-D6D9-4019-A252-0E67247309A9}" type="pres">
      <dgm:prSet presAssocID="{610B559C-1F94-4C9C-8810-039B2B0A3BF9}" presName="hierChild5" presStyleCnt="0"/>
      <dgm:spPr/>
      <dgm:t>
        <a:bodyPr/>
        <a:lstStyle/>
        <a:p>
          <a:endParaRPr lang="en-US"/>
        </a:p>
      </dgm:t>
    </dgm:pt>
    <dgm:pt modelId="{1FB3E20B-EBE6-45BE-B512-CA7C314E09CE}" type="pres">
      <dgm:prSet presAssocID="{9C29A4BA-EA9E-4DED-9053-063C021E1E6A}" presName="Name37" presStyleLbl="parChTrans1D2" presStyleIdx="6" presStyleCnt="9"/>
      <dgm:spPr/>
      <dgm:t>
        <a:bodyPr/>
        <a:lstStyle/>
        <a:p>
          <a:endParaRPr lang="en-AU"/>
        </a:p>
      </dgm:t>
    </dgm:pt>
    <dgm:pt modelId="{BFF7852D-4427-4E95-86CE-CECBE9AE2DEC}" type="pres">
      <dgm:prSet presAssocID="{760EA802-96FF-4E6A-A1B1-989C8D671232}" presName="hierRoot2" presStyleCnt="0">
        <dgm:presLayoutVars>
          <dgm:hierBranch val="init"/>
        </dgm:presLayoutVars>
      </dgm:prSet>
      <dgm:spPr/>
      <dgm:t>
        <a:bodyPr/>
        <a:lstStyle/>
        <a:p>
          <a:endParaRPr lang="en-US"/>
        </a:p>
      </dgm:t>
    </dgm:pt>
    <dgm:pt modelId="{D60E3BFD-AF4D-4300-9C9D-6E922B7E7794}" type="pres">
      <dgm:prSet presAssocID="{760EA802-96FF-4E6A-A1B1-989C8D671232}" presName="rootComposite" presStyleCnt="0"/>
      <dgm:spPr/>
      <dgm:t>
        <a:bodyPr/>
        <a:lstStyle/>
        <a:p>
          <a:endParaRPr lang="en-US"/>
        </a:p>
      </dgm:t>
    </dgm:pt>
    <dgm:pt modelId="{620A80CD-DCF3-4462-A1DE-9B0F33A5A196}" type="pres">
      <dgm:prSet presAssocID="{760EA802-96FF-4E6A-A1B1-989C8D671232}" presName="rootText" presStyleLbl="node2" presStyleIdx="6" presStyleCnt="8">
        <dgm:presLayoutVars>
          <dgm:chPref val="3"/>
        </dgm:presLayoutVars>
      </dgm:prSet>
      <dgm:spPr/>
      <dgm:t>
        <a:bodyPr/>
        <a:lstStyle/>
        <a:p>
          <a:endParaRPr lang="en-AU"/>
        </a:p>
      </dgm:t>
    </dgm:pt>
    <dgm:pt modelId="{BADC2B86-2B21-4DC2-886E-419555078FD1}" type="pres">
      <dgm:prSet presAssocID="{760EA802-96FF-4E6A-A1B1-989C8D671232}" presName="rootConnector" presStyleLbl="node2" presStyleIdx="6" presStyleCnt="8"/>
      <dgm:spPr/>
      <dgm:t>
        <a:bodyPr/>
        <a:lstStyle/>
        <a:p>
          <a:endParaRPr lang="en-AU"/>
        </a:p>
      </dgm:t>
    </dgm:pt>
    <dgm:pt modelId="{1C28E30A-0B08-439A-A53D-0B6613872383}" type="pres">
      <dgm:prSet presAssocID="{760EA802-96FF-4E6A-A1B1-989C8D671232}" presName="hierChild4" presStyleCnt="0"/>
      <dgm:spPr/>
      <dgm:t>
        <a:bodyPr/>
        <a:lstStyle/>
        <a:p>
          <a:endParaRPr lang="en-US"/>
        </a:p>
      </dgm:t>
    </dgm:pt>
    <dgm:pt modelId="{C9FB8B90-329B-4883-9F3E-495C6C4DF480}" type="pres">
      <dgm:prSet presAssocID="{B7EC3BA1-26B8-4605-94BC-0DF4293DFD79}" presName="Name37" presStyleLbl="parChTrans1D3" presStyleIdx="6" presStyleCnt="8"/>
      <dgm:spPr/>
      <dgm:t>
        <a:bodyPr/>
        <a:lstStyle/>
        <a:p>
          <a:endParaRPr lang="en-AU"/>
        </a:p>
      </dgm:t>
    </dgm:pt>
    <dgm:pt modelId="{F0776EE9-28B6-4DC7-BA4C-60FA9D1C1495}" type="pres">
      <dgm:prSet presAssocID="{8304E63B-BDEB-4704-A03C-0C437803F1C7}" presName="hierRoot2" presStyleCnt="0">
        <dgm:presLayoutVars>
          <dgm:hierBranch val="init"/>
        </dgm:presLayoutVars>
      </dgm:prSet>
      <dgm:spPr/>
      <dgm:t>
        <a:bodyPr/>
        <a:lstStyle/>
        <a:p>
          <a:endParaRPr lang="en-US"/>
        </a:p>
      </dgm:t>
    </dgm:pt>
    <dgm:pt modelId="{4A0C575B-DE23-4E8F-8F2B-698FEA280F62}" type="pres">
      <dgm:prSet presAssocID="{8304E63B-BDEB-4704-A03C-0C437803F1C7}" presName="rootComposite" presStyleCnt="0"/>
      <dgm:spPr/>
      <dgm:t>
        <a:bodyPr/>
        <a:lstStyle/>
        <a:p>
          <a:endParaRPr lang="en-US"/>
        </a:p>
      </dgm:t>
    </dgm:pt>
    <dgm:pt modelId="{F07E50A9-4EF0-48FC-80D4-88F7AC7AAB82}" type="pres">
      <dgm:prSet presAssocID="{8304E63B-BDEB-4704-A03C-0C437803F1C7}" presName="rootText" presStyleLbl="node3" presStyleIdx="6" presStyleCnt="8">
        <dgm:presLayoutVars>
          <dgm:chPref val="3"/>
        </dgm:presLayoutVars>
      </dgm:prSet>
      <dgm:spPr/>
      <dgm:t>
        <a:bodyPr/>
        <a:lstStyle/>
        <a:p>
          <a:endParaRPr lang="en-AU"/>
        </a:p>
      </dgm:t>
    </dgm:pt>
    <dgm:pt modelId="{2EA323E1-2549-4519-83BC-5160F7D4F517}" type="pres">
      <dgm:prSet presAssocID="{8304E63B-BDEB-4704-A03C-0C437803F1C7}" presName="rootConnector" presStyleLbl="node3" presStyleIdx="6" presStyleCnt="8"/>
      <dgm:spPr/>
      <dgm:t>
        <a:bodyPr/>
        <a:lstStyle/>
        <a:p>
          <a:endParaRPr lang="en-AU"/>
        </a:p>
      </dgm:t>
    </dgm:pt>
    <dgm:pt modelId="{E6ABB56E-55D9-434C-9C54-790A8221FAE0}" type="pres">
      <dgm:prSet presAssocID="{8304E63B-BDEB-4704-A03C-0C437803F1C7}" presName="hierChild4" presStyleCnt="0"/>
      <dgm:spPr/>
      <dgm:t>
        <a:bodyPr/>
        <a:lstStyle/>
        <a:p>
          <a:endParaRPr lang="en-US"/>
        </a:p>
      </dgm:t>
    </dgm:pt>
    <dgm:pt modelId="{5598279D-9E45-444C-B751-3CE2B89AD184}" type="pres">
      <dgm:prSet presAssocID="{8304E63B-BDEB-4704-A03C-0C437803F1C7}" presName="hierChild5" presStyleCnt="0"/>
      <dgm:spPr/>
      <dgm:t>
        <a:bodyPr/>
        <a:lstStyle/>
        <a:p>
          <a:endParaRPr lang="en-US"/>
        </a:p>
      </dgm:t>
    </dgm:pt>
    <dgm:pt modelId="{74BB204F-DFBA-433A-9E27-2D4CBB07564D}" type="pres">
      <dgm:prSet presAssocID="{760EA802-96FF-4E6A-A1B1-989C8D671232}" presName="hierChild5" presStyleCnt="0"/>
      <dgm:spPr/>
      <dgm:t>
        <a:bodyPr/>
        <a:lstStyle/>
        <a:p>
          <a:endParaRPr lang="en-US"/>
        </a:p>
      </dgm:t>
    </dgm:pt>
    <dgm:pt modelId="{7EFBF781-F29B-4CB9-B58C-913A73DC4884}" type="pres">
      <dgm:prSet presAssocID="{E2EDFA3F-CFB4-4EBD-99C9-ACD1241D326F}" presName="Name37" presStyleLbl="parChTrans1D2" presStyleIdx="7" presStyleCnt="9"/>
      <dgm:spPr/>
      <dgm:t>
        <a:bodyPr/>
        <a:lstStyle/>
        <a:p>
          <a:endParaRPr lang="en-AU"/>
        </a:p>
      </dgm:t>
    </dgm:pt>
    <dgm:pt modelId="{1D7D4881-CA07-4018-BAF0-4E08F700990A}" type="pres">
      <dgm:prSet presAssocID="{E9301B0C-760B-4364-8F0B-0AF34C2AEFF1}" presName="hierRoot2" presStyleCnt="0">
        <dgm:presLayoutVars>
          <dgm:hierBranch val="init"/>
        </dgm:presLayoutVars>
      </dgm:prSet>
      <dgm:spPr/>
      <dgm:t>
        <a:bodyPr/>
        <a:lstStyle/>
        <a:p>
          <a:endParaRPr lang="en-US"/>
        </a:p>
      </dgm:t>
    </dgm:pt>
    <dgm:pt modelId="{3F7E72DC-6BA2-442F-B6F3-F4FE907CDF05}" type="pres">
      <dgm:prSet presAssocID="{E9301B0C-760B-4364-8F0B-0AF34C2AEFF1}" presName="rootComposite" presStyleCnt="0"/>
      <dgm:spPr/>
      <dgm:t>
        <a:bodyPr/>
        <a:lstStyle/>
        <a:p>
          <a:endParaRPr lang="en-US"/>
        </a:p>
      </dgm:t>
    </dgm:pt>
    <dgm:pt modelId="{BCB2E5F4-FF95-4CB0-8343-07B48380C0D7}" type="pres">
      <dgm:prSet presAssocID="{E9301B0C-760B-4364-8F0B-0AF34C2AEFF1}" presName="rootText" presStyleLbl="node2" presStyleIdx="7" presStyleCnt="8">
        <dgm:presLayoutVars>
          <dgm:chPref val="3"/>
        </dgm:presLayoutVars>
      </dgm:prSet>
      <dgm:spPr/>
      <dgm:t>
        <a:bodyPr/>
        <a:lstStyle/>
        <a:p>
          <a:endParaRPr lang="en-AU"/>
        </a:p>
      </dgm:t>
    </dgm:pt>
    <dgm:pt modelId="{EC0293E7-7C25-4B3E-8CEF-922825C00700}" type="pres">
      <dgm:prSet presAssocID="{E9301B0C-760B-4364-8F0B-0AF34C2AEFF1}" presName="rootConnector" presStyleLbl="node2" presStyleIdx="7" presStyleCnt="8"/>
      <dgm:spPr/>
      <dgm:t>
        <a:bodyPr/>
        <a:lstStyle/>
        <a:p>
          <a:endParaRPr lang="en-AU"/>
        </a:p>
      </dgm:t>
    </dgm:pt>
    <dgm:pt modelId="{1CE96AA7-ED4A-4817-BE74-C10FFB046BFB}" type="pres">
      <dgm:prSet presAssocID="{E9301B0C-760B-4364-8F0B-0AF34C2AEFF1}" presName="hierChild4" presStyleCnt="0"/>
      <dgm:spPr/>
      <dgm:t>
        <a:bodyPr/>
        <a:lstStyle/>
        <a:p>
          <a:endParaRPr lang="en-US"/>
        </a:p>
      </dgm:t>
    </dgm:pt>
    <dgm:pt modelId="{B223ED1F-75E7-4394-91BE-69C1CF12803B}" type="pres">
      <dgm:prSet presAssocID="{0DB18283-A9EA-4874-89E4-20B38018D601}" presName="Name37" presStyleLbl="parChTrans1D3" presStyleIdx="7" presStyleCnt="8"/>
      <dgm:spPr/>
      <dgm:t>
        <a:bodyPr/>
        <a:lstStyle/>
        <a:p>
          <a:endParaRPr lang="en-AU"/>
        </a:p>
      </dgm:t>
    </dgm:pt>
    <dgm:pt modelId="{C89F1415-98E3-4F78-BC53-A283292EA889}" type="pres">
      <dgm:prSet presAssocID="{18800E07-9DE9-4D9D-8743-E8761805851B}" presName="hierRoot2" presStyleCnt="0">
        <dgm:presLayoutVars>
          <dgm:hierBranch val="init"/>
        </dgm:presLayoutVars>
      </dgm:prSet>
      <dgm:spPr/>
      <dgm:t>
        <a:bodyPr/>
        <a:lstStyle/>
        <a:p>
          <a:endParaRPr lang="en-US"/>
        </a:p>
      </dgm:t>
    </dgm:pt>
    <dgm:pt modelId="{6927FA0D-8C7F-43BE-90D9-70D60EFEDB8B}" type="pres">
      <dgm:prSet presAssocID="{18800E07-9DE9-4D9D-8743-E8761805851B}" presName="rootComposite" presStyleCnt="0"/>
      <dgm:spPr/>
      <dgm:t>
        <a:bodyPr/>
        <a:lstStyle/>
        <a:p>
          <a:endParaRPr lang="en-US"/>
        </a:p>
      </dgm:t>
    </dgm:pt>
    <dgm:pt modelId="{9597F915-D421-4511-B443-E6663E3F2F61}" type="pres">
      <dgm:prSet presAssocID="{18800E07-9DE9-4D9D-8743-E8761805851B}" presName="rootText" presStyleLbl="node3" presStyleIdx="7" presStyleCnt="8">
        <dgm:presLayoutVars>
          <dgm:chPref val="3"/>
        </dgm:presLayoutVars>
      </dgm:prSet>
      <dgm:spPr/>
      <dgm:t>
        <a:bodyPr/>
        <a:lstStyle/>
        <a:p>
          <a:endParaRPr lang="en-AU"/>
        </a:p>
      </dgm:t>
    </dgm:pt>
    <dgm:pt modelId="{985DA268-9805-4F7F-9D5F-FF98D2C3113E}" type="pres">
      <dgm:prSet presAssocID="{18800E07-9DE9-4D9D-8743-E8761805851B}" presName="rootConnector" presStyleLbl="node3" presStyleIdx="7" presStyleCnt="8"/>
      <dgm:spPr/>
      <dgm:t>
        <a:bodyPr/>
        <a:lstStyle/>
        <a:p>
          <a:endParaRPr lang="en-AU"/>
        </a:p>
      </dgm:t>
    </dgm:pt>
    <dgm:pt modelId="{B6C53393-2E87-44DF-A723-E43F6CE50A95}" type="pres">
      <dgm:prSet presAssocID="{18800E07-9DE9-4D9D-8743-E8761805851B}" presName="hierChild4" presStyleCnt="0"/>
      <dgm:spPr/>
      <dgm:t>
        <a:bodyPr/>
        <a:lstStyle/>
        <a:p>
          <a:endParaRPr lang="en-US"/>
        </a:p>
      </dgm:t>
    </dgm:pt>
    <dgm:pt modelId="{73B9535B-5A75-437C-9850-D6DE2AD644F7}" type="pres">
      <dgm:prSet presAssocID="{18800E07-9DE9-4D9D-8743-E8761805851B}" presName="hierChild5" presStyleCnt="0"/>
      <dgm:spPr/>
      <dgm:t>
        <a:bodyPr/>
        <a:lstStyle/>
        <a:p>
          <a:endParaRPr lang="en-US"/>
        </a:p>
      </dgm:t>
    </dgm:pt>
    <dgm:pt modelId="{2C5A93CC-C0FE-4BED-BB48-02E23853ABCC}" type="pres">
      <dgm:prSet presAssocID="{E9301B0C-760B-4364-8F0B-0AF34C2AEFF1}" presName="hierChild5" presStyleCnt="0"/>
      <dgm:spPr/>
      <dgm:t>
        <a:bodyPr/>
        <a:lstStyle/>
        <a:p>
          <a:endParaRPr lang="en-US"/>
        </a:p>
      </dgm:t>
    </dgm:pt>
    <dgm:pt modelId="{36E56636-2737-4186-A8FE-95548755AA63}" type="pres">
      <dgm:prSet presAssocID="{5288B15F-F2E8-4138-9F16-CE65DD04AE3E}" presName="hierChild3" presStyleCnt="0"/>
      <dgm:spPr/>
      <dgm:t>
        <a:bodyPr/>
        <a:lstStyle/>
        <a:p>
          <a:endParaRPr lang="en-US"/>
        </a:p>
      </dgm:t>
    </dgm:pt>
    <dgm:pt modelId="{41A4F5FC-7BDE-406A-A7EF-8E6E4F57D40F}" type="pres">
      <dgm:prSet presAssocID="{FE625B4D-98B0-439D-990D-92BAE97B72FB}" presName="Name111" presStyleLbl="parChTrans1D2" presStyleIdx="8" presStyleCnt="9"/>
      <dgm:spPr/>
      <dgm:t>
        <a:bodyPr/>
        <a:lstStyle/>
        <a:p>
          <a:endParaRPr lang="en-AU"/>
        </a:p>
      </dgm:t>
    </dgm:pt>
    <dgm:pt modelId="{605058B7-C22E-4BB6-A441-61A9602736BE}" type="pres">
      <dgm:prSet presAssocID="{3EEE6789-AF7E-4196-A95B-18EAA7683E4F}" presName="hierRoot3" presStyleCnt="0">
        <dgm:presLayoutVars>
          <dgm:hierBranch val="init"/>
        </dgm:presLayoutVars>
      </dgm:prSet>
      <dgm:spPr/>
      <dgm:t>
        <a:bodyPr/>
        <a:lstStyle/>
        <a:p>
          <a:endParaRPr lang="en-US"/>
        </a:p>
      </dgm:t>
    </dgm:pt>
    <dgm:pt modelId="{50330DC6-FE72-4049-8A53-FD390282DAA1}" type="pres">
      <dgm:prSet presAssocID="{3EEE6789-AF7E-4196-A95B-18EAA7683E4F}" presName="rootComposite3" presStyleCnt="0"/>
      <dgm:spPr/>
      <dgm:t>
        <a:bodyPr/>
        <a:lstStyle/>
        <a:p>
          <a:endParaRPr lang="en-US"/>
        </a:p>
      </dgm:t>
    </dgm:pt>
    <dgm:pt modelId="{C824ED24-8CA2-4C5E-B7FC-2929090B3D47}" type="pres">
      <dgm:prSet presAssocID="{3EEE6789-AF7E-4196-A95B-18EAA7683E4F}" presName="rootText3" presStyleLbl="asst1" presStyleIdx="0" presStyleCnt="1" custScaleX="178242" custScaleY="94995">
        <dgm:presLayoutVars>
          <dgm:chPref val="3"/>
        </dgm:presLayoutVars>
      </dgm:prSet>
      <dgm:spPr/>
      <dgm:t>
        <a:bodyPr/>
        <a:lstStyle/>
        <a:p>
          <a:endParaRPr lang="en-AU"/>
        </a:p>
      </dgm:t>
    </dgm:pt>
    <dgm:pt modelId="{19420A68-4804-45DA-8EDA-B7A64D38523E}" type="pres">
      <dgm:prSet presAssocID="{3EEE6789-AF7E-4196-A95B-18EAA7683E4F}" presName="rootConnector3" presStyleLbl="asst1" presStyleIdx="0" presStyleCnt="1"/>
      <dgm:spPr/>
      <dgm:t>
        <a:bodyPr/>
        <a:lstStyle/>
        <a:p>
          <a:endParaRPr lang="en-AU"/>
        </a:p>
      </dgm:t>
    </dgm:pt>
    <dgm:pt modelId="{41501580-32D0-4469-A80D-54B14D1870F2}" type="pres">
      <dgm:prSet presAssocID="{3EEE6789-AF7E-4196-A95B-18EAA7683E4F}" presName="hierChild6" presStyleCnt="0"/>
      <dgm:spPr/>
      <dgm:t>
        <a:bodyPr/>
        <a:lstStyle/>
        <a:p>
          <a:endParaRPr lang="en-US"/>
        </a:p>
      </dgm:t>
    </dgm:pt>
    <dgm:pt modelId="{298A230E-B4B0-4A9E-B9DE-F6975C1684D3}" type="pres">
      <dgm:prSet presAssocID="{3EEE6789-AF7E-4196-A95B-18EAA7683E4F}" presName="hierChild7" presStyleCnt="0"/>
      <dgm:spPr/>
      <dgm:t>
        <a:bodyPr/>
        <a:lstStyle/>
        <a:p>
          <a:endParaRPr lang="en-US"/>
        </a:p>
      </dgm:t>
    </dgm:pt>
  </dgm:ptLst>
  <dgm:cxnLst>
    <dgm:cxn modelId="{EB5E8AB8-CFDB-4B0F-9796-DAE8800314D1}" type="presOf" srcId="{E6CF4B16-5FA0-4F5D-8EAF-34B2229B167D}" destId="{C4FD3CD7-557B-4AFE-B057-397582CC61B4}" srcOrd="0" destOrd="0" presId="urn:microsoft.com/office/officeart/2005/8/layout/orgChart1"/>
    <dgm:cxn modelId="{F2290D8A-E1C0-465A-88E1-D3EEE7E73479}" srcId="{760EA802-96FF-4E6A-A1B1-989C8D671232}" destId="{8304E63B-BDEB-4704-A03C-0C437803F1C7}" srcOrd="0" destOrd="0" parTransId="{B7EC3BA1-26B8-4605-94BC-0DF4293DFD79}" sibTransId="{B1B498BC-7C42-40DE-BC8B-CE9A85EC8F40}"/>
    <dgm:cxn modelId="{1D295A43-3EBD-44A0-87E6-1BD4C0720E32}" type="presOf" srcId="{45FA9947-1101-46E0-BB26-A073FB5B386A}" destId="{5DB0CD61-FB53-4CBE-A3B1-B17D8318DB20}" srcOrd="1" destOrd="0" presId="urn:microsoft.com/office/officeart/2005/8/layout/orgChart1"/>
    <dgm:cxn modelId="{2652036C-0160-491E-A6B0-65D8277696D7}" srcId="{5288B15F-F2E8-4138-9F16-CE65DD04AE3E}" destId="{E9301B0C-760B-4364-8F0B-0AF34C2AEFF1}" srcOrd="8" destOrd="0" parTransId="{E2EDFA3F-CFB4-4EBD-99C9-ACD1241D326F}" sibTransId="{DB63D5B8-11B4-46DD-8983-8BCFFAC993DE}"/>
    <dgm:cxn modelId="{334D5B92-7F63-44AB-B84C-3EDAD0966478}" type="presOf" srcId="{B65149E9-496D-4501-8AE5-5A8C561728E9}" destId="{8EED8AD7-2DDA-4FE7-BABE-FAF61532D6BF}" srcOrd="0" destOrd="0" presId="urn:microsoft.com/office/officeart/2005/8/layout/orgChart1"/>
    <dgm:cxn modelId="{0E1508D5-A8E4-490D-88C8-22AED307C7B5}" type="presOf" srcId="{610B559C-1F94-4C9C-8810-039B2B0A3BF9}" destId="{0521D4E3-00A4-4506-9C56-A201698C66AA}" srcOrd="1" destOrd="0" presId="urn:microsoft.com/office/officeart/2005/8/layout/orgChart1"/>
    <dgm:cxn modelId="{CF05A591-40D6-4765-95FA-0082C2B97F83}" type="presOf" srcId="{E6CF4B16-5FA0-4F5D-8EAF-34B2229B167D}" destId="{E1383ADC-02AB-4DE4-9C72-90E81D748C43}" srcOrd="1" destOrd="0" presId="urn:microsoft.com/office/officeart/2005/8/layout/orgChart1"/>
    <dgm:cxn modelId="{FC916123-D6A9-47B5-8773-C98785B3DA16}" srcId="{5288B15F-F2E8-4138-9F16-CE65DD04AE3E}" destId="{7EF2E56B-52CB-4E3D-97A0-333D50BF2F46}" srcOrd="2" destOrd="0" parTransId="{CC5F9CD1-61E1-420E-B50D-48F29EFC1CD0}" sibTransId="{7CF69C52-E094-439F-A904-99D6971BBE3A}"/>
    <dgm:cxn modelId="{76AD3B0F-6512-4D9A-A04B-EC623C1FC825}" srcId="{728CA02A-823A-452C-8AC8-9986D752271B}" destId="{FE8478A3-C664-4BF1-8CB2-DCD326CECB62}" srcOrd="0" destOrd="0" parTransId="{72E3A281-5F1D-415E-8FB3-520BA5CB3EAC}" sibTransId="{B522025B-A2E4-4E96-85F3-278FAD0EFAAD}"/>
    <dgm:cxn modelId="{37606D3E-9E94-4925-86AF-31DA6FB024F9}" type="presOf" srcId="{FE625B4D-98B0-439D-990D-92BAE97B72FB}" destId="{41A4F5FC-7BDE-406A-A7EF-8E6E4F57D40F}" srcOrd="0" destOrd="0" presId="urn:microsoft.com/office/officeart/2005/8/layout/orgChart1"/>
    <dgm:cxn modelId="{66E74BBB-B098-4D1C-9AE5-86C3C9C8D3DD}" type="presOf" srcId="{EFFE2A94-9B8E-4258-9EAD-D7A306C3DF18}" destId="{946FBAD6-C885-49EF-9D51-87630FA938E8}" srcOrd="1" destOrd="0" presId="urn:microsoft.com/office/officeart/2005/8/layout/orgChart1"/>
    <dgm:cxn modelId="{7A0394E8-BD5E-458F-9CE0-5653D85C6AE2}" type="presOf" srcId="{578C1ED9-472C-4029-AF5E-0C6A04E3E2C0}" destId="{C46B1B31-021A-4C4F-A12C-EE1B9FCF1860}" srcOrd="1" destOrd="0" presId="urn:microsoft.com/office/officeart/2005/8/layout/orgChart1"/>
    <dgm:cxn modelId="{B2C8C308-41EF-4E15-91C2-B9AE86736C79}" type="presOf" srcId="{F2834EA6-9C97-4DEE-8A2B-AF0D93C9A5B7}" destId="{151DD8F7-72A5-4E6E-A7B5-B03B674F01B2}" srcOrd="0" destOrd="0" presId="urn:microsoft.com/office/officeart/2005/8/layout/orgChart1"/>
    <dgm:cxn modelId="{3F82E384-48A1-49F8-8E9D-657BA3F0536D}" type="presOf" srcId="{40C7A150-7DAE-4820-B01B-14A90C0BCB82}" destId="{A229D7DD-1A18-4C3C-A2D4-11E0860581B2}" srcOrd="0" destOrd="0" presId="urn:microsoft.com/office/officeart/2005/8/layout/orgChart1"/>
    <dgm:cxn modelId="{5DB0326A-42FB-41AE-91A3-1E9A7D24A96A}" srcId="{7EF2E56B-52CB-4E3D-97A0-333D50BF2F46}" destId="{E6CF4B16-5FA0-4F5D-8EAF-34B2229B167D}" srcOrd="0" destOrd="0" parTransId="{A1D276E7-B7DC-4376-8C2D-16A5563AD642}" sibTransId="{79A61F08-D074-4EAB-9D19-97D4F97A8B35}"/>
    <dgm:cxn modelId="{EACA546D-62E1-474C-8DBB-CE19301EF867}" srcId="{F2834EA6-9C97-4DEE-8A2B-AF0D93C9A5B7}" destId="{5288B15F-F2E8-4138-9F16-CE65DD04AE3E}" srcOrd="0" destOrd="0" parTransId="{6A61974E-C023-4868-AAFF-B5DB26712E25}" sibTransId="{38F67BA5-BBA9-440D-B0D9-F059F0037A31}"/>
    <dgm:cxn modelId="{EEFA137A-2EEF-4F78-882F-DD485C32F816}" type="presOf" srcId="{C8B510ED-0534-4BAC-A31C-6F3B26FB3D12}" destId="{F5F6D266-6CCB-4F9F-B08A-335F07A477FA}" srcOrd="0" destOrd="0" presId="urn:microsoft.com/office/officeart/2005/8/layout/orgChart1"/>
    <dgm:cxn modelId="{37677523-F794-42AE-BFDC-6D998319AE4C}" type="presOf" srcId="{8304E63B-BDEB-4704-A03C-0C437803F1C7}" destId="{F07E50A9-4EF0-48FC-80D4-88F7AC7AAB82}" srcOrd="0" destOrd="0" presId="urn:microsoft.com/office/officeart/2005/8/layout/orgChart1"/>
    <dgm:cxn modelId="{02D9EE64-9AD2-4553-9EA9-DD1842B34CB9}" type="presOf" srcId="{18800E07-9DE9-4D9D-8743-E8761805851B}" destId="{9597F915-D421-4511-B443-E6663E3F2F61}" srcOrd="0" destOrd="0" presId="urn:microsoft.com/office/officeart/2005/8/layout/orgChart1"/>
    <dgm:cxn modelId="{DC326768-D0A9-4DB5-9FE5-755CDD6A5489}" type="presOf" srcId="{7EF2E56B-52CB-4E3D-97A0-333D50BF2F46}" destId="{CBD03B32-F59B-423A-B48A-DB0DBAE9C50D}" srcOrd="1" destOrd="0" presId="urn:microsoft.com/office/officeart/2005/8/layout/orgChart1"/>
    <dgm:cxn modelId="{792CCE96-DB5C-43B0-9CD9-F8DC93C8CBF8}" type="presOf" srcId="{CC6F8DF0-437D-4D88-8496-3CF010DD839F}" destId="{07ABBEB5-3201-4B60-8D98-8698FFD41F27}" srcOrd="0" destOrd="0" presId="urn:microsoft.com/office/officeart/2005/8/layout/orgChart1"/>
    <dgm:cxn modelId="{109C9DC4-E4A7-411F-A76E-308AA1B9F44C}" srcId="{E9301B0C-760B-4364-8F0B-0AF34C2AEFF1}" destId="{18800E07-9DE9-4D9D-8743-E8761805851B}" srcOrd="0" destOrd="0" parTransId="{0DB18283-A9EA-4874-89E4-20B38018D601}" sibTransId="{4D83C774-7BC6-4D8D-8043-95CEE7CB285F}"/>
    <dgm:cxn modelId="{1449DA14-2045-426A-94A7-B07F200F3C93}" type="presOf" srcId="{CC5F9CD1-61E1-420E-B50D-48F29EFC1CD0}" destId="{B7A2D729-9072-4AD5-9DC9-33E44CA9041E}" srcOrd="0" destOrd="0" presId="urn:microsoft.com/office/officeart/2005/8/layout/orgChart1"/>
    <dgm:cxn modelId="{A2535305-5D29-48FD-8960-D68F4C8A5203}" type="presOf" srcId="{FE8478A3-C664-4BF1-8CB2-DCD326CECB62}" destId="{3617DC3A-D54B-47A2-ABC3-ED9653A38720}" srcOrd="0" destOrd="0" presId="urn:microsoft.com/office/officeart/2005/8/layout/orgChart1"/>
    <dgm:cxn modelId="{30918B84-5E39-41F2-AE9F-88044C8030A8}" srcId="{5288B15F-F2E8-4138-9F16-CE65DD04AE3E}" destId="{C8B510ED-0534-4BAC-A31C-6F3B26FB3D12}" srcOrd="1" destOrd="0" parTransId="{26E94A67-C39E-41FB-BBE2-90559E5623AE}" sibTransId="{D9F20FD4-0307-4227-ACB0-08A598E66BF0}"/>
    <dgm:cxn modelId="{FF9619F0-4C5D-429A-9758-C423372AC095}" srcId="{5288B15F-F2E8-4138-9F16-CE65DD04AE3E}" destId="{760EA802-96FF-4E6A-A1B1-989C8D671232}" srcOrd="7" destOrd="0" parTransId="{9C29A4BA-EA9E-4DED-9053-063C021E1E6A}" sibTransId="{BD02E8B8-8A7C-48BD-859D-2F509E57CD33}"/>
    <dgm:cxn modelId="{2338E84A-5C5E-49F1-9A00-DDD22C7DDEC4}" type="presOf" srcId="{C8B510ED-0534-4BAC-A31C-6F3B26FB3D12}" destId="{D9C7CEC8-4AA3-4DCC-8E97-6A78AC1F41B1}" srcOrd="1" destOrd="0" presId="urn:microsoft.com/office/officeart/2005/8/layout/orgChart1"/>
    <dgm:cxn modelId="{425230AB-916E-43D1-BF48-3E70297A202B}" type="presOf" srcId="{BEA18859-7DB5-47CB-B961-087C855C4F8E}" destId="{06C20C15-AFB9-4F48-B23F-89F0D27A0217}" srcOrd="0" destOrd="0" presId="urn:microsoft.com/office/officeart/2005/8/layout/orgChart1"/>
    <dgm:cxn modelId="{8F151872-E86E-4F40-ACFB-89AA7E5E16BA}" type="presOf" srcId="{8C87F09C-A454-4076-B75C-4FA55D87B824}" destId="{6C95F6D7-6B86-4D72-9CFD-8D0D37376469}" srcOrd="0" destOrd="0" presId="urn:microsoft.com/office/officeart/2005/8/layout/orgChart1"/>
    <dgm:cxn modelId="{FDE6CDFF-C836-442D-ACD7-9C9B2C7EAD37}" srcId="{EFFE2A94-9B8E-4258-9EAD-D7A306C3DF18}" destId="{CC6F8DF0-437D-4D88-8496-3CF010DD839F}" srcOrd="0" destOrd="0" parTransId="{8C87F09C-A454-4076-B75C-4FA55D87B824}" sibTransId="{98609D56-F025-4670-86B9-6C6858B08529}"/>
    <dgm:cxn modelId="{FC0564A4-8ABC-4C64-B197-F775277DCD4D}" type="presOf" srcId="{760EA802-96FF-4E6A-A1B1-989C8D671232}" destId="{BADC2B86-2B21-4DC2-886E-419555078FD1}" srcOrd="1" destOrd="0" presId="urn:microsoft.com/office/officeart/2005/8/layout/orgChart1"/>
    <dgm:cxn modelId="{E9CC8F36-9793-4A01-B0E6-31911C1F8788}" type="presOf" srcId="{760EA802-96FF-4E6A-A1B1-989C8D671232}" destId="{620A80CD-DCF3-4462-A1DE-9B0F33A5A196}" srcOrd="0" destOrd="0" presId="urn:microsoft.com/office/officeart/2005/8/layout/orgChart1"/>
    <dgm:cxn modelId="{79D924FA-8485-4D4D-95B6-43060119D4FA}" type="presOf" srcId="{5288B15F-F2E8-4138-9F16-CE65DD04AE3E}" destId="{C87B003C-4FD4-4701-872A-E5356B793AA4}" srcOrd="1" destOrd="0" presId="urn:microsoft.com/office/officeart/2005/8/layout/orgChart1"/>
    <dgm:cxn modelId="{B2B1B98D-CD6C-4C13-B2E3-0BE8DC97713A}" srcId="{5288B15F-F2E8-4138-9F16-CE65DD04AE3E}" destId="{578C1ED9-472C-4029-AF5E-0C6A04E3E2C0}" srcOrd="5" destOrd="0" parTransId="{6C730443-081E-442A-B727-A570C5602B6B}" sibTransId="{37DE8D3A-83F0-460F-9493-27BFC6F323DF}"/>
    <dgm:cxn modelId="{B10BB579-8751-49E7-AF0E-D745664FC608}" type="presOf" srcId="{E9301B0C-760B-4364-8F0B-0AF34C2AEFF1}" destId="{EC0293E7-7C25-4B3E-8CEF-922825C00700}" srcOrd="1" destOrd="0" presId="urn:microsoft.com/office/officeart/2005/8/layout/orgChart1"/>
    <dgm:cxn modelId="{D0F86A5B-21A1-41C5-ACB5-E502B7256F7A}" type="presOf" srcId="{8304E63B-BDEB-4704-A03C-0C437803F1C7}" destId="{2EA323E1-2549-4519-83BC-5160F7D4F517}" srcOrd="1" destOrd="0" presId="urn:microsoft.com/office/officeart/2005/8/layout/orgChart1"/>
    <dgm:cxn modelId="{FA87F055-E3E1-4172-B93B-AD5BA5AD3A5A}" srcId="{5288B15F-F2E8-4138-9F16-CE65DD04AE3E}" destId="{610B559C-1F94-4C9C-8810-039B2B0A3BF9}" srcOrd="6" destOrd="0" parTransId="{9D0E45AF-968F-4C18-8B66-2558A27BFE5D}" sibTransId="{47D24B22-DD08-4CEC-9AA9-21681018750C}"/>
    <dgm:cxn modelId="{8712A18F-8E3D-40A8-B1B2-92AC07F62806}" srcId="{C8B510ED-0534-4BAC-A31C-6F3B26FB3D12}" destId="{BDA76A1E-BFD4-40B3-B6FC-51A88A97604B}" srcOrd="0" destOrd="0" parTransId="{B65149E9-496D-4501-8AE5-5A8C561728E9}" sibTransId="{5C30F3E3-F895-46A3-AF54-2F97C15628B5}"/>
    <dgm:cxn modelId="{A5EFF92A-4694-4BD0-A4B3-861A3E7FF32A}" type="presOf" srcId="{FE8478A3-C664-4BF1-8CB2-DCD326CECB62}" destId="{B1B6E9D8-FE4E-44DE-AF96-940F9CC5FC92}" srcOrd="1" destOrd="0" presId="urn:microsoft.com/office/officeart/2005/8/layout/orgChart1"/>
    <dgm:cxn modelId="{359FE311-A76C-46E4-B70A-8BB991B44B21}" type="presOf" srcId="{9D0E45AF-968F-4C18-8B66-2558A27BFE5D}" destId="{3749772D-6EE6-4F4B-B05A-D365B79B25C5}" srcOrd="0" destOrd="0" presId="urn:microsoft.com/office/officeart/2005/8/layout/orgChart1"/>
    <dgm:cxn modelId="{22C3B5E2-4379-4BC1-9F49-CA13FD7700BE}" type="presOf" srcId="{3EEE6789-AF7E-4196-A95B-18EAA7683E4F}" destId="{C824ED24-8CA2-4C5E-B7FC-2929090B3D47}" srcOrd="0" destOrd="0" presId="urn:microsoft.com/office/officeart/2005/8/layout/orgChart1"/>
    <dgm:cxn modelId="{9CA9C697-4386-412A-941D-8BA6B1152620}" type="presOf" srcId="{7EF2E56B-52CB-4E3D-97A0-333D50BF2F46}" destId="{250F5C42-A506-4CA9-AE46-D2A3B4A3545B}" srcOrd="0" destOrd="0" presId="urn:microsoft.com/office/officeart/2005/8/layout/orgChart1"/>
    <dgm:cxn modelId="{EF4FB6EF-CE03-4C0B-A1EB-42586B4EBA36}" type="presOf" srcId="{B7EC3BA1-26B8-4605-94BC-0DF4293DFD79}" destId="{C9FB8B90-329B-4883-9F3E-495C6C4DF480}" srcOrd="0" destOrd="0" presId="urn:microsoft.com/office/officeart/2005/8/layout/orgChart1"/>
    <dgm:cxn modelId="{1A778620-9F70-4C81-BD12-71F0E2849544}" type="presOf" srcId="{26E94A67-C39E-41FB-BBE2-90559E5623AE}" destId="{BCFFD9F0-7E94-4DE9-ACEE-83D3F74C6EDE}" srcOrd="0" destOrd="0" presId="urn:microsoft.com/office/officeart/2005/8/layout/orgChart1"/>
    <dgm:cxn modelId="{45F22B61-6683-4EDD-8F63-FBC6CD175746}" type="presOf" srcId="{45FA9947-1101-46E0-BB26-A073FB5B386A}" destId="{F92A19CB-8BE4-45DD-818E-1D8D33D903DE}" srcOrd="0" destOrd="0" presId="urn:microsoft.com/office/officeart/2005/8/layout/orgChart1"/>
    <dgm:cxn modelId="{1F25A950-DB0E-4D7E-BCED-37F2F89673DC}" type="presOf" srcId="{728CA02A-823A-452C-8AC8-9986D752271B}" destId="{8CE62278-C1B3-4563-B35A-09BBAC6808C7}" srcOrd="0" destOrd="0" presId="urn:microsoft.com/office/officeart/2005/8/layout/orgChart1"/>
    <dgm:cxn modelId="{73B1F695-F228-42BA-86F5-5FFB52DA9E16}" type="presOf" srcId="{EFFE2A94-9B8E-4258-9EAD-D7A306C3DF18}" destId="{4FECD54F-03DA-48EB-9B8F-62D1177C2BFC}" srcOrd="0" destOrd="0" presId="urn:microsoft.com/office/officeart/2005/8/layout/orgChart1"/>
    <dgm:cxn modelId="{EC1E36F3-D5EB-4BAC-AF33-AD800C02D4C3}" type="presOf" srcId="{E9301B0C-760B-4364-8F0B-0AF34C2AEFF1}" destId="{BCB2E5F4-FF95-4CB0-8343-07B48380C0D7}" srcOrd="0" destOrd="0" presId="urn:microsoft.com/office/officeart/2005/8/layout/orgChart1"/>
    <dgm:cxn modelId="{03C048EE-C272-441D-A8F0-9CB7F2DF63FD}" type="presOf" srcId="{18800E07-9DE9-4D9D-8743-E8761805851B}" destId="{985DA268-9805-4F7F-9D5F-FF98D2C3113E}" srcOrd="1" destOrd="0" presId="urn:microsoft.com/office/officeart/2005/8/layout/orgChart1"/>
    <dgm:cxn modelId="{9AC32403-9A8C-410B-8F94-85D790A4ED85}" type="presOf" srcId="{0DB18283-A9EA-4874-89E4-20B38018D601}" destId="{B223ED1F-75E7-4394-91BE-69C1CF12803B}" srcOrd="0" destOrd="0" presId="urn:microsoft.com/office/officeart/2005/8/layout/orgChart1"/>
    <dgm:cxn modelId="{4F6CDF4B-CF16-48D9-944B-01E8DE2AA5C8}" type="presOf" srcId="{08E7A624-4904-446B-8CB5-BCD8CF3A077C}" destId="{F45D916D-8F00-42D5-A8D4-760674B776C5}" srcOrd="0" destOrd="0" presId="urn:microsoft.com/office/officeart/2005/8/layout/orgChart1"/>
    <dgm:cxn modelId="{7FB5814C-2831-4A33-8DC3-E8B57C27DD00}" type="presOf" srcId="{5288B15F-F2E8-4138-9F16-CE65DD04AE3E}" destId="{EBF64D7B-A1FD-4508-90B7-AED3A0761934}" srcOrd="0" destOrd="0" presId="urn:microsoft.com/office/officeart/2005/8/layout/orgChart1"/>
    <dgm:cxn modelId="{BFCA4841-9F9E-448A-80B5-59C06423AAB2}" type="presOf" srcId="{6C730443-081E-442A-B727-A570C5602B6B}" destId="{DC0B7348-F7C4-47FC-99C0-8CE6B59C8750}" srcOrd="0" destOrd="0" presId="urn:microsoft.com/office/officeart/2005/8/layout/orgChart1"/>
    <dgm:cxn modelId="{CB7D9B32-0CAE-4DDC-8B75-2CD1C05687D8}" type="presOf" srcId="{9C29A4BA-EA9E-4DED-9053-063C021E1E6A}" destId="{1FB3E20B-EBE6-45BE-B512-CA7C314E09CE}" srcOrd="0" destOrd="0" presId="urn:microsoft.com/office/officeart/2005/8/layout/orgChart1"/>
    <dgm:cxn modelId="{6F78C944-D3FC-46CE-832A-331E2E0744BE}" type="presOf" srcId="{578C1ED9-472C-4029-AF5E-0C6A04E3E2C0}" destId="{C20DFE05-11AC-41D2-BB0C-EB752D5FFBB6}" srcOrd="0" destOrd="0" presId="urn:microsoft.com/office/officeart/2005/8/layout/orgChart1"/>
    <dgm:cxn modelId="{DF8ADC20-8541-4F26-AE1E-B1351B0F2394}" type="presOf" srcId="{BDA76A1E-BFD4-40B3-B6FC-51A88A97604B}" destId="{81C48F48-250E-456C-B4B9-6A327A0726B3}" srcOrd="0" destOrd="0" presId="urn:microsoft.com/office/officeart/2005/8/layout/orgChart1"/>
    <dgm:cxn modelId="{7905879F-0ACC-409A-98BD-65184D415418}" srcId="{610B559C-1F94-4C9C-8810-039B2B0A3BF9}" destId="{45FA9947-1101-46E0-BB26-A073FB5B386A}" srcOrd="0" destOrd="0" parTransId="{75FFA1A5-F4FF-48A4-AAA0-C39142C7B15F}" sibTransId="{A3AC0911-CF3E-4DE2-BF06-5D05E3758AAE}"/>
    <dgm:cxn modelId="{7CF95A5C-A3C4-48F9-B82E-F2345A9DDCE2}" type="presOf" srcId="{3EEE6789-AF7E-4196-A95B-18EAA7683E4F}" destId="{19420A68-4804-45DA-8EDA-B7A64D38523E}" srcOrd="1" destOrd="0" presId="urn:microsoft.com/office/officeart/2005/8/layout/orgChart1"/>
    <dgm:cxn modelId="{53F153A8-46B1-4C13-B19D-D4E1D682EDC4}" srcId="{5288B15F-F2E8-4138-9F16-CE65DD04AE3E}" destId="{728CA02A-823A-452C-8AC8-9986D752271B}" srcOrd="4" destOrd="0" parTransId="{40C7A150-7DAE-4820-B01B-14A90C0BCB82}" sibTransId="{22C13A48-CC9F-47F2-BE33-C6986F4FB176}"/>
    <dgm:cxn modelId="{6B80E1C8-34A1-4731-B807-2C507A24F5D7}" type="presOf" srcId="{72E3A281-5F1D-415E-8FB3-520BA5CB3EAC}" destId="{172AC0B0-E1EC-49F3-90A6-B82F69D0A147}" srcOrd="0" destOrd="0" presId="urn:microsoft.com/office/officeart/2005/8/layout/orgChart1"/>
    <dgm:cxn modelId="{92BBD551-A4A9-47A1-8B88-327D5FBD3C32}" type="presOf" srcId="{E2EDFA3F-CFB4-4EBD-99C9-ACD1241D326F}" destId="{7EFBF781-F29B-4CB9-B58C-913A73DC4884}" srcOrd="0" destOrd="0" presId="urn:microsoft.com/office/officeart/2005/8/layout/orgChart1"/>
    <dgm:cxn modelId="{E2C8469B-C52D-445C-AB6B-C0B92A4BF1A3}" type="presOf" srcId="{A1D276E7-B7DC-4376-8C2D-16A5563AD642}" destId="{2B882CF9-D18C-40EE-BA2A-A58144D239C3}" srcOrd="0" destOrd="0" presId="urn:microsoft.com/office/officeart/2005/8/layout/orgChart1"/>
    <dgm:cxn modelId="{9A299D1E-F2D1-4569-9B06-0CD190E05131}" type="presOf" srcId="{75FFA1A5-F4FF-48A4-AAA0-C39142C7B15F}" destId="{0FECDFD5-CB92-40D6-8CB5-C43F051B13CE}" srcOrd="0" destOrd="0" presId="urn:microsoft.com/office/officeart/2005/8/layout/orgChart1"/>
    <dgm:cxn modelId="{5866FABF-E207-4204-9645-0809B7806E5A}" type="presOf" srcId="{225B2C8C-10B7-472F-B297-569F51753AB5}" destId="{8A2BFC74-DFF1-4CBF-B8BB-2B9B1567E331}" srcOrd="0" destOrd="0" presId="urn:microsoft.com/office/officeart/2005/8/layout/orgChart1"/>
    <dgm:cxn modelId="{E33BF089-8627-4840-B2BE-CAA800F87B5A}" type="presOf" srcId="{728CA02A-823A-452C-8AC8-9986D752271B}" destId="{A6CF1077-498C-4F7D-8381-4C7ED37AE51A}" srcOrd="1" destOrd="0" presId="urn:microsoft.com/office/officeart/2005/8/layout/orgChart1"/>
    <dgm:cxn modelId="{9002C7DD-9D6B-46C2-9892-EA1F8845A2C8}" type="presOf" srcId="{CC6F8DF0-437D-4D88-8496-3CF010DD839F}" destId="{4323A1D6-9346-4093-83A4-8B4CB758B884}" srcOrd="1" destOrd="0" presId="urn:microsoft.com/office/officeart/2005/8/layout/orgChart1"/>
    <dgm:cxn modelId="{40BD9857-AAE3-4048-8435-FE4974235BC8}" type="presOf" srcId="{610B559C-1F94-4C9C-8810-039B2B0A3BF9}" destId="{1F5342A0-DED2-4933-9151-DCCD4B27CB6D}" srcOrd="0" destOrd="0" presId="urn:microsoft.com/office/officeart/2005/8/layout/orgChart1"/>
    <dgm:cxn modelId="{0703841F-CBEE-4C5B-90DA-3DF7862CE40E}" srcId="{5288B15F-F2E8-4138-9F16-CE65DD04AE3E}" destId="{3EEE6789-AF7E-4196-A95B-18EAA7683E4F}" srcOrd="0" destOrd="0" parTransId="{FE625B4D-98B0-439D-990D-92BAE97B72FB}" sibTransId="{8D4ECEF5-CEAA-4200-9FEC-B90F8E1C2896}"/>
    <dgm:cxn modelId="{5D6BA7F4-05E5-4628-A417-249D8C49BD80}" srcId="{578C1ED9-472C-4029-AF5E-0C6A04E3E2C0}" destId="{08E7A624-4904-446B-8CB5-BCD8CF3A077C}" srcOrd="0" destOrd="0" parTransId="{BEA18859-7DB5-47CB-B961-087C855C4F8E}" sibTransId="{1402A5D0-4976-4F37-A248-D529D01FE0B3}"/>
    <dgm:cxn modelId="{FD83C86B-667A-44EA-8413-77C61909EC00}" srcId="{5288B15F-F2E8-4138-9F16-CE65DD04AE3E}" destId="{EFFE2A94-9B8E-4258-9EAD-D7A306C3DF18}" srcOrd="3" destOrd="0" parTransId="{225B2C8C-10B7-472F-B297-569F51753AB5}" sibTransId="{0FEE6502-D131-466E-8144-93E795296496}"/>
    <dgm:cxn modelId="{1B1A16C6-60A3-4957-862D-7FCD75F94038}" type="presOf" srcId="{BDA76A1E-BFD4-40B3-B6FC-51A88A97604B}" destId="{9934857F-5D8D-469D-9408-E617E67F3187}" srcOrd="1" destOrd="0" presId="urn:microsoft.com/office/officeart/2005/8/layout/orgChart1"/>
    <dgm:cxn modelId="{7E4C3DCD-B133-42B8-B5B0-AE4ECB212472}" type="presOf" srcId="{08E7A624-4904-446B-8CB5-BCD8CF3A077C}" destId="{49742584-E6E5-449D-82DC-C8D9F8D1307E}" srcOrd="1" destOrd="0" presId="urn:microsoft.com/office/officeart/2005/8/layout/orgChart1"/>
    <dgm:cxn modelId="{0BE3B58B-9115-4B5E-B798-0E3E86FB6890}" type="presParOf" srcId="{151DD8F7-72A5-4E6E-A7B5-B03B674F01B2}" destId="{89AB9C7F-980D-4D64-A735-FF7DF4F196D0}" srcOrd="0" destOrd="0" presId="urn:microsoft.com/office/officeart/2005/8/layout/orgChart1"/>
    <dgm:cxn modelId="{419168B4-1C51-419B-9516-6FC6BD97E73C}" type="presParOf" srcId="{89AB9C7F-980D-4D64-A735-FF7DF4F196D0}" destId="{CF81B20A-83E4-4E5D-9566-72F3C55244FD}" srcOrd="0" destOrd="0" presId="urn:microsoft.com/office/officeart/2005/8/layout/orgChart1"/>
    <dgm:cxn modelId="{0373472A-47CE-4B72-B3B6-F06D69784039}" type="presParOf" srcId="{CF81B20A-83E4-4E5D-9566-72F3C55244FD}" destId="{EBF64D7B-A1FD-4508-90B7-AED3A0761934}" srcOrd="0" destOrd="0" presId="urn:microsoft.com/office/officeart/2005/8/layout/orgChart1"/>
    <dgm:cxn modelId="{28A9102F-0553-4D00-96D4-8342E86C18ED}" type="presParOf" srcId="{CF81B20A-83E4-4E5D-9566-72F3C55244FD}" destId="{C87B003C-4FD4-4701-872A-E5356B793AA4}" srcOrd="1" destOrd="0" presId="urn:microsoft.com/office/officeart/2005/8/layout/orgChart1"/>
    <dgm:cxn modelId="{65C60F70-CD64-48F8-A858-F4F5CDAABDEA}" type="presParOf" srcId="{89AB9C7F-980D-4D64-A735-FF7DF4F196D0}" destId="{0FD81809-9210-4702-9BA2-79B1D779A3BE}" srcOrd="1" destOrd="0" presId="urn:microsoft.com/office/officeart/2005/8/layout/orgChart1"/>
    <dgm:cxn modelId="{41D8AED2-AF26-49F2-975E-30F94CD0C26F}" type="presParOf" srcId="{0FD81809-9210-4702-9BA2-79B1D779A3BE}" destId="{BCFFD9F0-7E94-4DE9-ACEE-83D3F74C6EDE}" srcOrd="0" destOrd="0" presId="urn:microsoft.com/office/officeart/2005/8/layout/orgChart1"/>
    <dgm:cxn modelId="{FC315B85-1F9D-4BAA-85FE-A38085B04BC5}" type="presParOf" srcId="{0FD81809-9210-4702-9BA2-79B1D779A3BE}" destId="{9D5F5D82-25BE-4F5D-ADCE-256511372CFF}" srcOrd="1" destOrd="0" presId="urn:microsoft.com/office/officeart/2005/8/layout/orgChart1"/>
    <dgm:cxn modelId="{5ED36FB7-A703-4E10-9B8B-2DC34573351F}" type="presParOf" srcId="{9D5F5D82-25BE-4F5D-ADCE-256511372CFF}" destId="{10341811-F01E-47B1-AABB-B37F236E1794}" srcOrd="0" destOrd="0" presId="urn:microsoft.com/office/officeart/2005/8/layout/orgChart1"/>
    <dgm:cxn modelId="{2B19B85C-9C11-4EC9-88EA-A4221E6A3CE6}" type="presParOf" srcId="{10341811-F01E-47B1-AABB-B37F236E1794}" destId="{F5F6D266-6CCB-4F9F-B08A-335F07A477FA}" srcOrd="0" destOrd="0" presId="urn:microsoft.com/office/officeart/2005/8/layout/orgChart1"/>
    <dgm:cxn modelId="{0CCD6E39-0121-4861-8704-D9698D90735E}" type="presParOf" srcId="{10341811-F01E-47B1-AABB-B37F236E1794}" destId="{D9C7CEC8-4AA3-4DCC-8E97-6A78AC1F41B1}" srcOrd="1" destOrd="0" presId="urn:microsoft.com/office/officeart/2005/8/layout/orgChart1"/>
    <dgm:cxn modelId="{65EBFEFA-B0C6-4C1C-AC16-D47C5DD7AE8B}" type="presParOf" srcId="{9D5F5D82-25BE-4F5D-ADCE-256511372CFF}" destId="{E4B3AD3E-9B32-40EF-8BFB-60E8C617C71C}" srcOrd="1" destOrd="0" presId="urn:microsoft.com/office/officeart/2005/8/layout/orgChart1"/>
    <dgm:cxn modelId="{69521862-8251-429A-9F6C-91432820294A}" type="presParOf" srcId="{E4B3AD3E-9B32-40EF-8BFB-60E8C617C71C}" destId="{8EED8AD7-2DDA-4FE7-BABE-FAF61532D6BF}" srcOrd="0" destOrd="0" presId="urn:microsoft.com/office/officeart/2005/8/layout/orgChart1"/>
    <dgm:cxn modelId="{ABE076CF-9679-495D-8A10-7E4400A15906}" type="presParOf" srcId="{E4B3AD3E-9B32-40EF-8BFB-60E8C617C71C}" destId="{AA8390D8-C613-4281-9348-70032D454FC0}" srcOrd="1" destOrd="0" presId="urn:microsoft.com/office/officeart/2005/8/layout/orgChart1"/>
    <dgm:cxn modelId="{C9165C56-78D9-498F-815E-BFA9804F5095}" type="presParOf" srcId="{AA8390D8-C613-4281-9348-70032D454FC0}" destId="{627D967B-DF8F-486A-AF63-28BE6ECB0F26}" srcOrd="0" destOrd="0" presId="urn:microsoft.com/office/officeart/2005/8/layout/orgChart1"/>
    <dgm:cxn modelId="{EBFB372B-3CD1-443C-9D23-900E40E03A06}" type="presParOf" srcId="{627D967B-DF8F-486A-AF63-28BE6ECB0F26}" destId="{81C48F48-250E-456C-B4B9-6A327A0726B3}" srcOrd="0" destOrd="0" presId="urn:microsoft.com/office/officeart/2005/8/layout/orgChart1"/>
    <dgm:cxn modelId="{304BF226-F463-498D-B7F0-AF2CF5E51558}" type="presParOf" srcId="{627D967B-DF8F-486A-AF63-28BE6ECB0F26}" destId="{9934857F-5D8D-469D-9408-E617E67F3187}" srcOrd="1" destOrd="0" presId="urn:microsoft.com/office/officeart/2005/8/layout/orgChart1"/>
    <dgm:cxn modelId="{65CB116E-37D6-4087-837F-66D7D1B2C4AE}" type="presParOf" srcId="{AA8390D8-C613-4281-9348-70032D454FC0}" destId="{1D2D951B-2C7B-4CE2-9D6C-AEEF7A5F22E9}" srcOrd="1" destOrd="0" presId="urn:microsoft.com/office/officeart/2005/8/layout/orgChart1"/>
    <dgm:cxn modelId="{982A4B41-F72A-4FA5-878A-0AA9AD356F2A}" type="presParOf" srcId="{AA8390D8-C613-4281-9348-70032D454FC0}" destId="{19E1C3FE-711B-4B86-9FAF-268FE267A515}" srcOrd="2" destOrd="0" presId="urn:microsoft.com/office/officeart/2005/8/layout/orgChart1"/>
    <dgm:cxn modelId="{51572AEE-13EF-4AFC-872B-39A3D257C5CA}" type="presParOf" srcId="{9D5F5D82-25BE-4F5D-ADCE-256511372CFF}" destId="{6A9E8F03-975A-440F-8187-87C5FB08C0B0}" srcOrd="2" destOrd="0" presId="urn:microsoft.com/office/officeart/2005/8/layout/orgChart1"/>
    <dgm:cxn modelId="{8E0D4716-7DF1-4495-B8D3-F8992CCD02D3}" type="presParOf" srcId="{0FD81809-9210-4702-9BA2-79B1D779A3BE}" destId="{B7A2D729-9072-4AD5-9DC9-33E44CA9041E}" srcOrd="2" destOrd="0" presId="urn:microsoft.com/office/officeart/2005/8/layout/orgChart1"/>
    <dgm:cxn modelId="{E189939B-7387-48E3-A9EE-12085BC062AF}" type="presParOf" srcId="{0FD81809-9210-4702-9BA2-79B1D779A3BE}" destId="{AAD251AF-B0F3-4238-9410-431706A2E75C}" srcOrd="3" destOrd="0" presId="urn:microsoft.com/office/officeart/2005/8/layout/orgChart1"/>
    <dgm:cxn modelId="{82D48A23-9B1E-4A62-BCCE-9A13F967930E}" type="presParOf" srcId="{AAD251AF-B0F3-4238-9410-431706A2E75C}" destId="{E65124A5-A325-4E31-A7A6-10F0193EB35C}" srcOrd="0" destOrd="0" presId="urn:microsoft.com/office/officeart/2005/8/layout/orgChart1"/>
    <dgm:cxn modelId="{9590C7AC-6F6C-4EA8-A227-52BC0474D1A5}" type="presParOf" srcId="{E65124A5-A325-4E31-A7A6-10F0193EB35C}" destId="{250F5C42-A506-4CA9-AE46-D2A3B4A3545B}" srcOrd="0" destOrd="0" presId="urn:microsoft.com/office/officeart/2005/8/layout/orgChart1"/>
    <dgm:cxn modelId="{6DC44241-E555-45FE-9C14-5CC6C289BA41}" type="presParOf" srcId="{E65124A5-A325-4E31-A7A6-10F0193EB35C}" destId="{CBD03B32-F59B-423A-B48A-DB0DBAE9C50D}" srcOrd="1" destOrd="0" presId="urn:microsoft.com/office/officeart/2005/8/layout/orgChart1"/>
    <dgm:cxn modelId="{C7F7275B-FE4A-4CF2-A8E3-DB0B45107DDA}" type="presParOf" srcId="{AAD251AF-B0F3-4238-9410-431706A2E75C}" destId="{F456E715-6E85-4E3F-8D5E-753AE971F1D5}" srcOrd="1" destOrd="0" presId="urn:microsoft.com/office/officeart/2005/8/layout/orgChart1"/>
    <dgm:cxn modelId="{A0668E52-79D0-4D56-A993-F96CFB7C8B86}" type="presParOf" srcId="{F456E715-6E85-4E3F-8D5E-753AE971F1D5}" destId="{2B882CF9-D18C-40EE-BA2A-A58144D239C3}" srcOrd="0" destOrd="0" presId="urn:microsoft.com/office/officeart/2005/8/layout/orgChart1"/>
    <dgm:cxn modelId="{8D6C0EE3-F319-473C-AB80-137302DFD22C}" type="presParOf" srcId="{F456E715-6E85-4E3F-8D5E-753AE971F1D5}" destId="{5E24D099-D360-47D0-B7FB-90D7E1F1959C}" srcOrd="1" destOrd="0" presId="urn:microsoft.com/office/officeart/2005/8/layout/orgChart1"/>
    <dgm:cxn modelId="{1159919E-0762-4720-9840-7752E2E627F1}" type="presParOf" srcId="{5E24D099-D360-47D0-B7FB-90D7E1F1959C}" destId="{E4239A51-6857-4015-9EF5-8817A410F743}" srcOrd="0" destOrd="0" presId="urn:microsoft.com/office/officeart/2005/8/layout/orgChart1"/>
    <dgm:cxn modelId="{1734F0DC-AC13-4EC0-9F46-DDB4066D8C00}" type="presParOf" srcId="{E4239A51-6857-4015-9EF5-8817A410F743}" destId="{C4FD3CD7-557B-4AFE-B057-397582CC61B4}" srcOrd="0" destOrd="0" presId="urn:microsoft.com/office/officeart/2005/8/layout/orgChart1"/>
    <dgm:cxn modelId="{AC4B1B75-4ABF-42A8-B306-F17ECD796DF4}" type="presParOf" srcId="{E4239A51-6857-4015-9EF5-8817A410F743}" destId="{E1383ADC-02AB-4DE4-9C72-90E81D748C43}" srcOrd="1" destOrd="0" presId="urn:microsoft.com/office/officeart/2005/8/layout/orgChart1"/>
    <dgm:cxn modelId="{E222165B-7A3A-49E5-8B4C-0B18E2AF1EE1}" type="presParOf" srcId="{5E24D099-D360-47D0-B7FB-90D7E1F1959C}" destId="{FE5480D8-648E-4620-91CD-2660C6C9CB90}" srcOrd="1" destOrd="0" presId="urn:microsoft.com/office/officeart/2005/8/layout/orgChart1"/>
    <dgm:cxn modelId="{957554E0-448B-49C0-B101-591642ABDA69}" type="presParOf" srcId="{5E24D099-D360-47D0-B7FB-90D7E1F1959C}" destId="{AD5C8D7C-868C-4283-A53F-7F706795EA39}" srcOrd="2" destOrd="0" presId="urn:microsoft.com/office/officeart/2005/8/layout/orgChart1"/>
    <dgm:cxn modelId="{858542A9-C66C-4FFE-BCFD-A19E54ADCC78}" type="presParOf" srcId="{AAD251AF-B0F3-4238-9410-431706A2E75C}" destId="{F871E338-2E48-4129-8CE2-8B3ABEDCC5D1}" srcOrd="2" destOrd="0" presId="urn:microsoft.com/office/officeart/2005/8/layout/orgChart1"/>
    <dgm:cxn modelId="{F3EEBF99-B3E0-4822-BA35-8A87BFB4526B}" type="presParOf" srcId="{0FD81809-9210-4702-9BA2-79B1D779A3BE}" destId="{8A2BFC74-DFF1-4CBF-B8BB-2B9B1567E331}" srcOrd="4" destOrd="0" presId="urn:microsoft.com/office/officeart/2005/8/layout/orgChart1"/>
    <dgm:cxn modelId="{6EC3C9B1-049E-4B48-983D-2B28727881B2}" type="presParOf" srcId="{0FD81809-9210-4702-9BA2-79B1D779A3BE}" destId="{799D8E41-50A5-41F2-B3C5-4FF2692AD0AC}" srcOrd="5" destOrd="0" presId="urn:microsoft.com/office/officeart/2005/8/layout/orgChart1"/>
    <dgm:cxn modelId="{DC8EE7ED-EDBC-456A-8839-0DB17973D17B}" type="presParOf" srcId="{799D8E41-50A5-41F2-B3C5-4FF2692AD0AC}" destId="{DCC65ECE-9F3E-4018-9CC7-A713CB7BA993}" srcOrd="0" destOrd="0" presId="urn:microsoft.com/office/officeart/2005/8/layout/orgChart1"/>
    <dgm:cxn modelId="{5C53A067-85EC-4BB2-B327-3E1630D36B09}" type="presParOf" srcId="{DCC65ECE-9F3E-4018-9CC7-A713CB7BA993}" destId="{4FECD54F-03DA-48EB-9B8F-62D1177C2BFC}" srcOrd="0" destOrd="0" presId="urn:microsoft.com/office/officeart/2005/8/layout/orgChart1"/>
    <dgm:cxn modelId="{A1FE508D-23A0-4569-8A26-B604B6718B24}" type="presParOf" srcId="{DCC65ECE-9F3E-4018-9CC7-A713CB7BA993}" destId="{946FBAD6-C885-49EF-9D51-87630FA938E8}" srcOrd="1" destOrd="0" presId="urn:microsoft.com/office/officeart/2005/8/layout/orgChart1"/>
    <dgm:cxn modelId="{4ED69D71-C2B6-432E-93B6-C3FCB3D867D3}" type="presParOf" srcId="{799D8E41-50A5-41F2-B3C5-4FF2692AD0AC}" destId="{96FFCA7B-A1C3-46ED-B062-DAAA9A5DA58D}" srcOrd="1" destOrd="0" presId="urn:microsoft.com/office/officeart/2005/8/layout/orgChart1"/>
    <dgm:cxn modelId="{E5B9F93D-585C-42B3-995C-19DA190821B2}" type="presParOf" srcId="{96FFCA7B-A1C3-46ED-B062-DAAA9A5DA58D}" destId="{6C95F6D7-6B86-4D72-9CFD-8D0D37376469}" srcOrd="0" destOrd="0" presId="urn:microsoft.com/office/officeart/2005/8/layout/orgChart1"/>
    <dgm:cxn modelId="{45559F80-9B25-40B9-88E5-5DBD147367E9}" type="presParOf" srcId="{96FFCA7B-A1C3-46ED-B062-DAAA9A5DA58D}" destId="{9569F024-86D6-4A02-ADDF-85CD3D1C1456}" srcOrd="1" destOrd="0" presId="urn:microsoft.com/office/officeart/2005/8/layout/orgChart1"/>
    <dgm:cxn modelId="{3B04CB6C-0D27-4809-A835-27A158824A6B}" type="presParOf" srcId="{9569F024-86D6-4A02-ADDF-85CD3D1C1456}" destId="{A0803D22-EDB5-478C-97A1-2FB3CA5972DE}" srcOrd="0" destOrd="0" presId="urn:microsoft.com/office/officeart/2005/8/layout/orgChart1"/>
    <dgm:cxn modelId="{2F018BBB-A86E-4F05-9254-A86A2CEBFD8D}" type="presParOf" srcId="{A0803D22-EDB5-478C-97A1-2FB3CA5972DE}" destId="{07ABBEB5-3201-4B60-8D98-8698FFD41F27}" srcOrd="0" destOrd="0" presId="urn:microsoft.com/office/officeart/2005/8/layout/orgChart1"/>
    <dgm:cxn modelId="{3707777A-FE0D-460E-B4A0-68790F1B1529}" type="presParOf" srcId="{A0803D22-EDB5-478C-97A1-2FB3CA5972DE}" destId="{4323A1D6-9346-4093-83A4-8B4CB758B884}" srcOrd="1" destOrd="0" presId="urn:microsoft.com/office/officeart/2005/8/layout/orgChart1"/>
    <dgm:cxn modelId="{9FC7901E-9A47-4119-8D21-8F410D203202}" type="presParOf" srcId="{9569F024-86D6-4A02-ADDF-85CD3D1C1456}" destId="{343C81B2-4287-464F-BDAF-67131974C733}" srcOrd="1" destOrd="0" presId="urn:microsoft.com/office/officeart/2005/8/layout/orgChart1"/>
    <dgm:cxn modelId="{2522BE3B-8679-405A-85F5-00A3E13C7905}" type="presParOf" srcId="{9569F024-86D6-4A02-ADDF-85CD3D1C1456}" destId="{456D90A0-41CE-4091-A4B6-C64019A1341D}" srcOrd="2" destOrd="0" presId="urn:microsoft.com/office/officeart/2005/8/layout/orgChart1"/>
    <dgm:cxn modelId="{9B1A6322-0931-4060-B7DA-359ED03D76FD}" type="presParOf" srcId="{799D8E41-50A5-41F2-B3C5-4FF2692AD0AC}" destId="{9E030554-7A7D-4979-B457-91FD61DDE366}" srcOrd="2" destOrd="0" presId="urn:microsoft.com/office/officeart/2005/8/layout/orgChart1"/>
    <dgm:cxn modelId="{5A066434-DEB1-4FC3-9EAB-5D6E8FE813FB}" type="presParOf" srcId="{0FD81809-9210-4702-9BA2-79B1D779A3BE}" destId="{A229D7DD-1A18-4C3C-A2D4-11E0860581B2}" srcOrd="6" destOrd="0" presId="urn:microsoft.com/office/officeart/2005/8/layout/orgChart1"/>
    <dgm:cxn modelId="{6EB7FCA9-38C4-49FE-A513-F81113D13786}" type="presParOf" srcId="{0FD81809-9210-4702-9BA2-79B1D779A3BE}" destId="{55BD4053-FBDB-4113-B483-D33DBADAD4AE}" srcOrd="7" destOrd="0" presId="urn:microsoft.com/office/officeart/2005/8/layout/orgChart1"/>
    <dgm:cxn modelId="{C09ABA38-3407-43A4-ACC0-D232FFC38625}" type="presParOf" srcId="{55BD4053-FBDB-4113-B483-D33DBADAD4AE}" destId="{35F318EF-9E07-4279-AC81-5378551DBD34}" srcOrd="0" destOrd="0" presId="urn:microsoft.com/office/officeart/2005/8/layout/orgChart1"/>
    <dgm:cxn modelId="{86DB92D3-8D8E-4042-960A-4D09DA28CC23}" type="presParOf" srcId="{35F318EF-9E07-4279-AC81-5378551DBD34}" destId="{8CE62278-C1B3-4563-B35A-09BBAC6808C7}" srcOrd="0" destOrd="0" presId="urn:microsoft.com/office/officeart/2005/8/layout/orgChart1"/>
    <dgm:cxn modelId="{F4A432C9-3C59-4135-A50E-A7B9FB33606D}" type="presParOf" srcId="{35F318EF-9E07-4279-AC81-5378551DBD34}" destId="{A6CF1077-498C-4F7D-8381-4C7ED37AE51A}" srcOrd="1" destOrd="0" presId="urn:microsoft.com/office/officeart/2005/8/layout/orgChart1"/>
    <dgm:cxn modelId="{81AA5A7F-46C8-4CA4-A5F4-F8B1541148F9}" type="presParOf" srcId="{55BD4053-FBDB-4113-B483-D33DBADAD4AE}" destId="{F2AFEEBC-8551-4C78-A843-FDD4C3E861DA}" srcOrd="1" destOrd="0" presId="urn:microsoft.com/office/officeart/2005/8/layout/orgChart1"/>
    <dgm:cxn modelId="{FA293CBE-5814-4DBD-800A-7F4F5973514A}" type="presParOf" srcId="{F2AFEEBC-8551-4C78-A843-FDD4C3E861DA}" destId="{172AC0B0-E1EC-49F3-90A6-B82F69D0A147}" srcOrd="0" destOrd="0" presId="urn:microsoft.com/office/officeart/2005/8/layout/orgChart1"/>
    <dgm:cxn modelId="{EAA89550-97EE-4432-A289-FD2D31CAE26A}" type="presParOf" srcId="{F2AFEEBC-8551-4C78-A843-FDD4C3E861DA}" destId="{A995627D-4683-4892-903D-6EF0EFE0314A}" srcOrd="1" destOrd="0" presId="urn:microsoft.com/office/officeart/2005/8/layout/orgChart1"/>
    <dgm:cxn modelId="{D6586376-DB5E-4195-AF20-C2EE61882C5D}" type="presParOf" srcId="{A995627D-4683-4892-903D-6EF0EFE0314A}" destId="{174A9A87-008C-4745-8D6D-EEF1870B07C0}" srcOrd="0" destOrd="0" presId="urn:microsoft.com/office/officeart/2005/8/layout/orgChart1"/>
    <dgm:cxn modelId="{14C8684F-CFD9-4B2F-BA0B-36BCADB965B6}" type="presParOf" srcId="{174A9A87-008C-4745-8D6D-EEF1870B07C0}" destId="{3617DC3A-D54B-47A2-ABC3-ED9653A38720}" srcOrd="0" destOrd="0" presId="urn:microsoft.com/office/officeart/2005/8/layout/orgChart1"/>
    <dgm:cxn modelId="{B931BDCB-BB8E-4898-8565-F13F67F5B004}" type="presParOf" srcId="{174A9A87-008C-4745-8D6D-EEF1870B07C0}" destId="{B1B6E9D8-FE4E-44DE-AF96-940F9CC5FC92}" srcOrd="1" destOrd="0" presId="urn:microsoft.com/office/officeart/2005/8/layout/orgChart1"/>
    <dgm:cxn modelId="{30D2ECF7-568C-4EF2-A84F-F8712C237C7A}" type="presParOf" srcId="{A995627D-4683-4892-903D-6EF0EFE0314A}" destId="{23C3EAEB-BECA-4643-9EAB-9C9F9DCD2FC1}" srcOrd="1" destOrd="0" presId="urn:microsoft.com/office/officeart/2005/8/layout/orgChart1"/>
    <dgm:cxn modelId="{3FC959D4-8B99-4200-B432-7E923BE0E17B}" type="presParOf" srcId="{A995627D-4683-4892-903D-6EF0EFE0314A}" destId="{533F4691-DF77-4FF1-A51B-F1B11DB23840}" srcOrd="2" destOrd="0" presId="urn:microsoft.com/office/officeart/2005/8/layout/orgChart1"/>
    <dgm:cxn modelId="{156FE608-D45D-441B-BC50-73CDBFA11DF8}" type="presParOf" srcId="{55BD4053-FBDB-4113-B483-D33DBADAD4AE}" destId="{47A86A40-186C-4C89-AB1D-D94BC5ADFB7D}" srcOrd="2" destOrd="0" presId="urn:microsoft.com/office/officeart/2005/8/layout/orgChart1"/>
    <dgm:cxn modelId="{846D7A0B-C6B8-42BF-B024-BB4ECF1D6FE3}" type="presParOf" srcId="{0FD81809-9210-4702-9BA2-79B1D779A3BE}" destId="{DC0B7348-F7C4-47FC-99C0-8CE6B59C8750}" srcOrd="8" destOrd="0" presId="urn:microsoft.com/office/officeart/2005/8/layout/orgChart1"/>
    <dgm:cxn modelId="{65430957-162A-477F-BE11-352C4974BE7B}" type="presParOf" srcId="{0FD81809-9210-4702-9BA2-79B1D779A3BE}" destId="{7DCC67B6-F761-4252-AA16-E114A38CA557}" srcOrd="9" destOrd="0" presId="urn:microsoft.com/office/officeart/2005/8/layout/orgChart1"/>
    <dgm:cxn modelId="{43366A3B-3989-4364-8A29-DF92918A2C29}" type="presParOf" srcId="{7DCC67B6-F761-4252-AA16-E114A38CA557}" destId="{D9D11D82-8A90-4705-9F77-37FCAAB9E3DA}" srcOrd="0" destOrd="0" presId="urn:microsoft.com/office/officeart/2005/8/layout/orgChart1"/>
    <dgm:cxn modelId="{AC07BF47-22CB-4B83-B5DF-0C37E608F524}" type="presParOf" srcId="{D9D11D82-8A90-4705-9F77-37FCAAB9E3DA}" destId="{C20DFE05-11AC-41D2-BB0C-EB752D5FFBB6}" srcOrd="0" destOrd="0" presId="urn:microsoft.com/office/officeart/2005/8/layout/orgChart1"/>
    <dgm:cxn modelId="{E1F02AF7-1703-4EB2-B22B-6F075DBDB8C0}" type="presParOf" srcId="{D9D11D82-8A90-4705-9F77-37FCAAB9E3DA}" destId="{C46B1B31-021A-4C4F-A12C-EE1B9FCF1860}" srcOrd="1" destOrd="0" presId="urn:microsoft.com/office/officeart/2005/8/layout/orgChart1"/>
    <dgm:cxn modelId="{CBA9D78F-9E8F-4393-BF5F-DB429A3BBACB}" type="presParOf" srcId="{7DCC67B6-F761-4252-AA16-E114A38CA557}" destId="{16A1304D-2C18-4014-A229-1D8D10355803}" srcOrd="1" destOrd="0" presId="urn:microsoft.com/office/officeart/2005/8/layout/orgChart1"/>
    <dgm:cxn modelId="{9A8EF0F2-929D-4D5C-ACF3-948A6EC0169F}" type="presParOf" srcId="{16A1304D-2C18-4014-A229-1D8D10355803}" destId="{06C20C15-AFB9-4F48-B23F-89F0D27A0217}" srcOrd="0" destOrd="0" presId="urn:microsoft.com/office/officeart/2005/8/layout/orgChart1"/>
    <dgm:cxn modelId="{0C02163E-19F7-46DD-81FE-E15AE7D8C324}" type="presParOf" srcId="{16A1304D-2C18-4014-A229-1D8D10355803}" destId="{7298E824-9663-4169-A8FD-EE27C5A4A968}" srcOrd="1" destOrd="0" presId="urn:microsoft.com/office/officeart/2005/8/layout/orgChart1"/>
    <dgm:cxn modelId="{5D8CE3C2-1CB9-4D21-A0D5-C07AA50E88A1}" type="presParOf" srcId="{7298E824-9663-4169-A8FD-EE27C5A4A968}" destId="{0D8C252E-B0E5-460E-86DB-C5C8D2B05BDC}" srcOrd="0" destOrd="0" presId="urn:microsoft.com/office/officeart/2005/8/layout/orgChart1"/>
    <dgm:cxn modelId="{B3660C5C-93E8-45F9-9BEB-6AA92E056EED}" type="presParOf" srcId="{0D8C252E-B0E5-460E-86DB-C5C8D2B05BDC}" destId="{F45D916D-8F00-42D5-A8D4-760674B776C5}" srcOrd="0" destOrd="0" presId="urn:microsoft.com/office/officeart/2005/8/layout/orgChart1"/>
    <dgm:cxn modelId="{5A710B9F-7CEA-45BA-AA61-CAD1CCB600DA}" type="presParOf" srcId="{0D8C252E-B0E5-460E-86DB-C5C8D2B05BDC}" destId="{49742584-E6E5-449D-82DC-C8D9F8D1307E}" srcOrd="1" destOrd="0" presId="urn:microsoft.com/office/officeart/2005/8/layout/orgChart1"/>
    <dgm:cxn modelId="{BBD6A470-DFC1-4883-B003-572CC35B0547}" type="presParOf" srcId="{7298E824-9663-4169-A8FD-EE27C5A4A968}" destId="{E84513B7-28A5-4816-ACDB-BB8E00AEB78A}" srcOrd="1" destOrd="0" presId="urn:microsoft.com/office/officeart/2005/8/layout/orgChart1"/>
    <dgm:cxn modelId="{7FE4B0D1-F9C9-42D8-8BC2-DABB9F086064}" type="presParOf" srcId="{7298E824-9663-4169-A8FD-EE27C5A4A968}" destId="{387459F8-88B5-4955-86A1-4A41C70E899E}" srcOrd="2" destOrd="0" presId="urn:microsoft.com/office/officeart/2005/8/layout/orgChart1"/>
    <dgm:cxn modelId="{AECD60A2-EDCE-446E-AD5F-DBA830BD2186}" type="presParOf" srcId="{7DCC67B6-F761-4252-AA16-E114A38CA557}" destId="{AFC4D21C-C303-4209-9433-F27104635094}" srcOrd="2" destOrd="0" presId="urn:microsoft.com/office/officeart/2005/8/layout/orgChart1"/>
    <dgm:cxn modelId="{27B7B903-F1F4-4E99-A67F-E99D89772E8A}" type="presParOf" srcId="{0FD81809-9210-4702-9BA2-79B1D779A3BE}" destId="{3749772D-6EE6-4F4B-B05A-D365B79B25C5}" srcOrd="10" destOrd="0" presId="urn:microsoft.com/office/officeart/2005/8/layout/orgChart1"/>
    <dgm:cxn modelId="{34A2A474-B770-4E38-B9F3-C0CAC3504E82}" type="presParOf" srcId="{0FD81809-9210-4702-9BA2-79B1D779A3BE}" destId="{ACCE1006-EE1D-4F65-8892-0A159CA1775C}" srcOrd="11" destOrd="0" presId="urn:microsoft.com/office/officeart/2005/8/layout/orgChart1"/>
    <dgm:cxn modelId="{1631F4C3-7999-44D4-981D-CFFA022929CB}" type="presParOf" srcId="{ACCE1006-EE1D-4F65-8892-0A159CA1775C}" destId="{35BFB6B1-01FE-4D3C-BC3E-36A241A20E86}" srcOrd="0" destOrd="0" presId="urn:microsoft.com/office/officeart/2005/8/layout/orgChart1"/>
    <dgm:cxn modelId="{88CCD45A-A71F-447E-A730-37FE683EB82E}" type="presParOf" srcId="{35BFB6B1-01FE-4D3C-BC3E-36A241A20E86}" destId="{1F5342A0-DED2-4933-9151-DCCD4B27CB6D}" srcOrd="0" destOrd="0" presId="urn:microsoft.com/office/officeart/2005/8/layout/orgChart1"/>
    <dgm:cxn modelId="{680A95DB-544E-461F-97BD-E016A20A5882}" type="presParOf" srcId="{35BFB6B1-01FE-4D3C-BC3E-36A241A20E86}" destId="{0521D4E3-00A4-4506-9C56-A201698C66AA}" srcOrd="1" destOrd="0" presId="urn:microsoft.com/office/officeart/2005/8/layout/orgChart1"/>
    <dgm:cxn modelId="{C3F32D3F-115D-4DB3-8655-4C3A4322377A}" type="presParOf" srcId="{ACCE1006-EE1D-4F65-8892-0A159CA1775C}" destId="{1845A749-A52B-446D-AFDB-FC4A8EE41814}" srcOrd="1" destOrd="0" presId="urn:microsoft.com/office/officeart/2005/8/layout/orgChart1"/>
    <dgm:cxn modelId="{1C239793-F019-4F96-BC62-0A5850B1BF36}" type="presParOf" srcId="{1845A749-A52B-446D-AFDB-FC4A8EE41814}" destId="{0FECDFD5-CB92-40D6-8CB5-C43F051B13CE}" srcOrd="0" destOrd="0" presId="urn:microsoft.com/office/officeart/2005/8/layout/orgChart1"/>
    <dgm:cxn modelId="{67479505-668D-4504-A63F-EBEE5B833D1C}" type="presParOf" srcId="{1845A749-A52B-446D-AFDB-FC4A8EE41814}" destId="{2AC36E95-0157-4738-8D70-5E558012925F}" srcOrd="1" destOrd="0" presId="urn:microsoft.com/office/officeart/2005/8/layout/orgChart1"/>
    <dgm:cxn modelId="{6503FDFC-FBF6-4503-91EC-357ACDCFC9B5}" type="presParOf" srcId="{2AC36E95-0157-4738-8D70-5E558012925F}" destId="{2E19AFF9-BAB0-42AB-9F4F-354959640E22}" srcOrd="0" destOrd="0" presId="urn:microsoft.com/office/officeart/2005/8/layout/orgChart1"/>
    <dgm:cxn modelId="{4D94225A-E2F2-4692-BC6F-BF8FBF864F8B}" type="presParOf" srcId="{2E19AFF9-BAB0-42AB-9F4F-354959640E22}" destId="{F92A19CB-8BE4-45DD-818E-1D8D33D903DE}" srcOrd="0" destOrd="0" presId="urn:microsoft.com/office/officeart/2005/8/layout/orgChart1"/>
    <dgm:cxn modelId="{0F5C53E3-B28E-4073-ABDE-231BC8F33EFA}" type="presParOf" srcId="{2E19AFF9-BAB0-42AB-9F4F-354959640E22}" destId="{5DB0CD61-FB53-4CBE-A3B1-B17D8318DB20}" srcOrd="1" destOrd="0" presId="urn:microsoft.com/office/officeart/2005/8/layout/orgChart1"/>
    <dgm:cxn modelId="{B0BDAD5A-C956-42BC-A039-01C3D1317C68}" type="presParOf" srcId="{2AC36E95-0157-4738-8D70-5E558012925F}" destId="{DA19A78E-0E48-4D45-B90C-8B11FF0C498C}" srcOrd="1" destOrd="0" presId="urn:microsoft.com/office/officeart/2005/8/layout/orgChart1"/>
    <dgm:cxn modelId="{4F74FA35-1459-4C27-A00C-1F6DA2975F4B}" type="presParOf" srcId="{2AC36E95-0157-4738-8D70-5E558012925F}" destId="{63A4349E-1DC1-48B8-937B-7D42235E8AD6}" srcOrd="2" destOrd="0" presId="urn:microsoft.com/office/officeart/2005/8/layout/orgChart1"/>
    <dgm:cxn modelId="{643AF75D-546E-4F5E-A767-B7796B3C2155}" type="presParOf" srcId="{ACCE1006-EE1D-4F65-8892-0A159CA1775C}" destId="{3632AE85-D6D9-4019-A252-0E67247309A9}" srcOrd="2" destOrd="0" presId="urn:microsoft.com/office/officeart/2005/8/layout/orgChart1"/>
    <dgm:cxn modelId="{903B7F6C-C654-46BB-966D-F7D764136C64}" type="presParOf" srcId="{0FD81809-9210-4702-9BA2-79B1D779A3BE}" destId="{1FB3E20B-EBE6-45BE-B512-CA7C314E09CE}" srcOrd="12" destOrd="0" presId="urn:microsoft.com/office/officeart/2005/8/layout/orgChart1"/>
    <dgm:cxn modelId="{FE86F153-858E-406B-8948-8C639B1D091C}" type="presParOf" srcId="{0FD81809-9210-4702-9BA2-79B1D779A3BE}" destId="{BFF7852D-4427-4E95-86CE-CECBE9AE2DEC}" srcOrd="13" destOrd="0" presId="urn:microsoft.com/office/officeart/2005/8/layout/orgChart1"/>
    <dgm:cxn modelId="{3733ED42-64C4-467B-89D9-955867C94F1C}" type="presParOf" srcId="{BFF7852D-4427-4E95-86CE-CECBE9AE2DEC}" destId="{D60E3BFD-AF4D-4300-9C9D-6E922B7E7794}" srcOrd="0" destOrd="0" presId="urn:microsoft.com/office/officeart/2005/8/layout/orgChart1"/>
    <dgm:cxn modelId="{FE17C02D-BDAD-410F-AD24-159BB10092C6}" type="presParOf" srcId="{D60E3BFD-AF4D-4300-9C9D-6E922B7E7794}" destId="{620A80CD-DCF3-4462-A1DE-9B0F33A5A196}" srcOrd="0" destOrd="0" presId="urn:microsoft.com/office/officeart/2005/8/layout/orgChart1"/>
    <dgm:cxn modelId="{9BF05789-D97B-4CFA-98BB-4204BADE7C83}" type="presParOf" srcId="{D60E3BFD-AF4D-4300-9C9D-6E922B7E7794}" destId="{BADC2B86-2B21-4DC2-886E-419555078FD1}" srcOrd="1" destOrd="0" presId="urn:microsoft.com/office/officeart/2005/8/layout/orgChart1"/>
    <dgm:cxn modelId="{E6830A4A-1451-480D-AB2F-C697BB7C0A33}" type="presParOf" srcId="{BFF7852D-4427-4E95-86CE-CECBE9AE2DEC}" destId="{1C28E30A-0B08-439A-A53D-0B6613872383}" srcOrd="1" destOrd="0" presId="urn:microsoft.com/office/officeart/2005/8/layout/orgChart1"/>
    <dgm:cxn modelId="{3AC3ECFD-2487-4868-8E49-CB63FDBBD8B2}" type="presParOf" srcId="{1C28E30A-0B08-439A-A53D-0B6613872383}" destId="{C9FB8B90-329B-4883-9F3E-495C6C4DF480}" srcOrd="0" destOrd="0" presId="urn:microsoft.com/office/officeart/2005/8/layout/orgChart1"/>
    <dgm:cxn modelId="{FA0841F3-3033-4C44-92D8-D0442847ED3D}" type="presParOf" srcId="{1C28E30A-0B08-439A-A53D-0B6613872383}" destId="{F0776EE9-28B6-4DC7-BA4C-60FA9D1C1495}" srcOrd="1" destOrd="0" presId="urn:microsoft.com/office/officeart/2005/8/layout/orgChart1"/>
    <dgm:cxn modelId="{02E9DFDE-4F7A-4324-A560-5EC00E0A9205}" type="presParOf" srcId="{F0776EE9-28B6-4DC7-BA4C-60FA9D1C1495}" destId="{4A0C575B-DE23-4E8F-8F2B-698FEA280F62}" srcOrd="0" destOrd="0" presId="urn:microsoft.com/office/officeart/2005/8/layout/orgChart1"/>
    <dgm:cxn modelId="{C173C5FA-D9CB-4C58-B7CE-5E86663BAC73}" type="presParOf" srcId="{4A0C575B-DE23-4E8F-8F2B-698FEA280F62}" destId="{F07E50A9-4EF0-48FC-80D4-88F7AC7AAB82}" srcOrd="0" destOrd="0" presId="urn:microsoft.com/office/officeart/2005/8/layout/orgChart1"/>
    <dgm:cxn modelId="{9E3750D6-0985-4246-A945-8CAC3CEB84B8}" type="presParOf" srcId="{4A0C575B-DE23-4E8F-8F2B-698FEA280F62}" destId="{2EA323E1-2549-4519-83BC-5160F7D4F517}" srcOrd="1" destOrd="0" presId="urn:microsoft.com/office/officeart/2005/8/layout/orgChart1"/>
    <dgm:cxn modelId="{50D62EA9-5428-4693-B767-F69FCA501D77}" type="presParOf" srcId="{F0776EE9-28B6-4DC7-BA4C-60FA9D1C1495}" destId="{E6ABB56E-55D9-434C-9C54-790A8221FAE0}" srcOrd="1" destOrd="0" presId="urn:microsoft.com/office/officeart/2005/8/layout/orgChart1"/>
    <dgm:cxn modelId="{EDBC5D61-4A88-458C-81E4-8BD6C49935E0}" type="presParOf" srcId="{F0776EE9-28B6-4DC7-BA4C-60FA9D1C1495}" destId="{5598279D-9E45-444C-B751-3CE2B89AD184}" srcOrd="2" destOrd="0" presId="urn:microsoft.com/office/officeart/2005/8/layout/orgChart1"/>
    <dgm:cxn modelId="{BD75ED51-B06F-4D0F-8DA6-84DC89189547}" type="presParOf" srcId="{BFF7852D-4427-4E95-86CE-CECBE9AE2DEC}" destId="{74BB204F-DFBA-433A-9E27-2D4CBB07564D}" srcOrd="2" destOrd="0" presId="urn:microsoft.com/office/officeart/2005/8/layout/orgChart1"/>
    <dgm:cxn modelId="{58C6643D-7241-417B-82C1-1B20C35754C3}" type="presParOf" srcId="{0FD81809-9210-4702-9BA2-79B1D779A3BE}" destId="{7EFBF781-F29B-4CB9-B58C-913A73DC4884}" srcOrd="14" destOrd="0" presId="urn:microsoft.com/office/officeart/2005/8/layout/orgChart1"/>
    <dgm:cxn modelId="{6B0FE075-92FA-4D75-A54D-97C5F9133FD3}" type="presParOf" srcId="{0FD81809-9210-4702-9BA2-79B1D779A3BE}" destId="{1D7D4881-CA07-4018-BAF0-4E08F700990A}" srcOrd="15" destOrd="0" presId="urn:microsoft.com/office/officeart/2005/8/layout/orgChart1"/>
    <dgm:cxn modelId="{4C6FA05E-B4A8-4174-B0B7-00D43B89FB69}" type="presParOf" srcId="{1D7D4881-CA07-4018-BAF0-4E08F700990A}" destId="{3F7E72DC-6BA2-442F-B6F3-F4FE907CDF05}" srcOrd="0" destOrd="0" presId="urn:microsoft.com/office/officeart/2005/8/layout/orgChart1"/>
    <dgm:cxn modelId="{247AC48E-D7C4-441D-985D-2BAFFBB8C740}" type="presParOf" srcId="{3F7E72DC-6BA2-442F-B6F3-F4FE907CDF05}" destId="{BCB2E5F4-FF95-4CB0-8343-07B48380C0D7}" srcOrd="0" destOrd="0" presId="urn:microsoft.com/office/officeart/2005/8/layout/orgChart1"/>
    <dgm:cxn modelId="{5DF4CDE2-F7DD-400F-BC25-5FEACB48C175}" type="presParOf" srcId="{3F7E72DC-6BA2-442F-B6F3-F4FE907CDF05}" destId="{EC0293E7-7C25-4B3E-8CEF-922825C00700}" srcOrd="1" destOrd="0" presId="urn:microsoft.com/office/officeart/2005/8/layout/orgChart1"/>
    <dgm:cxn modelId="{AEA2523D-1622-40ED-86D4-99EC60521CBA}" type="presParOf" srcId="{1D7D4881-CA07-4018-BAF0-4E08F700990A}" destId="{1CE96AA7-ED4A-4817-BE74-C10FFB046BFB}" srcOrd="1" destOrd="0" presId="urn:microsoft.com/office/officeart/2005/8/layout/orgChart1"/>
    <dgm:cxn modelId="{4887C484-FC0F-46D1-A85B-0C9169E4EC07}" type="presParOf" srcId="{1CE96AA7-ED4A-4817-BE74-C10FFB046BFB}" destId="{B223ED1F-75E7-4394-91BE-69C1CF12803B}" srcOrd="0" destOrd="0" presId="urn:microsoft.com/office/officeart/2005/8/layout/orgChart1"/>
    <dgm:cxn modelId="{3C27C4EF-05B2-4DF3-BCAE-C623EB27A7AF}" type="presParOf" srcId="{1CE96AA7-ED4A-4817-BE74-C10FFB046BFB}" destId="{C89F1415-98E3-4F78-BC53-A283292EA889}" srcOrd="1" destOrd="0" presId="urn:microsoft.com/office/officeart/2005/8/layout/orgChart1"/>
    <dgm:cxn modelId="{7A6184D6-F712-4BFA-8C00-1DDED2238709}" type="presParOf" srcId="{C89F1415-98E3-4F78-BC53-A283292EA889}" destId="{6927FA0D-8C7F-43BE-90D9-70D60EFEDB8B}" srcOrd="0" destOrd="0" presId="urn:microsoft.com/office/officeart/2005/8/layout/orgChart1"/>
    <dgm:cxn modelId="{0B1EE6B5-41C9-4604-BCA3-EB125EEB4DC7}" type="presParOf" srcId="{6927FA0D-8C7F-43BE-90D9-70D60EFEDB8B}" destId="{9597F915-D421-4511-B443-E6663E3F2F61}" srcOrd="0" destOrd="0" presId="urn:microsoft.com/office/officeart/2005/8/layout/orgChart1"/>
    <dgm:cxn modelId="{5F4782A5-60D2-404A-B367-98CCB45E9E3B}" type="presParOf" srcId="{6927FA0D-8C7F-43BE-90D9-70D60EFEDB8B}" destId="{985DA268-9805-4F7F-9D5F-FF98D2C3113E}" srcOrd="1" destOrd="0" presId="urn:microsoft.com/office/officeart/2005/8/layout/orgChart1"/>
    <dgm:cxn modelId="{8F2A03F2-44E0-4E17-BA2E-4F52721CD13C}" type="presParOf" srcId="{C89F1415-98E3-4F78-BC53-A283292EA889}" destId="{B6C53393-2E87-44DF-A723-E43F6CE50A95}" srcOrd="1" destOrd="0" presId="urn:microsoft.com/office/officeart/2005/8/layout/orgChart1"/>
    <dgm:cxn modelId="{7F8463FE-9AEE-4302-936A-EEB906836A8D}" type="presParOf" srcId="{C89F1415-98E3-4F78-BC53-A283292EA889}" destId="{73B9535B-5A75-437C-9850-D6DE2AD644F7}" srcOrd="2" destOrd="0" presId="urn:microsoft.com/office/officeart/2005/8/layout/orgChart1"/>
    <dgm:cxn modelId="{DAD13E97-B42F-4A45-890A-2B77EB0C0E78}" type="presParOf" srcId="{1D7D4881-CA07-4018-BAF0-4E08F700990A}" destId="{2C5A93CC-C0FE-4BED-BB48-02E23853ABCC}" srcOrd="2" destOrd="0" presId="urn:microsoft.com/office/officeart/2005/8/layout/orgChart1"/>
    <dgm:cxn modelId="{6A3ED39F-31E7-4D65-A011-97709192FA35}" type="presParOf" srcId="{89AB9C7F-980D-4D64-A735-FF7DF4F196D0}" destId="{36E56636-2737-4186-A8FE-95548755AA63}" srcOrd="2" destOrd="0" presId="urn:microsoft.com/office/officeart/2005/8/layout/orgChart1"/>
    <dgm:cxn modelId="{B9E349BD-4A5C-45B4-BBF2-1B583B5F95A6}" type="presParOf" srcId="{36E56636-2737-4186-A8FE-95548755AA63}" destId="{41A4F5FC-7BDE-406A-A7EF-8E6E4F57D40F}" srcOrd="0" destOrd="0" presId="urn:microsoft.com/office/officeart/2005/8/layout/orgChart1"/>
    <dgm:cxn modelId="{0CA75C92-8E6E-48BB-B8C2-99A998EE015A}" type="presParOf" srcId="{36E56636-2737-4186-A8FE-95548755AA63}" destId="{605058B7-C22E-4BB6-A441-61A9602736BE}" srcOrd="1" destOrd="0" presId="urn:microsoft.com/office/officeart/2005/8/layout/orgChart1"/>
    <dgm:cxn modelId="{9CC05EB3-515F-43E7-8FAD-29D1AFD7C065}" type="presParOf" srcId="{605058B7-C22E-4BB6-A441-61A9602736BE}" destId="{50330DC6-FE72-4049-8A53-FD390282DAA1}" srcOrd="0" destOrd="0" presId="urn:microsoft.com/office/officeart/2005/8/layout/orgChart1"/>
    <dgm:cxn modelId="{E8D76B8B-6BDF-4483-86BD-0C65403035B3}" type="presParOf" srcId="{50330DC6-FE72-4049-8A53-FD390282DAA1}" destId="{C824ED24-8CA2-4C5E-B7FC-2929090B3D47}" srcOrd="0" destOrd="0" presId="urn:microsoft.com/office/officeart/2005/8/layout/orgChart1"/>
    <dgm:cxn modelId="{806889B2-CE1E-4DD1-A554-00F4DA4F70B2}" type="presParOf" srcId="{50330DC6-FE72-4049-8A53-FD390282DAA1}" destId="{19420A68-4804-45DA-8EDA-B7A64D38523E}" srcOrd="1" destOrd="0" presId="urn:microsoft.com/office/officeart/2005/8/layout/orgChart1"/>
    <dgm:cxn modelId="{4D97C749-0A79-4B06-B3FA-F73A225520BB}" type="presParOf" srcId="{605058B7-C22E-4BB6-A441-61A9602736BE}" destId="{41501580-32D0-4469-A80D-54B14D1870F2}" srcOrd="1" destOrd="0" presId="urn:microsoft.com/office/officeart/2005/8/layout/orgChart1"/>
    <dgm:cxn modelId="{45833131-F2C7-4F68-989E-DC746EA93B30}" type="presParOf" srcId="{605058B7-C22E-4BB6-A441-61A9602736BE}" destId="{298A230E-B4B0-4A9E-B9DE-F6975C1684D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4F5FC-7BDE-406A-A7EF-8E6E4F57D40F}">
      <dsp:nvSpPr>
        <dsp:cNvPr id="0" name=""/>
        <dsp:cNvSpPr/>
      </dsp:nvSpPr>
      <dsp:spPr>
        <a:xfrm>
          <a:off x="6591714" y="1700912"/>
          <a:ext cx="145481" cy="637346"/>
        </a:xfrm>
        <a:custGeom>
          <a:avLst/>
          <a:gdLst/>
          <a:ahLst/>
          <a:cxnLst/>
          <a:rect l="0" t="0" r="0" b="0"/>
          <a:pathLst>
            <a:path>
              <a:moveTo>
                <a:pt x="145481" y="0"/>
              </a:moveTo>
              <a:lnTo>
                <a:pt x="145481" y="637346"/>
              </a:lnTo>
              <a:lnTo>
                <a:pt x="0" y="63734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223ED1F-75E7-4394-91BE-69C1CF12803B}">
      <dsp:nvSpPr>
        <dsp:cNvPr id="0" name=""/>
        <dsp:cNvSpPr/>
      </dsp:nvSpPr>
      <dsp:spPr>
        <a:xfrm>
          <a:off x="12223918" y="3668373"/>
          <a:ext cx="207830" cy="637346"/>
        </a:xfrm>
        <a:custGeom>
          <a:avLst/>
          <a:gdLst/>
          <a:ahLst/>
          <a:cxnLst/>
          <a:rect l="0" t="0" r="0" b="0"/>
          <a:pathLst>
            <a:path>
              <a:moveTo>
                <a:pt x="0" y="0"/>
              </a:moveTo>
              <a:lnTo>
                <a:pt x="0" y="637346"/>
              </a:lnTo>
              <a:lnTo>
                <a:pt x="207830" y="63734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7EFBF781-F29B-4CB9-B58C-913A73DC4884}">
      <dsp:nvSpPr>
        <dsp:cNvPr id="0" name=""/>
        <dsp:cNvSpPr/>
      </dsp:nvSpPr>
      <dsp:spPr>
        <a:xfrm>
          <a:off x="6737195" y="1700912"/>
          <a:ext cx="6040937" cy="1274693"/>
        </a:xfrm>
        <a:custGeom>
          <a:avLst/>
          <a:gdLst/>
          <a:ahLst/>
          <a:cxnLst/>
          <a:rect l="0" t="0" r="0" b="0"/>
          <a:pathLst>
            <a:path>
              <a:moveTo>
                <a:pt x="0" y="0"/>
              </a:moveTo>
              <a:lnTo>
                <a:pt x="0" y="1129211"/>
              </a:lnTo>
              <a:lnTo>
                <a:pt x="6040937" y="1129211"/>
              </a:lnTo>
              <a:lnTo>
                <a:pt x="6040937" y="12746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C9FB8B90-329B-4883-9F3E-495C6C4DF480}">
      <dsp:nvSpPr>
        <dsp:cNvPr id="0" name=""/>
        <dsp:cNvSpPr/>
      </dsp:nvSpPr>
      <dsp:spPr>
        <a:xfrm>
          <a:off x="10547419" y="3668373"/>
          <a:ext cx="207830" cy="637346"/>
        </a:xfrm>
        <a:custGeom>
          <a:avLst/>
          <a:gdLst/>
          <a:ahLst/>
          <a:cxnLst/>
          <a:rect l="0" t="0" r="0" b="0"/>
          <a:pathLst>
            <a:path>
              <a:moveTo>
                <a:pt x="0" y="0"/>
              </a:moveTo>
              <a:lnTo>
                <a:pt x="0" y="637346"/>
              </a:lnTo>
              <a:lnTo>
                <a:pt x="207830" y="63734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1FB3E20B-EBE6-45BE-B512-CA7C314E09CE}">
      <dsp:nvSpPr>
        <dsp:cNvPr id="0" name=""/>
        <dsp:cNvSpPr/>
      </dsp:nvSpPr>
      <dsp:spPr>
        <a:xfrm>
          <a:off x="6737195" y="1700912"/>
          <a:ext cx="4364438" cy="1274693"/>
        </a:xfrm>
        <a:custGeom>
          <a:avLst/>
          <a:gdLst/>
          <a:ahLst/>
          <a:cxnLst/>
          <a:rect l="0" t="0" r="0" b="0"/>
          <a:pathLst>
            <a:path>
              <a:moveTo>
                <a:pt x="0" y="0"/>
              </a:moveTo>
              <a:lnTo>
                <a:pt x="0" y="1129211"/>
              </a:lnTo>
              <a:lnTo>
                <a:pt x="4364438" y="1129211"/>
              </a:lnTo>
              <a:lnTo>
                <a:pt x="4364438" y="12746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0FECDFD5-CB92-40D6-8CB5-C43F051B13CE}">
      <dsp:nvSpPr>
        <dsp:cNvPr id="0" name=""/>
        <dsp:cNvSpPr/>
      </dsp:nvSpPr>
      <dsp:spPr>
        <a:xfrm>
          <a:off x="8870921" y="3668373"/>
          <a:ext cx="207830" cy="637346"/>
        </a:xfrm>
        <a:custGeom>
          <a:avLst/>
          <a:gdLst/>
          <a:ahLst/>
          <a:cxnLst/>
          <a:rect l="0" t="0" r="0" b="0"/>
          <a:pathLst>
            <a:path>
              <a:moveTo>
                <a:pt x="0" y="0"/>
              </a:moveTo>
              <a:lnTo>
                <a:pt x="0" y="637346"/>
              </a:lnTo>
              <a:lnTo>
                <a:pt x="207830" y="63734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3749772D-6EE6-4F4B-B05A-D365B79B25C5}">
      <dsp:nvSpPr>
        <dsp:cNvPr id="0" name=""/>
        <dsp:cNvSpPr/>
      </dsp:nvSpPr>
      <dsp:spPr>
        <a:xfrm>
          <a:off x="6737195" y="1700912"/>
          <a:ext cx="2687939" cy="1274693"/>
        </a:xfrm>
        <a:custGeom>
          <a:avLst/>
          <a:gdLst/>
          <a:ahLst/>
          <a:cxnLst/>
          <a:rect l="0" t="0" r="0" b="0"/>
          <a:pathLst>
            <a:path>
              <a:moveTo>
                <a:pt x="0" y="0"/>
              </a:moveTo>
              <a:lnTo>
                <a:pt x="0" y="1129211"/>
              </a:lnTo>
              <a:lnTo>
                <a:pt x="2687939" y="1129211"/>
              </a:lnTo>
              <a:lnTo>
                <a:pt x="2687939" y="12746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06C20C15-AFB9-4F48-B23F-89F0D27A0217}">
      <dsp:nvSpPr>
        <dsp:cNvPr id="0" name=""/>
        <dsp:cNvSpPr/>
      </dsp:nvSpPr>
      <dsp:spPr>
        <a:xfrm>
          <a:off x="7194422" y="3668373"/>
          <a:ext cx="207830" cy="637346"/>
        </a:xfrm>
        <a:custGeom>
          <a:avLst/>
          <a:gdLst/>
          <a:ahLst/>
          <a:cxnLst/>
          <a:rect l="0" t="0" r="0" b="0"/>
          <a:pathLst>
            <a:path>
              <a:moveTo>
                <a:pt x="0" y="0"/>
              </a:moveTo>
              <a:lnTo>
                <a:pt x="0" y="637346"/>
              </a:lnTo>
              <a:lnTo>
                <a:pt x="207830" y="63734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DC0B7348-F7C4-47FC-99C0-8CE6B59C8750}">
      <dsp:nvSpPr>
        <dsp:cNvPr id="0" name=""/>
        <dsp:cNvSpPr/>
      </dsp:nvSpPr>
      <dsp:spPr>
        <a:xfrm>
          <a:off x="6737195" y="1700912"/>
          <a:ext cx="1011441" cy="1274693"/>
        </a:xfrm>
        <a:custGeom>
          <a:avLst/>
          <a:gdLst/>
          <a:ahLst/>
          <a:cxnLst/>
          <a:rect l="0" t="0" r="0" b="0"/>
          <a:pathLst>
            <a:path>
              <a:moveTo>
                <a:pt x="0" y="0"/>
              </a:moveTo>
              <a:lnTo>
                <a:pt x="0" y="1129211"/>
              </a:lnTo>
              <a:lnTo>
                <a:pt x="1011441" y="1129211"/>
              </a:lnTo>
              <a:lnTo>
                <a:pt x="1011441" y="12746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172AC0B0-E1EC-49F3-90A6-B82F69D0A147}">
      <dsp:nvSpPr>
        <dsp:cNvPr id="0" name=""/>
        <dsp:cNvSpPr/>
      </dsp:nvSpPr>
      <dsp:spPr>
        <a:xfrm>
          <a:off x="5517923" y="3668373"/>
          <a:ext cx="207830" cy="637346"/>
        </a:xfrm>
        <a:custGeom>
          <a:avLst/>
          <a:gdLst/>
          <a:ahLst/>
          <a:cxnLst/>
          <a:rect l="0" t="0" r="0" b="0"/>
          <a:pathLst>
            <a:path>
              <a:moveTo>
                <a:pt x="0" y="0"/>
              </a:moveTo>
              <a:lnTo>
                <a:pt x="0" y="637346"/>
              </a:lnTo>
              <a:lnTo>
                <a:pt x="207830" y="63734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A229D7DD-1A18-4C3C-A2D4-11E0860581B2}">
      <dsp:nvSpPr>
        <dsp:cNvPr id="0" name=""/>
        <dsp:cNvSpPr/>
      </dsp:nvSpPr>
      <dsp:spPr>
        <a:xfrm>
          <a:off x="6072138" y="1700912"/>
          <a:ext cx="665057" cy="1274693"/>
        </a:xfrm>
        <a:custGeom>
          <a:avLst/>
          <a:gdLst/>
          <a:ahLst/>
          <a:cxnLst/>
          <a:rect l="0" t="0" r="0" b="0"/>
          <a:pathLst>
            <a:path>
              <a:moveTo>
                <a:pt x="665057" y="0"/>
              </a:moveTo>
              <a:lnTo>
                <a:pt x="665057" y="1129211"/>
              </a:lnTo>
              <a:lnTo>
                <a:pt x="0" y="1129211"/>
              </a:lnTo>
              <a:lnTo>
                <a:pt x="0" y="12746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6C95F6D7-6B86-4D72-9CFD-8D0D37376469}">
      <dsp:nvSpPr>
        <dsp:cNvPr id="0" name=""/>
        <dsp:cNvSpPr/>
      </dsp:nvSpPr>
      <dsp:spPr>
        <a:xfrm>
          <a:off x="3841425" y="3668373"/>
          <a:ext cx="207830" cy="637346"/>
        </a:xfrm>
        <a:custGeom>
          <a:avLst/>
          <a:gdLst/>
          <a:ahLst/>
          <a:cxnLst/>
          <a:rect l="0" t="0" r="0" b="0"/>
          <a:pathLst>
            <a:path>
              <a:moveTo>
                <a:pt x="0" y="0"/>
              </a:moveTo>
              <a:lnTo>
                <a:pt x="0" y="637346"/>
              </a:lnTo>
              <a:lnTo>
                <a:pt x="207830" y="63734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A2BFC74-DFF1-4CBF-B8BB-2B9B1567E331}">
      <dsp:nvSpPr>
        <dsp:cNvPr id="0" name=""/>
        <dsp:cNvSpPr/>
      </dsp:nvSpPr>
      <dsp:spPr>
        <a:xfrm>
          <a:off x="4395639" y="1700912"/>
          <a:ext cx="2341555" cy="1274693"/>
        </a:xfrm>
        <a:custGeom>
          <a:avLst/>
          <a:gdLst/>
          <a:ahLst/>
          <a:cxnLst/>
          <a:rect l="0" t="0" r="0" b="0"/>
          <a:pathLst>
            <a:path>
              <a:moveTo>
                <a:pt x="2341555" y="0"/>
              </a:moveTo>
              <a:lnTo>
                <a:pt x="2341555" y="1129211"/>
              </a:lnTo>
              <a:lnTo>
                <a:pt x="0" y="1129211"/>
              </a:lnTo>
              <a:lnTo>
                <a:pt x="0" y="12746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2B882CF9-D18C-40EE-BA2A-A58144D239C3}">
      <dsp:nvSpPr>
        <dsp:cNvPr id="0" name=""/>
        <dsp:cNvSpPr/>
      </dsp:nvSpPr>
      <dsp:spPr>
        <a:xfrm>
          <a:off x="2673420" y="3668373"/>
          <a:ext cx="91440" cy="290962"/>
        </a:xfrm>
        <a:custGeom>
          <a:avLst/>
          <a:gdLst/>
          <a:ahLst/>
          <a:cxnLst/>
          <a:rect l="0" t="0" r="0" b="0"/>
          <a:pathLst>
            <a:path>
              <a:moveTo>
                <a:pt x="45720" y="0"/>
              </a:moveTo>
              <a:lnTo>
                <a:pt x="45720" y="290962"/>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7A2D729-9072-4AD5-9DC9-33E44CA9041E}">
      <dsp:nvSpPr>
        <dsp:cNvPr id="0" name=""/>
        <dsp:cNvSpPr/>
      </dsp:nvSpPr>
      <dsp:spPr>
        <a:xfrm>
          <a:off x="2719140" y="1700912"/>
          <a:ext cx="4018054" cy="1274693"/>
        </a:xfrm>
        <a:custGeom>
          <a:avLst/>
          <a:gdLst/>
          <a:ahLst/>
          <a:cxnLst/>
          <a:rect l="0" t="0" r="0" b="0"/>
          <a:pathLst>
            <a:path>
              <a:moveTo>
                <a:pt x="4018054" y="0"/>
              </a:moveTo>
              <a:lnTo>
                <a:pt x="4018054" y="1129211"/>
              </a:lnTo>
              <a:lnTo>
                <a:pt x="0" y="1129211"/>
              </a:lnTo>
              <a:lnTo>
                <a:pt x="0" y="12746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8EED8AD7-2DDA-4FE7-BABE-FAF61532D6BF}">
      <dsp:nvSpPr>
        <dsp:cNvPr id="0" name=""/>
        <dsp:cNvSpPr/>
      </dsp:nvSpPr>
      <dsp:spPr>
        <a:xfrm>
          <a:off x="142043" y="3668373"/>
          <a:ext cx="207830" cy="637346"/>
        </a:xfrm>
        <a:custGeom>
          <a:avLst/>
          <a:gdLst/>
          <a:ahLst/>
          <a:cxnLst/>
          <a:rect l="0" t="0" r="0" b="0"/>
          <a:pathLst>
            <a:path>
              <a:moveTo>
                <a:pt x="0" y="0"/>
              </a:moveTo>
              <a:lnTo>
                <a:pt x="0" y="637346"/>
              </a:lnTo>
              <a:lnTo>
                <a:pt x="207830" y="637346"/>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BCFFD9F0-7E94-4DE9-ACEE-83D3F74C6EDE}">
      <dsp:nvSpPr>
        <dsp:cNvPr id="0" name=""/>
        <dsp:cNvSpPr/>
      </dsp:nvSpPr>
      <dsp:spPr>
        <a:xfrm>
          <a:off x="696258" y="1700912"/>
          <a:ext cx="6040937" cy="1274693"/>
        </a:xfrm>
        <a:custGeom>
          <a:avLst/>
          <a:gdLst/>
          <a:ahLst/>
          <a:cxnLst/>
          <a:rect l="0" t="0" r="0" b="0"/>
          <a:pathLst>
            <a:path>
              <a:moveTo>
                <a:pt x="6040937" y="0"/>
              </a:moveTo>
              <a:lnTo>
                <a:pt x="6040937" y="1129211"/>
              </a:lnTo>
              <a:lnTo>
                <a:pt x="0" y="1129211"/>
              </a:lnTo>
              <a:lnTo>
                <a:pt x="0" y="1274693"/>
              </a:lnTo>
            </a:path>
          </a:pathLst>
        </a:custGeom>
        <a:noFill/>
        <a:ln w="25400" cap="flat" cmpd="sng" algn="ctr">
          <a:solidFill>
            <a:srgbClr val="FFC000"/>
          </a:solidFill>
          <a:prstDash val="solid"/>
        </a:ln>
        <a:effectLst/>
      </dsp:spPr>
      <dsp:style>
        <a:lnRef idx="2">
          <a:scrgbClr r="0" g="0" b="0"/>
        </a:lnRef>
        <a:fillRef idx="0">
          <a:scrgbClr r="0" g="0" b="0"/>
        </a:fillRef>
        <a:effectRef idx="0">
          <a:scrgbClr r="0" g="0" b="0"/>
        </a:effectRef>
        <a:fontRef idx="minor"/>
      </dsp:style>
    </dsp:sp>
    <dsp:sp modelId="{EBF64D7B-A1FD-4508-90B7-AED3A0761934}">
      <dsp:nvSpPr>
        <dsp:cNvPr id="0" name=""/>
        <dsp:cNvSpPr/>
      </dsp:nvSpPr>
      <dsp:spPr>
        <a:xfrm>
          <a:off x="5119762" y="967645"/>
          <a:ext cx="3234866" cy="733267"/>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AU" sz="1600" kern="1200">
              <a:solidFill>
                <a:sysClr val="windowText" lastClr="000000"/>
              </a:solidFill>
              <a:latin typeface="Arial" panose="020B0604020202020204" pitchFamily="34" charset="0"/>
              <a:cs typeface="Arial" panose="020B0604020202020204" pitchFamily="34" charset="0"/>
            </a:rPr>
            <a:t>Management Committee </a:t>
          </a:r>
        </a:p>
      </dsp:txBody>
      <dsp:txXfrm>
        <a:off x="5119762" y="967645"/>
        <a:ext cx="3234866" cy="733267"/>
      </dsp:txXfrm>
    </dsp:sp>
    <dsp:sp modelId="{F5F6D266-6CCB-4F9F-B08A-335F07A477FA}">
      <dsp:nvSpPr>
        <dsp:cNvPr id="0" name=""/>
        <dsp:cNvSpPr/>
      </dsp:nvSpPr>
      <dsp:spPr>
        <a:xfrm>
          <a:off x="3490" y="2975605"/>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President</a:t>
          </a:r>
        </a:p>
      </dsp:txBody>
      <dsp:txXfrm>
        <a:off x="3490" y="2975605"/>
        <a:ext cx="1385536" cy="692768"/>
      </dsp:txXfrm>
    </dsp:sp>
    <dsp:sp modelId="{81C48F48-250E-456C-B4B9-6A327A0726B3}">
      <dsp:nvSpPr>
        <dsp:cNvPr id="0" name=""/>
        <dsp:cNvSpPr/>
      </dsp:nvSpPr>
      <dsp:spPr>
        <a:xfrm>
          <a:off x="349874" y="3959336"/>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me</a:t>
          </a:r>
        </a:p>
      </dsp:txBody>
      <dsp:txXfrm>
        <a:off x="349874" y="3959336"/>
        <a:ext cx="1385536" cy="692768"/>
      </dsp:txXfrm>
    </dsp:sp>
    <dsp:sp modelId="{250F5C42-A506-4CA9-AE46-D2A3B4A3545B}">
      <dsp:nvSpPr>
        <dsp:cNvPr id="0" name=""/>
        <dsp:cNvSpPr/>
      </dsp:nvSpPr>
      <dsp:spPr>
        <a:xfrm>
          <a:off x="2026372" y="2975605"/>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 </a:t>
          </a:r>
          <a:r>
            <a:rPr lang="en-AU" sz="1400" kern="1200">
              <a:solidFill>
                <a:sysClr val="windowText" lastClr="000000"/>
              </a:solidFill>
              <a:latin typeface="Arial" panose="020B0604020202020204" pitchFamily="34" charset="0"/>
              <a:cs typeface="Arial" panose="020B0604020202020204" pitchFamily="34" charset="0"/>
            </a:rPr>
            <a:t>Secretary</a:t>
          </a:r>
        </a:p>
      </dsp:txBody>
      <dsp:txXfrm>
        <a:off x="2026372" y="2975605"/>
        <a:ext cx="1385536" cy="692768"/>
      </dsp:txXfrm>
    </dsp:sp>
    <dsp:sp modelId="{C4FD3CD7-557B-4AFE-B057-397582CC61B4}">
      <dsp:nvSpPr>
        <dsp:cNvPr id="0" name=""/>
        <dsp:cNvSpPr/>
      </dsp:nvSpPr>
      <dsp:spPr>
        <a:xfrm>
          <a:off x="2026372" y="3959336"/>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me</a:t>
          </a:r>
          <a:endParaRPr lang="en-AU" sz="1400" kern="1200"/>
        </a:p>
      </dsp:txBody>
      <dsp:txXfrm>
        <a:off x="2026372" y="3959336"/>
        <a:ext cx="1385536" cy="692768"/>
      </dsp:txXfrm>
    </dsp:sp>
    <dsp:sp modelId="{4FECD54F-03DA-48EB-9B8F-62D1177C2BFC}">
      <dsp:nvSpPr>
        <dsp:cNvPr id="0" name=""/>
        <dsp:cNvSpPr/>
      </dsp:nvSpPr>
      <dsp:spPr>
        <a:xfrm>
          <a:off x="3702871" y="2975605"/>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 </a:t>
          </a:r>
          <a:r>
            <a:rPr lang="en-AU" sz="1400" kern="1200">
              <a:solidFill>
                <a:sysClr val="windowText" lastClr="000000"/>
              </a:solidFill>
              <a:latin typeface="Arial" panose="020B0604020202020204" pitchFamily="34" charset="0"/>
              <a:cs typeface="Arial" panose="020B0604020202020204" pitchFamily="34" charset="0"/>
            </a:rPr>
            <a:t>Treasurer</a:t>
          </a:r>
          <a:endParaRPr lang="en-AU" sz="1400" kern="1200">
            <a:latin typeface="Arial" panose="020B0604020202020204" pitchFamily="34" charset="0"/>
            <a:cs typeface="Arial" panose="020B0604020202020204" pitchFamily="34" charset="0"/>
          </a:endParaRPr>
        </a:p>
      </dsp:txBody>
      <dsp:txXfrm>
        <a:off x="3702871" y="2975605"/>
        <a:ext cx="1385536" cy="692768"/>
      </dsp:txXfrm>
    </dsp:sp>
    <dsp:sp modelId="{07ABBEB5-3201-4B60-8D98-8698FFD41F27}">
      <dsp:nvSpPr>
        <dsp:cNvPr id="0" name=""/>
        <dsp:cNvSpPr/>
      </dsp:nvSpPr>
      <dsp:spPr>
        <a:xfrm>
          <a:off x="4049255" y="3959336"/>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me</a:t>
          </a:r>
          <a:endParaRPr lang="en-AU" sz="1400" kern="1200"/>
        </a:p>
      </dsp:txBody>
      <dsp:txXfrm>
        <a:off x="4049255" y="3959336"/>
        <a:ext cx="1385536" cy="692768"/>
      </dsp:txXfrm>
    </dsp:sp>
    <dsp:sp modelId="{8CE62278-C1B3-4563-B35A-09BBAC6808C7}">
      <dsp:nvSpPr>
        <dsp:cNvPr id="0" name=""/>
        <dsp:cNvSpPr/>
      </dsp:nvSpPr>
      <dsp:spPr>
        <a:xfrm>
          <a:off x="5379370" y="2975605"/>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Committee Member</a:t>
          </a:r>
        </a:p>
      </dsp:txBody>
      <dsp:txXfrm>
        <a:off x="5379370" y="2975605"/>
        <a:ext cx="1385536" cy="692768"/>
      </dsp:txXfrm>
    </dsp:sp>
    <dsp:sp modelId="{3617DC3A-D54B-47A2-ABC3-ED9653A38720}">
      <dsp:nvSpPr>
        <dsp:cNvPr id="0" name=""/>
        <dsp:cNvSpPr/>
      </dsp:nvSpPr>
      <dsp:spPr>
        <a:xfrm>
          <a:off x="5725754" y="3959336"/>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me</a:t>
          </a:r>
          <a:endParaRPr lang="en-AU" sz="1400" kern="1200"/>
        </a:p>
      </dsp:txBody>
      <dsp:txXfrm>
        <a:off x="5725754" y="3959336"/>
        <a:ext cx="1385536" cy="692768"/>
      </dsp:txXfrm>
    </dsp:sp>
    <dsp:sp modelId="{C20DFE05-11AC-41D2-BB0C-EB752D5FFBB6}">
      <dsp:nvSpPr>
        <dsp:cNvPr id="0" name=""/>
        <dsp:cNvSpPr/>
      </dsp:nvSpPr>
      <dsp:spPr>
        <a:xfrm>
          <a:off x="7055868" y="2975605"/>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 </a:t>
          </a:r>
          <a:r>
            <a:rPr lang="en-AU" sz="1400" kern="1200">
              <a:solidFill>
                <a:sysClr val="windowText" lastClr="000000"/>
              </a:solidFill>
              <a:latin typeface="Arial" panose="020B0604020202020204" pitchFamily="34" charset="0"/>
              <a:cs typeface="Arial" panose="020B0604020202020204" pitchFamily="34" charset="0"/>
            </a:rPr>
            <a:t>Committee Member</a:t>
          </a:r>
          <a:endParaRPr lang="en-AU" sz="1400" kern="1200"/>
        </a:p>
      </dsp:txBody>
      <dsp:txXfrm>
        <a:off x="7055868" y="2975605"/>
        <a:ext cx="1385536" cy="692768"/>
      </dsp:txXfrm>
    </dsp:sp>
    <dsp:sp modelId="{F45D916D-8F00-42D5-A8D4-760674B776C5}">
      <dsp:nvSpPr>
        <dsp:cNvPr id="0" name=""/>
        <dsp:cNvSpPr/>
      </dsp:nvSpPr>
      <dsp:spPr>
        <a:xfrm>
          <a:off x="7402252" y="3959336"/>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me</a:t>
          </a:r>
          <a:endParaRPr lang="en-AU" sz="1400" kern="1200"/>
        </a:p>
      </dsp:txBody>
      <dsp:txXfrm>
        <a:off x="7402252" y="3959336"/>
        <a:ext cx="1385536" cy="692768"/>
      </dsp:txXfrm>
    </dsp:sp>
    <dsp:sp modelId="{1F5342A0-DED2-4933-9151-DCCD4B27CB6D}">
      <dsp:nvSpPr>
        <dsp:cNvPr id="0" name=""/>
        <dsp:cNvSpPr/>
      </dsp:nvSpPr>
      <dsp:spPr>
        <a:xfrm>
          <a:off x="8732367" y="2975605"/>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 </a:t>
          </a:r>
          <a:r>
            <a:rPr lang="en-AU" sz="1400" kern="1200">
              <a:solidFill>
                <a:sysClr val="windowText" lastClr="000000"/>
              </a:solidFill>
              <a:latin typeface="Arial" panose="020B0604020202020204" pitchFamily="34" charset="0"/>
              <a:cs typeface="Arial" panose="020B0604020202020204" pitchFamily="34" charset="0"/>
            </a:rPr>
            <a:t>Committee Member</a:t>
          </a:r>
          <a:endParaRPr lang="en-AU" sz="1400" kern="1200"/>
        </a:p>
      </dsp:txBody>
      <dsp:txXfrm>
        <a:off x="8732367" y="2975605"/>
        <a:ext cx="1385536" cy="692768"/>
      </dsp:txXfrm>
    </dsp:sp>
    <dsp:sp modelId="{F92A19CB-8BE4-45DD-818E-1D8D33D903DE}">
      <dsp:nvSpPr>
        <dsp:cNvPr id="0" name=""/>
        <dsp:cNvSpPr/>
      </dsp:nvSpPr>
      <dsp:spPr>
        <a:xfrm>
          <a:off x="9078751" y="3959336"/>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me</a:t>
          </a:r>
          <a:endParaRPr lang="en-AU" sz="1400" kern="1200"/>
        </a:p>
      </dsp:txBody>
      <dsp:txXfrm>
        <a:off x="9078751" y="3959336"/>
        <a:ext cx="1385536" cy="692768"/>
      </dsp:txXfrm>
    </dsp:sp>
    <dsp:sp modelId="{620A80CD-DCF3-4462-A1DE-9B0F33A5A196}">
      <dsp:nvSpPr>
        <dsp:cNvPr id="0" name=""/>
        <dsp:cNvSpPr/>
      </dsp:nvSpPr>
      <dsp:spPr>
        <a:xfrm>
          <a:off x="10408866" y="2975605"/>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 </a:t>
          </a:r>
          <a:r>
            <a:rPr lang="en-AU" sz="1400" kern="1200">
              <a:solidFill>
                <a:sysClr val="windowText" lastClr="000000"/>
              </a:solidFill>
              <a:latin typeface="Arial" panose="020B0604020202020204" pitchFamily="34" charset="0"/>
              <a:cs typeface="Arial" panose="020B0604020202020204" pitchFamily="34" charset="0"/>
            </a:rPr>
            <a:t>Committee Member</a:t>
          </a:r>
          <a:endParaRPr lang="en-AU" sz="1400" kern="1200"/>
        </a:p>
      </dsp:txBody>
      <dsp:txXfrm>
        <a:off x="10408866" y="2975605"/>
        <a:ext cx="1385536" cy="692768"/>
      </dsp:txXfrm>
    </dsp:sp>
    <dsp:sp modelId="{F07E50A9-4EF0-48FC-80D4-88F7AC7AAB82}">
      <dsp:nvSpPr>
        <dsp:cNvPr id="0" name=""/>
        <dsp:cNvSpPr/>
      </dsp:nvSpPr>
      <dsp:spPr>
        <a:xfrm>
          <a:off x="10755250" y="3959336"/>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me</a:t>
          </a:r>
          <a:endParaRPr lang="en-AU" sz="1400" kern="1200"/>
        </a:p>
      </dsp:txBody>
      <dsp:txXfrm>
        <a:off x="10755250" y="3959336"/>
        <a:ext cx="1385536" cy="692768"/>
      </dsp:txXfrm>
    </dsp:sp>
    <dsp:sp modelId="{BCB2E5F4-FF95-4CB0-8343-07B48380C0D7}">
      <dsp:nvSpPr>
        <dsp:cNvPr id="0" name=""/>
        <dsp:cNvSpPr/>
      </dsp:nvSpPr>
      <dsp:spPr>
        <a:xfrm>
          <a:off x="12085364" y="2975605"/>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 </a:t>
          </a:r>
          <a:r>
            <a:rPr lang="en-AU" sz="1400" kern="1200">
              <a:solidFill>
                <a:sysClr val="windowText" lastClr="000000"/>
              </a:solidFill>
              <a:latin typeface="Arial" panose="020B0604020202020204" pitchFamily="34" charset="0"/>
              <a:cs typeface="Arial" panose="020B0604020202020204" pitchFamily="34" charset="0"/>
            </a:rPr>
            <a:t>Committee Member</a:t>
          </a:r>
          <a:endParaRPr lang="en-AU" sz="1400" kern="1200"/>
        </a:p>
      </dsp:txBody>
      <dsp:txXfrm>
        <a:off x="12085364" y="2975605"/>
        <a:ext cx="1385536" cy="692768"/>
      </dsp:txXfrm>
    </dsp:sp>
    <dsp:sp modelId="{9597F915-D421-4511-B443-E6663E3F2F61}">
      <dsp:nvSpPr>
        <dsp:cNvPr id="0" name=""/>
        <dsp:cNvSpPr/>
      </dsp:nvSpPr>
      <dsp:spPr>
        <a:xfrm>
          <a:off x="12431748" y="3959336"/>
          <a:ext cx="1385536" cy="692768"/>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AU" sz="1400" kern="1200">
              <a:solidFill>
                <a:sysClr val="windowText" lastClr="000000"/>
              </a:solidFill>
              <a:latin typeface="Arial" panose="020B0604020202020204" pitchFamily="34" charset="0"/>
              <a:cs typeface="Arial" panose="020B0604020202020204" pitchFamily="34" charset="0"/>
            </a:rPr>
            <a:t>Name</a:t>
          </a:r>
          <a:endParaRPr lang="en-AU" sz="1400" kern="1200"/>
        </a:p>
      </dsp:txBody>
      <dsp:txXfrm>
        <a:off x="12431748" y="3959336"/>
        <a:ext cx="1385536" cy="692768"/>
      </dsp:txXfrm>
    </dsp:sp>
    <dsp:sp modelId="{C824ED24-8CA2-4C5E-B7FC-2929090B3D47}">
      <dsp:nvSpPr>
        <dsp:cNvPr id="0" name=""/>
        <dsp:cNvSpPr/>
      </dsp:nvSpPr>
      <dsp:spPr>
        <a:xfrm>
          <a:off x="4122107" y="2009211"/>
          <a:ext cx="2469607" cy="658094"/>
        </a:xfrm>
        <a:prstGeom prst="rect">
          <a:avLst/>
        </a:prstGeom>
        <a:no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 </a:t>
          </a:r>
          <a:r>
            <a:rPr lang="en-AU" sz="1400" kern="1200">
              <a:solidFill>
                <a:sysClr val="windowText" lastClr="000000"/>
              </a:solidFill>
              <a:latin typeface="Arial" panose="020B0604020202020204" pitchFamily="34" charset="0"/>
              <a:cs typeface="Arial" panose="020B0604020202020204" pitchFamily="34" charset="0"/>
            </a:rPr>
            <a:t>Club Administration</a:t>
          </a:r>
        </a:p>
      </dsp:txBody>
      <dsp:txXfrm>
        <a:off x="4122107" y="2009211"/>
        <a:ext cx="2469607" cy="658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2EC6018-E9A9-49AC-9E92-C6A0571CF723}"/>
      </w:docPartPr>
      <w:docPartBody>
        <w:p w:rsidR="00FD79D1" w:rsidRDefault="00B44C16">
          <w:r w:rsidRPr="00680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74"/>
    <w:rsid w:val="00B44C16"/>
    <w:rsid w:val="00E06074"/>
    <w:rsid w:val="00EB018A"/>
    <w:rsid w:val="00FD79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C16"/>
    <w:rPr>
      <w:color w:val="808080"/>
    </w:rPr>
  </w:style>
  <w:style w:type="paragraph" w:customStyle="1" w:styleId="454A7D6156DC4A2EBDEE16CFA3DB9F6F">
    <w:name w:val="454A7D6156DC4A2EBDEE16CFA3DB9F6F"/>
    <w:rsid w:val="00E06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891F-DBF4-46D3-88FF-3EF84BA1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018 Organisation Chart</vt:lpstr>
    </vt:vector>
  </TitlesOfParts>
  <Company>DERM</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8 Organisation Chart</dc:title>
  <dc:subject>This resource will support the development of an Organisation Chart for your organisation.</dc:subject>
  <dc:creator>Department of National Parks Sport and Racing</dc:creator>
  <cp:keywords>Organisation; Chart; Governance</cp:keywords>
  <cp:lastModifiedBy>VALE Graeme</cp:lastModifiedBy>
  <cp:revision>7</cp:revision>
  <cp:lastPrinted>2017-08-21T04:15:00Z</cp:lastPrinted>
  <dcterms:created xsi:type="dcterms:W3CDTF">2017-11-15T00:22:00Z</dcterms:created>
  <dcterms:modified xsi:type="dcterms:W3CDTF">2017-12-07T01:38:00Z</dcterms:modified>
</cp:coreProperties>
</file>